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1D7E7" w14:textId="77777777" w:rsidR="00F31D26" w:rsidRPr="005C2AA5" w:rsidRDefault="00F31D26" w:rsidP="00F31D26">
      <w:pPr>
        <w:spacing w:after="120" w:line="240" w:lineRule="auto"/>
        <w:jc w:val="center"/>
        <w:rPr>
          <w:rFonts w:ascii="Open Sans" w:hAnsi="Open Sans" w:cs="Open Sans"/>
          <w:b/>
        </w:rPr>
      </w:pPr>
      <w:r w:rsidRPr="005C2AA5">
        <w:rPr>
          <w:rFonts w:ascii="Open Sans" w:hAnsi="Open Sans" w:cs="Open Sans"/>
          <w:b/>
        </w:rPr>
        <w:t>GW4 BUILDING COMUNITIES PROGRAMME</w:t>
      </w:r>
      <w:r w:rsidRPr="005C2AA5">
        <w:rPr>
          <w:rFonts w:ascii="Open Sans" w:hAnsi="Open Sans" w:cs="Open Sans"/>
          <w:b/>
          <w:color w:val="FF0000"/>
        </w:rPr>
        <w:t xml:space="preserve"> /</w:t>
      </w:r>
    </w:p>
    <w:p w14:paraId="71C4A137" w14:textId="44F90AB6" w:rsidR="008076C0" w:rsidRPr="005C2AA5" w:rsidRDefault="00F74300" w:rsidP="002B26A9">
      <w:pPr>
        <w:spacing w:after="120" w:line="240" w:lineRule="auto"/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Generator</w:t>
      </w:r>
      <w:r w:rsidRPr="005C2AA5">
        <w:rPr>
          <w:rFonts w:ascii="Open Sans" w:hAnsi="Open Sans" w:cs="Open Sans"/>
          <w:b/>
        </w:rPr>
        <w:t xml:space="preserve"> </w:t>
      </w:r>
      <w:r w:rsidR="00BD34B8" w:rsidRPr="005C2AA5">
        <w:rPr>
          <w:rFonts w:ascii="Open Sans" w:hAnsi="Open Sans" w:cs="Open Sans"/>
          <w:b/>
        </w:rPr>
        <w:t xml:space="preserve">Fund </w:t>
      </w:r>
      <w:r w:rsidR="00BC0B55" w:rsidRPr="005C2AA5">
        <w:rPr>
          <w:rFonts w:ascii="Open Sans" w:hAnsi="Open Sans" w:cs="Open Sans"/>
          <w:b/>
        </w:rPr>
        <w:t xml:space="preserve">Round </w:t>
      </w:r>
      <w:r w:rsidR="004209B3">
        <w:rPr>
          <w:rFonts w:ascii="Open Sans" w:hAnsi="Open Sans" w:cs="Open Sans"/>
          <w:b/>
        </w:rPr>
        <w:t>1</w:t>
      </w:r>
      <w:r w:rsidR="002B26A9" w:rsidRPr="005C2AA5">
        <w:rPr>
          <w:rFonts w:ascii="Open Sans" w:hAnsi="Open Sans" w:cs="Open Sans"/>
          <w:b/>
        </w:rPr>
        <w:t xml:space="preserve"> </w:t>
      </w:r>
      <w:r w:rsidR="00BD34B8" w:rsidRPr="005C2AA5">
        <w:rPr>
          <w:rFonts w:ascii="Open Sans" w:hAnsi="Open Sans" w:cs="Open Sans"/>
          <w:b/>
        </w:rPr>
        <w:t>Application Form</w:t>
      </w:r>
    </w:p>
    <w:p w14:paraId="1F69B531" w14:textId="0ACDD058" w:rsidR="00686AD8" w:rsidRPr="005C2AA5" w:rsidRDefault="00686AD8" w:rsidP="002B26A9">
      <w:pPr>
        <w:spacing w:after="120" w:line="240" w:lineRule="auto"/>
        <w:jc w:val="center"/>
        <w:rPr>
          <w:rFonts w:ascii="Open Sans" w:hAnsi="Open Sans" w:cs="Open Sans"/>
        </w:rPr>
      </w:pPr>
      <w:r w:rsidRPr="005C2AA5">
        <w:rPr>
          <w:rFonts w:ascii="Open Sans" w:hAnsi="Open Sans" w:cs="Open Sans"/>
        </w:rPr>
        <w:t xml:space="preserve">Please </w:t>
      </w:r>
      <w:r w:rsidR="00D12CF9">
        <w:rPr>
          <w:rFonts w:ascii="Open Sans" w:hAnsi="Open Sans" w:cs="Open Sans"/>
        </w:rPr>
        <w:t>refer to the GW4 Building Communities Fund Guidance</w:t>
      </w:r>
      <w:r w:rsidR="00E9595D">
        <w:rPr>
          <w:rFonts w:ascii="Open Sans" w:hAnsi="Open Sans" w:cs="Open Sans"/>
        </w:rPr>
        <w:t xml:space="preserve"> document</w:t>
      </w:r>
      <w:r w:rsidR="00D12CF9">
        <w:rPr>
          <w:rFonts w:ascii="Open Sans" w:hAnsi="Open Sans" w:cs="Open Sans"/>
        </w:rPr>
        <w:t xml:space="preserve"> and </w:t>
      </w:r>
      <w:r w:rsidRPr="005C2AA5">
        <w:rPr>
          <w:rFonts w:ascii="Open Sans" w:hAnsi="Open Sans" w:cs="Open Sans"/>
        </w:rPr>
        <w:t xml:space="preserve">return the completed form to </w:t>
      </w:r>
      <w:hyperlink r:id="rId11" w:history="1">
        <w:r w:rsidR="00953477" w:rsidRPr="00BC368D">
          <w:rPr>
            <w:rStyle w:val="Hyperlink"/>
            <w:rFonts w:ascii="Open Sans" w:hAnsi="Open Sans" w:cs="Open Sans"/>
          </w:rPr>
          <w:t>communities@gw4.ac.uk</w:t>
        </w:r>
      </w:hyperlink>
      <w:r w:rsidR="00953477">
        <w:rPr>
          <w:rFonts w:ascii="Open Sans" w:hAnsi="Open Sans" w:cs="Open San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D3DCC" w:rsidRPr="005C2AA5" w14:paraId="2C1D0065" w14:textId="77777777" w:rsidTr="00623151">
        <w:tc>
          <w:tcPr>
            <w:tcW w:w="9242" w:type="dxa"/>
            <w:shd w:val="clear" w:color="auto" w:fill="8DB3E2" w:themeFill="text2" w:themeFillTint="66"/>
          </w:tcPr>
          <w:p w14:paraId="3558D62B" w14:textId="6F271129" w:rsidR="002D3DCC" w:rsidRPr="005C2AA5" w:rsidRDefault="003D5E4D" w:rsidP="003D5E4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1. Name of P</w:t>
            </w:r>
            <w:r w:rsidR="002A37DF" w:rsidRPr="005C2AA5">
              <w:rPr>
                <w:rFonts w:ascii="Open Sans" w:hAnsi="Open Sans" w:cs="Open Sans"/>
                <w:b/>
                <w:sz w:val="20"/>
                <w:szCs w:val="20"/>
              </w:rPr>
              <w:t xml:space="preserve">roposed GW4 Community </w:t>
            </w:r>
          </w:p>
        </w:tc>
      </w:tr>
      <w:tr w:rsidR="002D3DCC" w:rsidRPr="005C2AA5" w14:paraId="265F0BC1" w14:textId="77777777" w:rsidTr="002A37DF">
        <w:tc>
          <w:tcPr>
            <w:tcW w:w="9242" w:type="dxa"/>
            <w:shd w:val="clear" w:color="auto" w:fill="auto"/>
          </w:tcPr>
          <w:p w14:paraId="6FA4F52F" w14:textId="5503B4B9" w:rsidR="00731927" w:rsidRPr="00731927" w:rsidRDefault="00731927" w:rsidP="002C47F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14:paraId="2752B25F" w14:textId="77777777" w:rsidR="002D3DCC" w:rsidRPr="005C2AA5" w:rsidRDefault="002D3DCC" w:rsidP="002B26A9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2F21A2" w:rsidRPr="005C2AA5" w14:paraId="57D80214" w14:textId="77777777" w:rsidTr="00623151">
        <w:tc>
          <w:tcPr>
            <w:tcW w:w="9242" w:type="dxa"/>
            <w:gridSpan w:val="2"/>
            <w:shd w:val="clear" w:color="auto" w:fill="8DB3E2" w:themeFill="text2" w:themeFillTint="66"/>
          </w:tcPr>
          <w:p w14:paraId="2A91B663" w14:textId="77777777" w:rsidR="002F21A2" w:rsidRPr="005C2AA5" w:rsidRDefault="002A37DF" w:rsidP="002A37DF">
            <w:pPr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5C2AA5">
              <w:rPr>
                <w:rFonts w:ascii="Open Sans" w:hAnsi="Open Sans" w:cs="Open Sans"/>
                <w:b/>
                <w:sz w:val="20"/>
                <w:szCs w:val="20"/>
              </w:rPr>
              <w:t xml:space="preserve">2. </w:t>
            </w:r>
            <w:r w:rsidRPr="005C2AA5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Applicants</w:t>
            </w:r>
          </w:p>
          <w:p w14:paraId="330EBF92" w14:textId="36F3575D" w:rsidR="002A7C87" w:rsidRPr="005C2AA5" w:rsidRDefault="002A7C87" w:rsidP="003D5E4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5C2AA5">
              <w:rPr>
                <w:rFonts w:ascii="Open Sans" w:hAnsi="Open Sans" w:cs="Open Sans"/>
                <w:b/>
                <w:i/>
                <w:color w:val="000000" w:themeColor="text1"/>
                <w:sz w:val="20"/>
                <w:szCs w:val="20"/>
              </w:rPr>
              <w:t xml:space="preserve">Please note: </w:t>
            </w:r>
            <w:r w:rsidRPr="005C2AA5">
              <w:rPr>
                <w:rFonts w:ascii="Open Sans" w:hAnsi="Open Sans" w:cs="Open Sans"/>
                <w:i/>
                <w:color w:val="000000" w:themeColor="text1"/>
                <w:sz w:val="20"/>
                <w:szCs w:val="20"/>
              </w:rPr>
              <w:t xml:space="preserve">There must be at least three, preferable four, of the GW4 institutions involved in a GW4 Application. Other non-GW4 partners are encouraged and can be named in section </w:t>
            </w:r>
            <w:r w:rsidR="003D5E4D">
              <w:rPr>
                <w:rFonts w:ascii="Open Sans" w:hAnsi="Open Sans" w:cs="Open Sans"/>
                <w:i/>
                <w:color w:val="000000" w:themeColor="text1"/>
                <w:sz w:val="20"/>
                <w:szCs w:val="20"/>
              </w:rPr>
              <w:t>7</w:t>
            </w:r>
            <w:r w:rsidRPr="005C2AA5">
              <w:rPr>
                <w:rFonts w:ascii="Open Sans" w:hAnsi="Open Sans" w:cs="Open Sans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B76301" w:rsidRPr="005C2AA5" w14:paraId="3C66AA19" w14:textId="77777777" w:rsidTr="00D63390">
        <w:tc>
          <w:tcPr>
            <w:tcW w:w="9242" w:type="dxa"/>
            <w:gridSpan w:val="2"/>
          </w:tcPr>
          <w:p w14:paraId="14D4A265" w14:textId="77777777" w:rsidR="00B76301" w:rsidRPr="005C2AA5" w:rsidRDefault="00B76301" w:rsidP="00910853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5C2AA5">
              <w:rPr>
                <w:rFonts w:ascii="Open Sans" w:hAnsi="Open Sans" w:cs="Open Sans"/>
                <w:b/>
                <w:sz w:val="20"/>
                <w:szCs w:val="20"/>
              </w:rPr>
              <w:t>Lead Applicant</w:t>
            </w:r>
            <w:r w:rsidR="002D3DCC" w:rsidRPr="005C2AA5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="00910853" w:rsidRPr="005C2AA5">
              <w:rPr>
                <w:rFonts w:ascii="Open Sans" w:hAnsi="Open Sans" w:cs="Open Sans"/>
                <w:b/>
                <w:sz w:val="20"/>
                <w:szCs w:val="20"/>
              </w:rPr>
              <w:t>(1)</w:t>
            </w:r>
          </w:p>
        </w:tc>
      </w:tr>
      <w:tr w:rsidR="00B76301" w:rsidRPr="005C2AA5" w14:paraId="6A1BE403" w14:textId="77777777" w:rsidTr="0003339F">
        <w:tc>
          <w:tcPr>
            <w:tcW w:w="2376" w:type="dxa"/>
            <w:shd w:val="pct10" w:color="auto" w:fill="auto"/>
          </w:tcPr>
          <w:p w14:paraId="49985DC5" w14:textId="77777777" w:rsidR="00B76301" w:rsidRPr="005C2AA5" w:rsidRDefault="00B76301">
            <w:pPr>
              <w:rPr>
                <w:rFonts w:ascii="Open Sans" w:hAnsi="Open Sans" w:cs="Open Sans"/>
                <w:sz w:val="20"/>
                <w:szCs w:val="20"/>
              </w:rPr>
            </w:pPr>
            <w:r w:rsidRPr="005C2AA5">
              <w:rPr>
                <w:rFonts w:ascii="Open Sans" w:hAnsi="Open Sans" w:cs="Open Sans"/>
                <w:sz w:val="20"/>
                <w:szCs w:val="20"/>
              </w:rPr>
              <w:t>Name</w:t>
            </w:r>
          </w:p>
        </w:tc>
        <w:tc>
          <w:tcPr>
            <w:tcW w:w="6866" w:type="dxa"/>
          </w:tcPr>
          <w:p w14:paraId="75521C7D" w14:textId="77777777" w:rsidR="00B76301" w:rsidRPr="005C2AA5" w:rsidRDefault="00B7630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76301" w:rsidRPr="005C2AA5" w14:paraId="4809C9D3" w14:textId="77777777" w:rsidTr="0003339F">
        <w:tc>
          <w:tcPr>
            <w:tcW w:w="2376" w:type="dxa"/>
            <w:shd w:val="pct10" w:color="auto" w:fill="auto"/>
          </w:tcPr>
          <w:p w14:paraId="4B0749FD" w14:textId="77777777" w:rsidR="00B76301" w:rsidRPr="005C2AA5" w:rsidRDefault="00B76301">
            <w:pPr>
              <w:rPr>
                <w:rFonts w:ascii="Open Sans" w:hAnsi="Open Sans" w:cs="Open Sans"/>
                <w:sz w:val="20"/>
                <w:szCs w:val="20"/>
              </w:rPr>
            </w:pPr>
            <w:r w:rsidRPr="005C2AA5">
              <w:rPr>
                <w:rFonts w:ascii="Open Sans" w:hAnsi="Open Sans" w:cs="Open Sans"/>
                <w:sz w:val="20"/>
                <w:szCs w:val="20"/>
              </w:rPr>
              <w:t>Post</w:t>
            </w:r>
          </w:p>
        </w:tc>
        <w:tc>
          <w:tcPr>
            <w:tcW w:w="6866" w:type="dxa"/>
          </w:tcPr>
          <w:p w14:paraId="71AE5542" w14:textId="77777777" w:rsidR="00B76301" w:rsidRPr="005C2AA5" w:rsidRDefault="00B7630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76301" w:rsidRPr="005C2AA5" w14:paraId="4815DBF6" w14:textId="77777777" w:rsidTr="0003339F">
        <w:tc>
          <w:tcPr>
            <w:tcW w:w="2376" w:type="dxa"/>
            <w:shd w:val="pct10" w:color="auto" w:fill="auto"/>
          </w:tcPr>
          <w:p w14:paraId="3A907F71" w14:textId="77777777" w:rsidR="00B76301" w:rsidRPr="005C2AA5" w:rsidRDefault="00B76301">
            <w:pPr>
              <w:rPr>
                <w:rFonts w:ascii="Open Sans" w:hAnsi="Open Sans" w:cs="Open Sans"/>
                <w:sz w:val="20"/>
                <w:szCs w:val="20"/>
              </w:rPr>
            </w:pPr>
            <w:r w:rsidRPr="005C2AA5">
              <w:rPr>
                <w:rFonts w:ascii="Open Sans" w:hAnsi="Open Sans" w:cs="Open Sans"/>
                <w:sz w:val="20"/>
                <w:szCs w:val="20"/>
              </w:rPr>
              <w:t>Department</w:t>
            </w:r>
          </w:p>
        </w:tc>
        <w:tc>
          <w:tcPr>
            <w:tcW w:w="6866" w:type="dxa"/>
          </w:tcPr>
          <w:p w14:paraId="5475D915" w14:textId="77777777" w:rsidR="00B76301" w:rsidRPr="005C2AA5" w:rsidRDefault="00B7630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76301" w:rsidRPr="005C2AA5" w14:paraId="554F7638" w14:textId="77777777" w:rsidTr="0003339F">
        <w:tc>
          <w:tcPr>
            <w:tcW w:w="2376" w:type="dxa"/>
            <w:shd w:val="pct10" w:color="auto" w:fill="auto"/>
          </w:tcPr>
          <w:p w14:paraId="09A44456" w14:textId="77777777" w:rsidR="00B76301" w:rsidRPr="005C2AA5" w:rsidRDefault="00B76301">
            <w:pPr>
              <w:rPr>
                <w:rFonts w:ascii="Open Sans" w:hAnsi="Open Sans" w:cs="Open Sans"/>
                <w:sz w:val="20"/>
                <w:szCs w:val="20"/>
              </w:rPr>
            </w:pPr>
            <w:r w:rsidRPr="005C2AA5">
              <w:rPr>
                <w:rFonts w:ascii="Open Sans" w:hAnsi="Open Sans" w:cs="Open Sans"/>
                <w:sz w:val="20"/>
                <w:szCs w:val="20"/>
              </w:rPr>
              <w:t>Institution</w:t>
            </w:r>
          </w:p>
        </w:tc>
        <w:tc>
          <w:tcPr>
            <w:tcW w:w="6866" w:type="dxa"/>
          </w:tcPr>
          <w:p w14:paraId="7DDE5428" w14:textId="77777777" w:rsidR="00B76301" w:rsidRPr="005C2AA5" w:rsidRDefault="00B7630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76301" w:rsidRPr="005C2AA5" w14:paraId="0909576A" w14:textId="77777777" w:rsidTr="0003339F">
        <w:tc>
          <w:tcPr>
            <w:tcW w:w="2376" w:type="dxa"/>
            <w:shd w:val="pct10" w:color="auto" w:fill="auto"/>
          </w:tcPr>
          <w:p w14:paraId="64772D90" w14:textId="77777777" w:rsidR="00B76301" w:rsidRPr="005C2AA5" w:rsidRDefault="00B76301" w:rsidP="00D63390">
            <w:pPr>
              <w:rPr>
                <w:rFonts w:ascii="Open Sans" w:hAnsi="Open Sans" w:cs="Open Sans"/>
                <w:sz w:val="20"/>
                <w:szCs w:val="20"/>
              </w:rPr>
            </w:pPr>
            <w:r w:rsidRPr="005C2AA5">
              <w:rPr>
                <w:rFonts w:ascii="Open Sans" w:hAnsi="Open Sans" w:cs="Open Sans"/>
                <w:sz w:val="20"/>
                <w:szCs w:val="20"/>
              </w:rPr>
              <w:t>Email</w:t>
            </w:r>
          </w:p>
        </w:tc>
        <w:tc>
          <w:tcPr>
            <w:tcW w:w="6866" w:type="dxa"/>
          </w:tcPr>
          <w:p w14:paraId="4B1BEABE" w14:textId="77777777" w:rsidR="00B76301" w:rsidRPr="005C2AA5" w:rsidRDefault="00B76301" w:rsidP="00D6339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76301" w:rsidRPr="005C2AA5" w14:paraId="0BF232D0" w14:textId="77777777" w:rsidTr="0003339F">
        <w:tc>
          <w:tcPr>
            <w:tcW w:w="2376" w:type="dxa"/>
            <w:shd w:val="pct10" w:color="auto" w:fill="auto"/>
          </w:tcPr>
          <w:p w14:paraId="466B2F8F" w14:textId="77777777" w:rsidR="00B76301" w:rsidRPr="005C2AA5" w:rsidRDefault="00B76301" w:rsidP="00D63390">
            <w:pPr>
              <w:rPr>
                <w:rFonts w:ascii="Open Sans" w:hAnsi="Open Sans" w:cs="Open Sans"/>
                <w:sz w:val="20"/>
                <w:szCs w:val="20"/>
              </w:rPr>
            </w:pPr>
            <w:r w:rsidRPr="005C2AA5">
              <w:rPr>
                <w:rFonts w:ascii="Open Sans" w:hAnsi="Open Sans" w:cs="Open Sans"/>
                <w:sz w:val="20"/>
                <w:szCs w:val="20"/>
              </w:rPr>
              <w:t>Phone</w:t>
            </w:r>
          </w:p>
        </w:tc>
        <w:tc>
          <w:tcPr>
            <w:tcW w:w="6866" w:type="dxa"/>
          </w:tcPr>
          <w:p w14:paraId="190C67AE" w14:textId="77777777" w:rsidR="00B76301" w:rsidRPr="005C2AA5" w:rsidRDefault="00B76301" w:rsidP="00D6339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76301" w:rsidRPr="005C2AA5" w14:paraId="7E1CB46B" w14:textId="77777777" w:rsidTr="00D63390">
        <w:tc>
          <w:tcPr>
            <w:tcW w:w="9242" w:type="dxa"/>
            <w:gridSpan w:val="2"/>
          </w:tcPr>
          <w:p w14:paraId="65941CAB" w14:textId="77777777" w:rsidR="00B76301" w:rsidRPr="005C2AA5" w:rsidRDefault="00B76301" w:rsidP="00D6339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76301" w:rsidRPr="005C2AA5" w14:paraId="44794DFF" w14:textId="77777777" w:rsidTr="00D63390">
        <w:tc>
          <w:tcPr>
            <w:tcW w:w="9242" w:type="dxa"/>
            <w:gridSpan w:val="2"/>
          </w:tcPr>
          <w:p w14:paraId="2E426715" w14:textId="77777777" w:rsidR="00B76301" w:rsidRPr="005C2AA5" w:rsidRDefault="00B76301" w:rsidP="00910853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5C2AA5">
              <w:rPr>
                <w:rFonts w:ascii="Open Sans" w:hAnsi="Open Sans" w:cs="Open Sans"/>
                <w:b/>
                <w:sz w:val="20"/>
                <w:szCs w:val="20"/>
              </w:rPr>
              <w:t>Co Applicant</w:t>
            </w:r>
            <w:r w:rsidR="00910853" w:rsidRPr="005C2AA5">
              <w:rPr>
                <w:rFonts w:ascii="Open Sans" w:hAnsi="Open Sans" w:cs="Open Sans"/>
                <w:b/>
                <w:sz w:val="20"/>
                <w:szCs w:val="20"/>
              </w:rPr>
              <w:t xml:space="preserve"> (2)</w:t>
            </w:r>
          </w:p>
        </w:tc>
      </w:tr>
      <w:tr w:rsidR="0003339F" w:rsidRPr="005C2AA5" w14:paraId="035B02F9" w14:textId="77777777" w:rsidTr="0003339F">
        <w:tc>
          <w:tcPr>
            <w:tcW w:w="2376" w:type="dxa"/>
            <w:shd w:val="pct10" w:color="auto" w:fill="auto"/>
          </w:tcPr>
          <w:p w14:paraId="7CB20068" w14:textId="77777777" w:rsidR="0003339F" w:rsidRPr="005C2AA5" w:rsidRDefault="0003339F" w:rsidP="00D63390">
            <w:pPr>
              <w:rPr>
                <w:rFonts w:ascii="Open Sans" w:hAnsi="Open Sans" w:cs="Open Sans"/>
                <w:sz w:val="20"/>
                <w:szCs w:val="20"/>
              </w:rPr>
            </w:pPr>
            <w:r w:rsidRPr="005C2AA5">
              <w:rPr>
                <w:rFonts w:ascii="Open Sans" w:hAnsi="Open Sans" w:cs="Open Sans"/>
                <w:sz w:val="20"/>
                <w:szCs w:val="20"/>
              </w:rPr>
              <w:t>Name</w:t>
            </w:r>
          </w:p>
        </w:tc>
        <w:tc>
          <w:tcPr>
            <w:tcW w:w="6866" w:type="dxa"/>
          </w:tcPr>
          <w:p w14:paraId="53C68EA4" w14:textId="77777777" w:rsidR="0003339F" w:rsidRPr="005C2AA5" w:rsidRDefault="0003339F" w:rsidP="00D6339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3339F" w:rsidRPr="005C2AA5" w14:paraId="43070379" w14:textId="77777777" w:rsidTr="0003339F">
        <w:tc>
          <w:tcPr>
            <w:tcW w:w="2376" w:type="dxa"/>
            <w:shd w:val="pct10" w:color="auto" w:fill="auto"/>
          </w:tcPr>
          <w:p w14:paraId="558DB251" w14:textId="77777777" w:rsidR="0003339F" w:rsidRPr="005C2AA5" w:rsidRDefault="0003339F" w:rsidP="00D63390">
            <w:pPr>
              <w:rPr>
                <w:rFonts w:ascii="Open Sans" w:hAnsi="Open Sans" w:cs="Open Sans"/>
                <w:sz w:val="20"/>
                <w:szCs w:val="20"/>
              </w:rPr>
            </w:pPr>
            <w:r w:rsidRPr="005C2AA5">
              <w:rPr>
                <w:rFonts w:ascii="Open Sans" w:hAnsi="Open Sans" w:cs="Open Sans"/>
                <w:sz w:val="20"/>
                <w:szCs w:val="20"/>
              </w:rPr>
              <w:t>Post</w:t>
            </w:r>
          </w:p>
        </w:tc>
        <w:tc>
          <w:tcPr>
            <w:tcW w:w="6866" w:type="dxa"/>
          </w:tcPr>
          <w:p w14:paraId="37FEBF8B" w14:textId="77777777" w:rsidR="0003339F" w:rsidRPr="005C2AA5" w:rsidRDefault="0003339F" w:rsidP="00D6339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3339F" w:rsidRPr="005C2AA5" w14:paraId="1A97CCC5" w14:textId="77777777" w:rsidTr="0003339F">
        <w:tc>
          <w:tcPr>
            <w:tcW w:w="2376" w:type="dxa"/>
            <w:shd w:val="pct10" w:color="auto" w:fill="auto"/>
          </w:tcPr>
          <w:p w14:paraId="7F1D19D6" w14:textId="77777777" w:rsidR="0003339F" w:rsidRPr="005C2AA5" w:rsidRDefault="0003339F" w:rsidP="00D63390">
            <w:pPr>
              <w:rPr>
                <w:rFonts w:ascii="Open Sans" w:hAnsi="Open Sans" w:cs="Open Sans"/>
                <w:sz w:val="20"/>
                <w:szCs w:val="20"/>
              </w:rPr>
            </w:pPr>
            <w:r w:rsidRPr="005C2AA5">
              <w:rPr>
                <w:rFonts w:ascii="Open Sans" w:hAnsi="Open Sans" w:cs="Open Sans"/>
                <w:sz w:val="20"/>
                <w:szCs w:val="20"/>
              </w:rPr>
              <w:t>Department</w:t>
            </w:r>
          </w:p>
        </w:tc>
        <w:tc>
          <w:tcPr>
            <w:tcW w:w="6866" w:type="dxa"/>
          </w:tcPr>
          <w:p w14:paraId="1A7521A1" w14:textId="77777777" w:rsidR="0003339F" w:rsidRPr="005C2AA5" w:rsidRDefault="0003339F" w:rsidP="00D6339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3339F" w:rsidRPr="005C2AA5" w14:paraId="0D48BD13" w14:textId="77777777" w:rsidTr="0003339F">
        <w:tc>
          <w:tcPr>
            <w:tcW w:w="2376" w:type="dxa"/>
            <w:shd w:val="pct10" w:color="auto" w:fill="auto"/>
          </w:tcPr>
          <w:p w14:paraId="4C976CA5" w14:textId="77777777" w:rsidR="0003339F" w:rsidRPr="005C2AA5" w:rsidRDefault="0003339F" w:rsidP="00D63390">
            <w:pPr>
              <w:rPr>
                <w:rFonts w:ascii="Open Sans" w:hAnsi="Open Sans" w:cs="Open Sans"/>
                <w:sz w:val="20"/>
                <w:szCs w:val="20"/>
              </w:rPr>
            </w:pPr>
            <w:r w:rsidRPr="005C2AA5">
              <w:rPr>
                <w:rFonts w:ascii="Open Sans" w:hAnsi="Open Sans" w:cs="Open Sans"/>
                <w:sz w:val="20"/>
                <w:szCs w:val="20"/>
              </w:rPr>
              <w:t>Institution</w:t>
            </w:r>
          </w:p>
        </w:tc>
        <w:tc>
          <w:tcPr>
            <w:tcW w:w="6866" w:type="dxa"/>
          </w:tcPr>
          <w:p w14:paraId="682FCFEE" w14:textId="77777777" w:rsidR="0003339F" w:rsidRPr="005C2AA5" w:rsidRDefault="0003339F" w:rsidP="00D6339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3339F" w:rsidRPr="005C2AA5" w14:paraId="163817B8" w14:textId="77777777" w:rsidTr="0003339F">
        <w:tc>
          <w:tcPr>
            <w:tcW w:w="2376" w:type="dxa"/>
            <w:shd w:val="pct10" w:color="auto" w:fill="auto"/>
          </w:tcPr>
          <w:p w14:paraId="3A8A2CB0" w14:textId="77777777" w:rsidR="0003339F" w:rsidRPr="005C2AA5" w:rsidRDefault="0003339F" w:rsidP="00D63390">
            <w:pPr>
              <w:rPr>
                <w:rFonts w:ascii="Open Sans" w:hAnsi="Open Sans" w:cs="Open Sans"/>
                <w:sz w:val="20"/>
                <w:szCs w:val="20"/>
              </w:rPr>
            </w:pPr>
            <w:r w:rsidRPr="005C2AA5">
              <w:rPr>
                <w:rFonts w:ascii="Open Sans" w:hAnsi="Open Sans" w:cs="Open Sans"/>
                <w:sz w:val="20"/>
                <w:szCs w:val="20"/>
              </w:rPr>
              <w:t>Email</w:t>
            </w:r>
          </w:p>
        </w:tc>
        <w:tc>
          <w:tcPr>
            <w:tcW w:w="6866" w:type="dxa"/>
          </w:tcPr>
          <w:p w14:paraId="61E12AE9" w14:textId="77777777" w:rsidR="0003339F" w:rsidRPr="005C2AA5" w:rsidRDefault="0003339F" w:rsidP="00D6339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3339F" w:rsidRPr="005C2AA5" w14:paraId="291A4AA9" w14:textId="77777777" w:rsidTr="0003339F">
        <w:tc>
          <w:tcPr>
            <w:tcW w:w="2376" w:type="dxa"/>
            <w:shd w:val="pct10" w:color="auto" w:fill="auto"/>
          </w:tcPr>
          <w:p w14:paraId="00F2B6FA" w14:textId="77777777" w:rsidR="0003339F" w:rsidRPr="005C2AA5" w:rsidRDefault="0003339F" w:rsidP="00D63390">
            <w:pPr>
              <w:rPr>
                <w:rFonts w:ascii="Open Sans" w:hAnsi="Open Sans" w:cs="Open Sans"/>
                <w:sz w:val="20"/>
                <w:szCs w:val="20"/>
              </w:rPr>
            </w:pPr>
            <w:r w:rsidRPr="005C2AA5">
              <w:rPr>
                <w:rFonts w:ascii="Open Sans" w:hAnsi="Open Sans" w:cs="Open Sans"/>
                <w:sz w:val="20"/>
                <w:szCs w:val="20"/>
              </w:rPr>
              <w:t>Phone</w:t>
            </w:r>
          </w:p>
        </w:tc>
        <w:tc>
          <w:tcPr>
            <w:tcW w:w="6866" w:type="dxa"/>
          </w:tcPr>
          <w:p w14:paraId="7A625315" w14:textId="77777777" w:rsidR="0003339F" w:rsidRPr="005C2AA5" w:rsidRDefault="0003339F" w:rsidP="00D6339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76301" w:rsidRPr="005C2AA5" w14:paraId="05DFCE5F" w14:textId="77777777" w:rsidTr="00D63390">
        <w:tc>
          <w:tcPr>
            <w:tcW w:w="9242" w:type="dxa"/>
            <w:gridSpan w:val="2"/>
          </w:tcPr>
          <w:p w14:paraId="70AF0856" w14:textId="77777777" w:rsidR="00B76301" w:rsidRPr="005C2AA5" w:rsidRDefault="00B76301" w:rsidP="00D6339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76301" w:rsidRPr="005C2AA5" w14:paraId="7C8C54DB" w14:textId="77777777" w:rsidTr="00D63390">
        <w:tc>
          <w:tcPr>
            <w:tcW w:w="9242" w:type="dxa"/>
            <w:gridSpan w:val="2"/>
          </w:tcPr>
          <w:p w14:paraId="75FCC130" w14:textId="77777777" w:rsidR="00B76301" w:rsidRPr="005C2AA5" w:rsidRDefault="00B76301" w:rsidP="00910853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5C2AA5">
              <w:rPr>
                <w:rFonts w:ascii="Open Sans" w:hAnsi="Open Sans" w:cs="Open Sans"/>
                <w:b/>
                <w:sz w:val="20"/>
                <w:szCs w:val="20"/>
              </w:rPr>
              <w:t>Co Applicant</w:t>
            </w:r>
            <w:r w:rsidR="00910853" w:rsidRPr="005C2AA5">
              <w:rPr>
                <w:rFonts w:ascii="Open Sans" w:hAnsi="Open Sans" w:cs="Open Sans"/>
                <w:b/>
                <w:sz w:val="20"/>
                <w:szCs w:val="20"/>
              </w:rPr>
              <w:t xml:space="preserve"> (3)</w:t>
            </w:r>
          </w:p>
        </w:tc>
      </w:tr>
      <w:tr w:rsidR="00B76301" w:rsidRPr="005C2AA5" w14:paraId="51D49949" w14:textId="77777777" w:rsidTr="0003339F">
        <w:tc>
          <w:tcPr>
            <w:tcW w:w="2376" w:type="dxa"/>
            <w:shd w:val="pct10" w:color="auto" w:fill="auto"/>
          </w:tcPr>
          <w:p w14:paraId="2EA050AB" w14:textId="77777777" w:rsidR="00B76301" w:rsidRPr="005C2AA5" w:rsidRDefault="00B76301" w:rsidP="00D63390">
            <w:pPr>
              <w:rPr>
                <w:rFonts w:ascii="Open Sans" w:hAnsi="Open Sans" w:cs="Open Sans"/>
                <w:sz w:val="20"/>
                <w:szCs w:val="20"/>
              </w:rPr>
            </w:pPr>
            <w:r w:rsidRPr="005C2AA5">
              <w:rPr>
                <w:rFonts w:ascii="Open Sans" w:hAnsi="Open Sans" w:cs="Open Sans"/>
                <w:sz w:val="20"/>
                <w:szCs w:val="20"/>
              </w:rPr>
              <w:t>Name</w:t>
            </w:r>
          </w:p>
        </w:tc>
        <w:tc>
          <w:tcPr>
            <w:tcW w:w="6866" w:type="dxa"/>
          </w:tcPr>
          <w:p w14:paraId="57437461" w14:textId="77777777" w:rsidR="00B76301" w:rsidRPr="005C2AA5" w:rsidRDefault="00B76301" w:rsidP="00D6339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76301" w:rsidRPr="005C2AA5" w14:paraId="5FC7A043" w14:textId="77777777" w:rsidTr="0003339F">
        <w:tc>
          <w:tcPr>
            <w:tcW w:w="2376" w:type="dxa"/>
            <w:shd w:val="pct10" w:color="auto" w:fill="auto"/>
          </w:tcPr>
          <w:p w14:paraId="64095C82" w14:textId="77777777" w:rsidR="00B76301" w:rsidRPr="005C2AA5" w:rsidRDefault="00B76301" w:rsidP="00D63390">
            <w:pPr>
              <w:rPr>
                <w:rFonts w:ascii="Open Sans" w:hAnsi="Open Sans" w:cs="Open Sans"/>
                <w:sz w:val="20"/>
                <w:szCs w:val="20"/>
              </w:rPr>
            </w:pPr>
            <w:r w:rsidRPr="005C2AA5">
              <w:rPr>
                <w:rFonts w:ascii="Open Sans" w:hAnsi="Open Sans" w:cs="Open Sans"/>
                <w:sz w:val="20"/>
                <w:szCs w:val="20"/>
              </w:rPr>
              <w:t>Post</w:t>
            </w:r>
          </w:p>
        </w:tc>
        <w:tc>
          <w:tcPr>
            <w:tcW w:w="6866" w:type="dxa"/>
          </w:tcPr>
          <w:p w14:paraId="562EE302" w14:textId="77777777" w:rsidR="00B76301" w:rsidRPr="005C2AA5" w:rsidRDefault="00B76301" w:rsidP="00D6339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76301" w:rsidRPr="005C2AA5" w14:paraId="496ADEBB" w14:textId="77777777" w:rsidTr="0003339F">
        <w:tc>
          <w:tcPr>
            <w:tcW w:w="2376" w:type="dxa"/>
            <w:shd w:val="pct10" w:color="auto" w:fill="auto"/>
          </w:tcPr>
          <w:p w14:paraId="085C10B2" w14:textId="77777777" w:rsidR="00B76301" w:rsidRPr="005C2AA5" w:rsidRDefault="00B76301" w:rsidP="00D63390">
            <w:pPr>
              <w:rPr>
                <w:rFonts w:ascii="Open Sans" w:hAnsi="Open Sans" w:cs="Open Sans"/>
                <w:sz w:val="20"/>
                <w:szCs w:val="20"/>
              </w:rPr>
            </w:pPr>
            <w:r w:rsidRPr="005C2AA5">
              <w:rPr>
                <w:rFonts w:ascii="Open Sans" w:hAnsi="Open Sans" w:cs="Open Sans"/>
                <w:sz w:val="20"/>
                <w:szCs w:val="20"/>
              </w:rPr>
              <w:t>Department</w:t>
            </w:r>
          </w:p>
        </w:tc>
        <w:tc>
          <w:tcPr>
            <w:tcW w:w="6866" w:type="dxa"/>
          </w:tcPr>
          <w:p w14:paraId="4EF934C9" w14:textId="77777777" w:rsidR="00B76301" w:rsidRPr="005C2AA5" w:rsidRDefault="00B76301" w:rsidP="00D6339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76301" w:rsidRPr="005C2AA5" w14:paraId="6D9740F7" w14:textId="77777777" w:rsidTr="0003339F">
        <w:tc>
          <w:tcPr>
            <w:tcW w:w="2376" w:type="dxa"/>
            <w:shd w:val="pct10" w:color="auto" w:fill="auto"/>
          </w:tcPr>
          <w:p w14:paraId="23EF925D" w14:textId="77777777" w:rsidR="00B76301" w:rsidRPr="005C2AA5" w:rsidRDefault="00B76301" w:rsidP="00D63390">
            <w:pPr>
              <w:rPr>
                <w:rFonts w:ascii="Open Sans" w:hAnsi="Open Sans" w:cs="Open Sans"/>
                <w:sz w:val="20"/>
                <w:szCs w:val="20"/>
              </w:rPr>
            </w:pPr>
            <w:r w:rsidRPr="005C2AA5">
              <w:rPr>
                <w:rFonts w:ascii="Open Sans" w:hAnsi="Open Sans" w:cs="Open Sans"/>
                <w:sz w:val="20"/>
                <w:szCs w:val="20"/>
              </w:rPr>
              <w:t>Institution</w:t>
            </w:r>
          </w:p>
        </w:tc>
        <w:tc>
          <w:tcPr>
            <w:tcW w:w="6866" w:type="dxa"/>
          </w:tcPr>
          <w:p w14:paraId="38CEB8E0" w14:textId="77777777" w:rsidR="00B76301" w:rsidRPr="005C2AA5" w:rsidRDefault="00B76301" w:rsidP="00D6339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76301" w:rsidRPr="005C2AA5" w14:paraId="3E081D98" w14:textId="77777777" w:rsidTr="0003339F">
        <w:tc>
          <w:tcPr>
            <w:tcW w:w="2376" w:type="dxa"/>
            <w:shd w:val="pct10" w:color="auto" w:fill="auto"/>
          </w:tcPr>
          <w:p w14:paraId="5EA42A88" w14:textId="77777777" w:rsidR="00B76301" w:rsidRPr="005C2AA5" w:rsidRDefault="00B76301" w:rsidP="00D63390">
            <w:pPr>
              <w:rPr>
                <w:rFonts w:ascii="Open Sans" w:hAnsi="Open Sans" w:cs="Open Sans"/>
                <w:sz w:val="20"/>
                <w:szCs w:val="20"/>
              </w:rPr>
            </w:pPr>
            <w:r w:rsidRPr="005C2AA5">
              <w:rPr>
                <w:rFonts w:ascii="Open Sans" w:hAnsi="Open Sans" w:cs="Open Sans"/>
                <w:sz w:val="20"/>
                <w:szCs w:val="20"/>
              </w:rPr>
              <w:t>Email</w:t>
            </w:r>
          </w:p>
        </w:tc>
        <w:tc>
          <w:tcPr>
            <w:tcW w:w="6866" w:type="dxa"/>
          </w:tcPr>
          <w:p w14:paraId="5B008556" w14:textId="77777777" w:rsidR="00B76301" w:rsidRPr="005C2AA5" w:rsidRDefault="00B76301" w:rsidP="00D6339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76301" w:rsidRPr="005C2AA5" w14:paraId="1959C3FC" w14:textId="77777777" w:rsidTr="0003339F">
        <w:tc>
          <w:tcPr>
            <w:tcW w:w="2376" w:type="dxa"/>
            <w:shd w:val="pct10" w:color="auto" w:fill="auto"/>
          </w:tcPr>
          <w:p w14:paraId="58641287" w14:textId="77777777" w:rsidR="00B76301" w:rsidRPr="005C2AA5" w:rsidRDefault="00B76301" w:rsidP="00D63390">
            <w:pPr>
              <w:rPr>
                <w:rFonts w:ascii="Open Sans" w:hAnsi="Open Sans" w:cs="Open Sans"/>
                <w:sz w:val="20"/>
                <w:szCs w:val="20"/>
              </w:rPr>
            </w:pPr>
            <w:r w:rsidRPr="005C2AA5">
              <w:rPr>
                <w:rFonts w:ascii="Open Sans" w:hAnsi="Open Sans" w:cs="Open Sans"/>
                <w:sz w:val="20"/>
                <w:szCs w:val="20"/>
              </w:rPr>
              <w:t>Phone</w:t>
            </w:r>
          </w:p>
        </w:tc>
        <w:tc>
          <w:tcPr>
            <w:tcW w:w="6866" w:type="dxa"/>
          </w:tcPr>
          <w:p w14:paraId="1227BBBC" w14:textId="77777777" w:rsidR="00B76301" w:rsidRPr="005C2AA5" w:rsidRDefault="00B76301" w:rsidP="00D6339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76301" w:rsidRPr="005C2AA5" w14:paraId="271E8415" w14:textId="77777777" w:rsidTr="00D63390">
        <w:tc>
          <w:tcPr>
            <w:tcW w:w="9242" w:type="dxa"/>
            <w:gridSpan w:val="2"/>
          </w:tcPr>
          <w:p w14:paraId="23C0663A" w14:textId="77777777" w:rsidR="00B76301" w:rsidRPr="005C2AA5" w:rsidRDefault="00B76301" w:rsidP="00D6339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76301" w:rsidRPr="005C2AA5" w14:paraId="061EA337" w14:textId="77777777" w:rsidTr="00910853">
        <w:trPr>
          <w:trHeight w:val="261"/>
        </w:trPr>
        <w:tc>
          <w:tcPr>
            <w:tcW w:w="9242" w:type="dxa"/>
            <w:gridSpan w:val="2"/>
          </w:tcPr>
          <w:p w14:paraId="58BDD845" w14:textId="77777777" w:rsidR="00B76301" w:rsidRPr="005C2AA5" w:rsidRDefault="00B76301" w:rsidP="00910853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5C2AA5">
              <w:rPr>
                <w:rFonts w:ascii="Open Sans" w:hAnsi="Open Sans" w:cs="Open Sans"/>
                <w:b/>
                <w:sz w:val="20"/>
                <w:szCs w:val="20"/>
              </w:rPr>
              <w:t>Co Applicant</w:t>
            </w:r>
            <w:r w:rsidR="00910853" w:rsidRPr="005C2AA5">
              <w:rPr>
                <w:rFonts w:ascii="Open Sans" w:hAnsi="Open Sans" w:cs="Open Sans"/>
                <w:b/>
                <w:sz w:val="20"/>
                <w:szCs w:val="20"/>
              </w:rPr>
              <w:t xml:space="preserve"> (4)</w:t>
            </w:r>
          </w:p>
        </w:tc>
      </w:tr>
      <w:tr w:rsidR="00B76301" w:rsidRPr="005C2AA5" w14:paraId="054BF8BA" w14:textId="77777777" w:rsidTr="0003339F">
        <w:tc>
          <w:tcPr>
            <w:tcW w:w="2376" w:type="dxa"/>
            <w:shd w:val="pct10" w:color="auto" w:fill="auto"/>
          </w:tcPr>
          <w:p w14:paraId="606827C8" w14:textId="77777777" w:rsidR="00B76301" w:rsidRPr="005C2AA5" w:rsidRDefault="00B76301" w:rsidP="00D63390">
            <w:pPr>
              <w:rPr>
                <w:rFonts w:ascii="Open Sans" w:hAnsi="Open Sans" w:cs="Open Sans"/>
                <w:sz w:val="20"/>
                <w:szCs w:val="20"/>
              </w:rPr>
            </w:pPr>
            <w:r w:rsidRPr="005C2AA5">
              <w:rPr>
                <w:rFonts w:ascii="Open Sans" w:hAnsi="Open Sans" w:cs="Open Sans"/>
                <w:sz w:val="20"/>
                <w:szCs w:val="20"/>
              </w:rPr>
              <w:t>Name</w:t>
            </w:r>
          </w:p>
        </w:tc>
        <w:tc>
          <w:tcPr>
            <w:tcW w:w="6866" w:type="dxa"/>
          </w:tcPr>
          <w:p w14:paraId="16CB0358" w14:textId="77777777" w:rsidR="00B76301" w:rsidRPr="005C2AA5" w:rsidRDefault="00B76301" w:rsidP="00D6339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76301" w:rsidRPr="005C2AA5" w14:paraId="446CFB2A" w14:textId="77777777" w:rsidTr="0003339F">
        <w:tc>
          <w:tcPr>
            <w:tcW w:w="2376" w:type="dxa"/>
            <w:shd w:val="pct10" w:color="auto" w:fill="auto"/>
          </w:tcPr>
          <w:p w14:paraId="4E919C0F" w14:textId="77777777" w:rsidR="00B76301" w:rsidRPr="005C2AA5" w:rsidRDefault="00B76301" w:rsidP="00D63390">
            <w:pPr>
              <w:rPr>
                <w:rFonts w:ascii="Open Sans" w:hAnsi="Open Sans" w:cs="Open Sans"/>
                <w:sz w:val="20"/>
                <w:szCs w:val="20"/>
              </w:rPr>
            </w:pPr>
            <w:r w:rsidRPr="005C2AA5">
              <w:rPr>
                <w:rFonts w:ascii="Open Sans" w:hAnsi="Open Sans" w:cs="Open Sans"/>
                <w:sz w:val="20"/>
                <w:szCs w:val="20"/>
              </w:rPr>
              <w:t>Post</w:t>
            </w:r>
          </w:p>
        </w:tc>
        <w:tc>
          <w:tcPr>
            <w:tcW w:w="6866" w:type="dxa"/>
          </w:tcPr>
          <w:p w14:paraId="431CD6E6" w14:textId="77777777" w:rsidR="00B76301" w:rsidRPr="005C2AA5" w:rsidRDefault="00B76301" w:rsidP="00D6339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76301" w:rsidRPr="005C2AA5" w14:paraId="5217D9D3" w14:textId="77777777" w:rsidTr="0003339F">
        <w:tc>
          <w:tcPr>
            <w:tcW w:w="2376" w:type="dxa"/>
            <w:shd w:val="pct10" w:color="auto" w:fill="auto"/>
          </w:tcPr>
          <w:p w14:paraId="23EC4A49" w14:textId="77777777" w:rsidR="00B76301" w:rsidRPr="005C2AA5" w:rsidRDefault="00B76301" w:rsidP="00D63390">
            <w:pPr>
              <w:rPr>
                <w:rFonts w:ascii="Open Sans" w:hAnsi="Open Sans" w:cs="Open Sans"/>
                <w:sz w:val="20"/>
                <w:szCs w:val="20"/>
              </w:rPr>
            </w:pPr>
            <w:r w:rsidRPr="005C2AA5">
              <w:rPr>
                <w:rFonts w:ascii="Open Sans" w:hAnsi="Open Sans" w:cs="Open Sans"/>
                <w:sz w:val="20"/>
                <w:szCs w:val="20"/>
              </w:rPr>
              <w:t>Department</w:t>
            </w:r>
          </w:p>
        </w:tc>
        <w:tc>
          <w:tcPr>
            <w:tcW w:w="6866" w:type="dxa"/>
          </w:tcPr>
          <w:p w14:paraId="3AEA85B2" w14:textId="77777777" w:rsidR="00B76301" w:rsidRPr="005C2AA5" w:rsidRDefault="00B76301" w:rsidP="00D6339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76301" w:rsidRPr="005C2AA5" w14:paraId="2291EF68" w14:textId="77777777" w:rsidTr="0003339F">
        <w:tc>
          <w:tcPr>
            <w:tcW w:w="2376" w:type="dxa"/>
            <w:shd w:val="pct10" w:color="auto" w:fill="auto"/>
          </w:tcPr>
          <w:p w14:paraId="780C5D86" w14:textId="77777777" w:rsidR="00B76301" w:rsidRPr="005C2AA5" w:rsidRDefault="00B76301" w:rsidP="00D63390">
            <w:pPr>
              <w:rPr>
                <w:rFonts w:ascii="Open Sans" w:hAnsi="Open Sans" w:cs="Open Sans"/>
                <w:sz w:val="20"/>
                <w:szCs w:val="20"/>
              </w:rPr>
            </w:pPr>
            <w:r w:rsidRPr="005C2AA5">
              <w:rPr>
                <w:rFonts w:ascii="Open Sans" w:hAnsi="Open Sans" w:cs="Open Sans"/>
                <w:sz w:val="20"/>
                <w:szCs w:val="20"/>
              </w:rPr>
              <w:t>Institution</w:t>
            </w:r>
          </w:p>
        </w:tc>
        <w:tc>
          <w:tcPr>
            <w:tcW w:w="6866" w:type="dxa"/>
          </w:tcPr>
          <w:p w14:paraId="0D6CD0C6" w14:textId="77777777" w:rsidR="00B76301" w:rsidRPr="005C2AA5" w:rsidRDefault="00B76301" w:rsidP="00D6339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76301" w:rsidRPr="005C2AA5" w14:paraId="38C828A2" w14:textId="77777777" w:rsidTr="0003339F">
        <w:tc>
          <w:tcPr>
            <w:tcW w:w="2376" w:type="dxa"/>
            <w:shd w:val="pct10" w:color="auto" w:fill="auto"/>
          </w:tcPr>
          <w:p w14:paraId="539A3A74" w14:textId="77777777" w:rsidR="00B76301" w:rsidRPr="005C2AA5" w:rsidRDefault="00B76301" w:rsidP="00D63390">
            <w:pPr>
              <w:rPr>
                <w:rFonts w:ascii="Open Sans" w:hAnsi="Open Sans" w:cs="Open Sans"/>
                <w:sz w:val="20"/>
                <w:szCs w:val="20"/>
              </w:rPr>
            </w:pPr>
            <w:r w:rsidRPr="005C2AA5">
              <w:rPr>
                <w:rFonts w:ascii="Open Sans" w:hAnsi="Open Sans" w:cs="Open Sans"/>
                <w:sz w:val="20"/>
                <w:szCs w:val="20"/>
              </w:rPr>
              <w:t>Email</w:t>
            </w:r>
          </w:p>
        </w:tc>
        <w:tc>
          <w:tcPr>
            <w:tcW w:w="6866" w:type="dxa"/>
          </w:tcPr>
          <w:p w14:paraId="5EC14D87" w14:textId="77777777" w:rsidR="00B76301" w:rsidRPr="005C2AA5" w:rsidRDefault="00B76301" w:rsidP="00D6339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76301" w:rsidRPr="005C2AA5" w14:paraId="5F9FE98D" w14:textId="77777777" w:rsidTr="0003339F">
        <w:tc>
          <w:tcPr>
            <w:tcW w:w="2376" w:type="dxa"/>
            <w:shd w:val="pct10" w:color="auto" w:fill="auto"/>
          </w:tcPr>
          <w:p w14:paraId="71CB9A9A" w14:textId="77777777" w:rsidR="00B76301" w:rsidRPr="005C2AA5" w:rsidRDefault="00B76301" w:rsidP="00D63390">
            <w:pPr>
              <w:rPr>
                <w:rFonts w:ascii="Open Sans" w:hAnsi="Open Sans" w:cs="Open Sans"/>
                <w:sz w:val="20"/>
                <w:szCs w:val="20"/>
              </w:rPr>
            </w:pPr>
            <w:r w:rsidRPr="005C2AA5">
              <w:rPr>
                <w:rFonts w:ascii="Open Sans" w:hAnsi="Open Sans" w:cs="Open Sans"/>
                <w:sz w:val="20"/>
                <w:szCs w:val="20"/>
              </w:rPr>
              <w:t>Phone</w:t>
            </w:r>
          </w:p>
        </w:tc>
        <w:tc>
          <w:tcPr>
            <w:tcW w:w="6866" w:type="dxa"/>
          </w:tcPr>
          <w:p w14:paraId="2AF6F84A" w14:textId="77777777" w:rsidR="00B76301" w:rsidRPr="005C2AA5" w:rsidRDefault="00B76301" w:rsidP="00D6339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14CFA8AE" w14:textId="77777777" w:rsidR="002F21A2" w:rsidRPr="005C2AA5" w:rsidRDefault="002F21A2" w:rsidP="002D3DCC">
      <w:pPr>
        <w:spacing w:after="0"/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4394"/>
      </w:tblGrid>
      <w:tr w:rsidR="004811C0" w:rsidRPr="005C2AA5" w14:paraId="2B7D2B32" w14:textId="77777777" w:rsidTr="00623151">
        <w:tc>
          <w:tcPr>
            <w:tcW w:w="2405" w:type="dxa"/>
            <w:shd w:val="clear" w:color="auto" w:fill="8DB3E2" w:themeFill="text2" w:themeFillTint="66"/>
          </w:tcPr>
          <w:p w14:paraId="7D86E89C" w14:textId="18926168" w:rsidR="004811C0" w:rsidRPr="005C2AA5" w:rsidRDefault="0036112B" w:rsidP="00D63390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5C2AA5">
              <w:rPr>
                <w:rFonts w:ascii="Open Sans" w:hAnsi="Open Sans" w:cs="Open Sans"/>
                <w:b/>
                <w:sz w:val="20"/>
                <w:szCs w:val="20"/>
              </w:rPr>
              <w:t xml:space="preserve">3. </w:t>
            </w:r>
            <w:r w:rsidR="003D5E4D">
              <w:rPr>
                <w:rFonts w:ascii="Open Sans" w:hAnsi="Open Sans" w:cs="Open Sans"/>
                <w:b/>
                <w:sz w:val="20"/>
                <w:szCs w:val="20"/>
              </w:rPr>
              <w:t>Start Date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14:paraId="3B969ADD" w14:textId="146C5A0F" w:rsidR="004811C0" w:rsidRPr="005C2AA5" w:rsidRDefault="003D5E4D" w:rsidP="00D63390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End Date</w:t>
            </w:r>
          </w:p>
        </w:tc>
        <w:tc>
          <w:tcPr>
            <w:tcW w:w="4394" w:type="dxa"/>
            <w:shd w:val="clear" w:color="auto" w:fill="8DB3E2" w:themeFill="text2" w:themeFillTint="66"/>
          </w:tcPr>
          <w:p w14:paraId="1BBFE33C" w14:textId="55BDBA2B" w:rsidR="004811C0" w:rsidRPr="005C2AA5" w:rsidRDefault="003D5E4D" w:rsidP="003D5E4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Amount Requested </w:t>
            </w:r>
          </w:p>
        </w:tc>
      </w:tr>
      <w:tr w:rsidR="00737D3E" w:rsidRPr="005C2AA5" w14:paraId="0A2892A3" w14:textId="77777777" w:rsidTr="00737D3E">
        <w:trPr>
          <w:trHeight w:val="336"/>
        </w:trPr>
        <w:tc>
          <w:tcPr>
            <w:tcW w:w="2405" w:type="dxa"/>
            <w:shd w:val="clear" w:color="auto" w:fill="DBE5F1" w:themeFill="accent1" w:themeFillTint="33"/>
          </w:tcPr>
          <w:p w14:paraId="1E0B5558" w14:textId="3719F525" w:rsidR="00737D3E" w:rsidRPr="005C2AA5" w:rsidRDefault="00737D3E" w:rsidP="00737D3E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st May 2020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33D5C5A5" w14:textId="77777777" w:rsidR="00737D3E" w:rsidRPr="005C2AA5" w:rsidRDefault="00737D3E" w:rsidP="004626B3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1</w:t>
            </w:r>
            <w:r w:rsidRPr="003D5E4D">
              <w:rPr>
                <w:rFonts w:ascii="Open Sans" w:hAnsi="Open Sans" w:cs="Open Sans"/>
                <w:sz w:val="20"/>
                <w:szCs w:val="20"/>
                <w:vertAlign w:val="superscript"/>
              </w:rPr>
              <w:t>st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October 2020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2B0C1905" w14:textId="77777777" w:rsidR="00737D3E" w:rsidRPr="005C2AA5" w:rsidRDefault="00737D3E" w:rsidP="004626B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37D3E" w:rsidRPr="005C2AA5" w14:paraId="5495FD42" w14:textId="77777777" w:rsidTr="00DA5F1F">
        <w:tc>
          <w:tcPr>
            <w:tcW w:w="9209" w:type="dxa"/>
            <w:gridSpan w:val="3"/>
          </w:tcPr>
          <w:p w14:paraId="46019894" w14:textId="77777777" w:rsidR="007D43E8" w:rsidRDefault="00737D3E" w:rsidP="00737D3E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37D3E">
              <w:rPr>
                <w:rFonts w:ascii="Open Sans" w:hAnsi="Open Sans" w:cs="Open Sans"/>
                <w:b/>
                <w:i/>
                <w:sz w:val="20"/>
                <w:szCs w:val="20"/>
              </w:rPr>
              <w:t>Please note</w:t>
            </w:r>
            <w:r w:rsidRPr="00737D3E">
              <w:rPr>
                <w:rFonts w:ascii="Open Sans" w:hAnsi="Open Sans" w:cs="Open Sans"/>
                <w:i/>
                <w:sz w:val="20"/>
                <w:szCs w:val="20"/>
              </w:rPr>
              <w:t>: We expect awards to be of six months duration; from 1</w:t>
            </w:r>
            <w:r w:rsidRPr="00737D3E">
              <w:rPr>
                <w:rFonts w:ascii="Open Sans" w:hAnsi="Open Sans" w:cs="Open Sans"/>
                <w:i/>
                <w:sz w:val="20"/>
                <w:szCs w:val="20"/>
                <w:vertAlign w:val="superscript"/>
              </w:rPr>
              <w:t>st</w:t>
            </w:r>
            <w:r w:rsidRPr="00737D3E">
              <w:rPr>
                <w:rFonts w:ascii="Open Sans" w:hAnsi="Open Sans" w:cs="Open Sans"/>
                <w:i/>
                <w:sz w:val="20"/>
                <w:szCs w:val="20"/>
              </w:rPr>
              <w:t xml:space="preserve"> May to 31</w:t>
            </w:r>
            <w:r w:rsidRPr="00737D3E">
              <w:rPr>
                <w:rFonts w:ascii="Open Sans" w:hAnsi="Open Sans" w:cs="Open Sans"/>
                <w:i/>
                <w:sz w:val="20"/>
                <w:szCs w:val="20"/>
                <w:vertAlign w:val="superscript"/>
              </w:rPr>
              <w:t>st</w:t>
            </w:r>
            <w:r w:rsidRPr="00737D3E">
              <w:rPr>
                <w:rFonts w:ascii="Open Sans" w:hAnsi="Open Sans" w:cs="Open Sans"/>
                <w:i/>
                <w:sz w:val="20"/>
                <w:szCs w:val="20"/>
              </w:rPr>
              <w:t xml:space="preserve"> October 2020. This allows one month for project preparation, following award notification on 1</w:t>
            </w:r>
            <w:r w:rsidRPr="00737D3E">
              <w:rPr>
                <w:rFonts w:ascii="Open Sans" w:hAnsi="Open Sans" w:cs="Open Sans"/>
                <w:i/>
                <w:sz w:val="20"/>
                <w:szCs w:val="20"/>
                <w:vertAlign w:val="superscript"/>
              </w:rPr>
              <w:t>st</w:t>
            </w:r>
            <w:r w:rsidRPr="00737D3E">
              <w:rPr>
                <w:rFonts w:ascii="Open Sans" w:hAnsi="Open Sans" w:cs="Open Sans"/>
                <w:i/>
                <w:sz w:val="20"/>
                <w:szCs w:val="20"/>
              </w:rPr>
              <w:t xml:space="preserve"> April.</w:t>
            </w:r>
          </w:p>
          <w:p w14:paraId="39230F2B" w14:textId="1109ADAE" w:rsidR="007D43E8" w:rsidRDefault="007D43E8" w:rsidP="00737D3E">
            <w:pPr>
              <w:rPr>
                <w:rFonts w:ascii="Open Sans" w:hAnsi="Open Sans" w:cs="Open Sans"/>
                <w:i/>
                <w:sz w:val="20"/>
                <w:szCs w:val="20"/>
              </w:rPr>
            </w:pPr>
          </w:p>
          <w:p w14:paraId="3B58A382" w14:textId="366A6B18" w:rsidR="007D43E8" w:rsidRDefault="00003D77" w:rsidP="00737D3E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sz w:val="20"/>
                <w:szCs w:val="20"/>
              </w:rPr>
              <w:lastRenderedPageBreak/>
              <w:t xml:space="preserve">Successful applicants will be invited to a Building Communities Launch Event </w:t>
            </w:r>
            <w:r w:rsidR="00556B8A">
              <w:rPr>
                <w:rFonts w:ascii="Open Sans" w:hAnsi="Open Sans" w:cs="Open Sans"/>
                <w:i/>
                <w:sz w:val="20"/>
                <w:szCs w:val="20"/>
              </w:rPr>
              <w:t xml:space="preserve">in April 2020 (date TBC). This will be an opportunity for new research communities to network with each other and </w:t>
            </w:r>
            <w:r w:rsidR="00F22E5F">
              <w:rPr>
                <w:rFonts w:ascii="Open Sans" w:hAnsi="Open Sans" w:cs="Open Sans"/>
                <w:i/>
                <w:sz w:val="20"/>
                <w:szCs w:val="20"/>
              </w:rPr>
              <w:t xml:space="preserve">begin initial plans for their projects. </w:t>
            </w:r>
          </w:p>
          <w:p w14:paraId="5EAAFEE5" w14:textId="46475209" w:rsidR="00737D3E" w:rsidRPr="00737D3E" w:rsidRDefault="00737D3E" w:rsidP="00737D3E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37D3E">
              <w:rPr>
                <w:rFonts w:ascii="Open Sans" w:hAnsi="Open Sans" w:cs="Open Sans"/>
                <w:i/>
                <w:sz w:val="20"/>
                <w:szCs w:val="20"/>
              </w:rPr>
              <w:t xml:space="preserve"> </w:t>
            </w:r>
          </w:p>
          <w:p w14:paraId="03DAFE4D" w14:textId="53BC6BDB" w:rsidR="00737D3E" w:rsidRPr="00737D3E" w:rsidRDefault="00737D3E" w:rsidP="00737D3E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37D3E">
              <w:rPr>
                <w:rFonts w:ascii="Open Sans" w:hAnsi="Open Sans" w:cs="Open Sans"/>
                <w:i/>
                <w:sz w:val="20"/>
                <w:szCs w:val="20"/>
              </w:rPr>
              <w:t>If your request differs from this, please amend, providing full justification in relation to the context of your proposal:</w:t>
            </w:r>
          </w:p>
          <w:p w14:paraId="3B09E1E8" w14:textId="243F0B1F" w:rsidR="00737D3E" w:rsidRDefault="00737D3E" w:rsidP="00737D3E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219A7590" w14:textId="4BABC278" w:rsidR="00737D3E" w:rsidRDefault="00737D3E" w:rsidP="00737D3E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17506038" w14:textId="7581C0D5" w:rsidR="00737D3E" w:rsidRDefault="00737D3E" w:rsidP="00737D3E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0DCF95C8" w14:textId="77777777" w:rsidR="00737D3E" w:rsidRPr="00737D3E" w:rsidRDefault="00737D3E" w:rsidP="00737D3E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15C57E96" w14:textId="77777777" w:rsidR="00737D3E" w:rsidRPr="005C2AA5" w:rsidRDefault="00737D3E" w:rsidP="003D5E4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35DC5C56" w14:textId="59FE7D2C" w:rsidR="00731927" w:rsidRDefault="00731927" w:rsidP="003D5E4D">
      <w:pPr>
        <w:rPr>
          <w:rFonts w:ascii="Open Sans" w:hAnsi="Open Sans" w:cs="Open Sans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106B5" w:rsidRPr="005C2AA5" w14:paraId="1F4882DA" w14:textId="77777777" w:rsidTr="008106B5">
        <w:tc>
          <w:tcPr>
            <w:tcW w:w="9242" w:type="dxa"/>
            <w:shd w:val="clear" w:color="auto" w:fill="8DB3E2" w:themeFill="text2" w:themeFillTint="66"/>
          </w:tcPr>
          <w:p w14:paraId="15880C31" w14:textId="75D1B9C7" w:rsidR="008106B5" w:rsidRPr="0006673E" w:rsidRDefault="003D5E4D" w:rsidP="008106B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4. Focus of R</w:t>
            </w:r>
            <w:r w:rsidR="008106B5" w:rsidRPr="0006673E">
              <w:rPr>
                <w:rFonts w:ascii="Open Sans" w:hAnsi="Open Sans" w:cs="Open Sans"/>
                <w:b/>
                <w:sz w:val="20"/>
                <w:szCs w:val="20"/>
              </w:rPr>
              <w:t xml:space="preserve">esearch </w:t>
            </w:r>
          </w:p>
        </w:tc>
      </w:tr>
      <w:tr w:rsidR="00CC496A" w:rsidRPr="005C2AA5" w14:paraId="7D625699" w14:textId="77777777" w:rsidTr="0006673E">
        <w:tc>
          <w:tcPr>
            <w:tcW w:w="9242" w:type="dxa"/>
            <w:shd w:val="clear" w:color="auto" w:fill="FFFFFF" w:themeFill="background1"/>
          </w:tcPr>
          <w:p w14:paraId="3C6F6865" w14:textId="22F41A00" w:rsidR="0006673E" w:rsidRPr="0006673E" w:rsidRDefault="0006673E" w:rsidP="0006673E">
            <w:pPr>
              <w:rPr>
                <w:rFonts w:ascii="Open Sans" w:hAnsi="Open Sans" w:cs="Open Sans"/>
                <w:sz w:val="20"/>
                <w:szCs w:val="20"/>
              </w:rPr>
            </w:pPr>
            <w:r w:rsidRPr="008106B5">
              <w:rPr>
                <w:rFonts w:ascii="Open Sans" w:hAnsi="Open Sans" w:cs="Open Sans"/>
                <w:b/>
                <w:sz w:val="20"/>
                <w:szCs w:val="20"/>
              </w:rPr>
              <w:t>4A.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06673E">
              <w:rPr>
                <w:rFonts w:ascii="Open Sans" w:hAnsi="Open Sans" w:cs="Open Sans"/>
                <w:sz w:val="20"/>
                <w:szCs w:val="20"/>
              </w:rPr>
              <w:t xml:space="preserve">Please tells us which of the global challenge research </w:t>
            </w:r>
            <w:r w:rsidR="004347D5">
              <w:rPr>
                <w:rFonts w:ascii="Open Sans" w:hAnsi="Open Sans" w:cs="Open Sans"/>
                <w:sz w:val="20"/>
                <w:szCs w:val="20"/>
              </w:rPr>
              <w:t>area/</w:t>
            </w:r>
            <w:r w:rsidRPr="0006673E">
              <w:rPr>
                <w:rFonts w:ascii="Open Sans" w:hAnsi="Open Sans" w:cs="Open Sans"/>
                <w:sz w:val="20"/>
                <w:szCs w:val="20"/>
              </w:rPr>
              <w:t>areas</w:t>
            </w:r>
            <w:r w:rsidR="006323D9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405EDA">
              <w:rPr>
                <w:rFonts w:ascii="Open Sans" w:hAnsi="Open Sans" w:cs="Open Sans"/>
                <w:sz w:val="20"/>
                <w:szCs w:val="20"/>
              </w:rPr>
              <w:t xml:space="preserve">(see </w:t>
            </w:r>
            <w:r w:rsidR="007105AF">
              <w:rPr>
                <w:rFonts w:ascii="Open Sans" w:hAnsi="Open Sans" w:cs="Open Sans"/>
                <w:sz w:val="20"/>
                <w:szCs w:val="20"/>
              </w:rPr>
              <w:t xml:space="preserve">Guidance </w:t>
            </w:r>
            <w:r w:rsidR="00373C6D">
              <w:rPr>
                <w:rFonts w:ascii="Open Sans" w:hAnsi="Open Sans" w:cs="Open Sans"/>
                <w:sz w:val="20"/>
                <w:szCs w:val="20"/>
              </w:rPr>
              <w:t>for more information)</w:t>
            </w:r>
            <w:r w:rsidRPr="0006673E">
              <w:rPr>
                <w:rFonts w:ascii="Open Sans" w:hAnsi="Open Sans" w:cs="Open Sans"/>
                <w:sz w:val="20"/>
                <w:szCs w:val="20"/>
              </w:rPr>
              <w:t xml:space="preserve"> your research will address:</w:t>
            </w:r>
          </w:p>
          <w:p w14:paraId="0BDCCD0E" w14:textId="715076A2" w:rsidR="00CC496A" w:rsidRDefault="00CC496A" w:rsidP="0006673E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3646422" w14:textId="0550E7E4" w:rsidR="008106B5" w:rsidRPr="0006673E" w:rsidRDefault="008106B5" w:rsidP="0006673E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C496A" w:rsidRPr="005C2AA5" w14:paraId="35F87915" w14:textId="77777777" w:rsidTr="002C47F1">
        <w:tc>
          <w:tcPr>
            <w:tcW w:w="9242" w:type="dxa"/>
          </w:tcPr>
          <w:p w14:paraId="089D5ED6" w14:textId="2BD1B6B0" w:rsidR="00CC496A" w:rsidRPr="0006673E" w:rsidRDefault="0006673E" w:rsidP="002C47F1">
            <w:pPr>
              <w:rPr>
                <w:rFonts w:ascii="Open Sans" w:hAnsi="Open Sans" w:cs="Open Sans"/>
                <w:sz w:val="20"/>
                <w:szCs w:val="20"/>
              </w:rPr>
            </w:pPr>
            <w:r w:rsidRPr="008106B5">
              <w:rPr>
                <w:rFonts w:ascii="Open Sans" w:hAnsi="Open Sans" w:cs="Open Sans"/>
                <w:b/>
                <w:sz w:val="20"/>
                <w:szCs w:val="20"/>
              </w:rPr>
              <w:t>4B.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A3732B">
              <w:rPr>
                <w:rFonts w:ascii="Open Sans" w:hAnsi="Open Sans" w:cs="Open Sans"/>
                <w:sz w:val="20"/>
                <w:szCs w:val="20"/>
              </w:rPr>
              <w:t xml:space="preserve">(300 words max) </w:t>
            </w:r>
            <w:r w:rsidRPr="0006673E">
              <w:rPr>
                <w:rFonts w:ascii="Open Sans" w:hAnsi="Open Sans" w:cs="Open Sans"/>
                <w:sz w:val="20"/>
                <w:szCs w:val="20"/>
              </w:rPr>
              <w:t>Please outline the research opportunity that you intend to address through this collaboration, its wider context and importance:</w:t>
            </w:r>
          </w:p>
          <w:p w14:paraId="29FE0D6B" w14:textId="76260899" w:rsidR="0021377A" w:rsidRPr="0006673E" w:rsidRDefault="0021377A" w:rsidP="002C47F1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184BFB68" w14:textId="103516E4" w:rsidR="00CC496A" w:rsidRPr="0006673E" w:rsidRDefault="00CC496A" w:rsidP="002C47F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1849EC3B" w14:textId="233B013B" w:rsidR="00387CC9" w:rsidRDefault="00387CC9" w:rsidP="00910853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6CCD6E2" w14:textId="77777777" w:rsidR="008106B5" w:rsidRDefault="008106B5" w:rsidP="00910853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C48EE" w:rsidRPr="005C2AA5" w14:paraId="1ED42174" w14:textId="77777777" w:rsidTr="008106B5">
        <w:tc>
          <w:tcPr>
            <w:tcW w:w="9242" w:type="dxa"/>
            <w:shd w:val="clear" w:color="auto" w:fill="8DB3E2" w:themeFill="text2" w:themeFillTint="66"/>
          </w:tcPr>
          <w:p w14:paraId="59EAC6A9" w14:textId="6AB4265F" w:rsidR="00CC48EE" w:rsidRPr="005C2AA5" w:rsidRDefault="008106B5" w:rsidP="003D5E4D">
            <w:pPr>
              <w:rPr>
                <w:rFonts w:ascii="Open Sans" w:hAnsi="Open Sans" w:cs="Open Sans"/>
                <w:sz w:val="20"/>
                <w:szCs w:val="20"/>
              </w:rPr>
            </w:pPr>
            <w:r w:rsidRPr="008106B5">
              <w:rPr>
                <w:rFonts w:ascii="Open Sans" w:hAnsi="Open Sans" w:cs="Open Sans"/>
                <w:b/>
                <w:sz w:val="20"/>
                <w:szCs w:val="20"/>
              </w:rPr>
              <w:t>4</w:t>
            </w:r>
            <w:r w:rsidR="00CC48EE" w:rsidRPr="008106B5">
              <w:rPr>
                <w:rFonts w:ascii="Open Sans" w:hAnsi="Open Sans" w:cs="Open Sans"/>
                <w:b/>
                <w:sz w:val="20"/>
                <w:szCs w:val="20"/>
              </w:rPr>
              <w:t>.</w:t>
            </w:r>
            <w:r w:rsidR="00CC48E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CC48EE" w:rsidRPr="009D08A5">
              <w:rPr>
                <w:rFonts w:ascii="Open Sans" w:hAnsi="Open Sans" w:cs="Open Sans"/>
                <w:b/>
                <w:sz w:val="20"/>
                <w:szCs w:val="20"/>
              </w:rPr>
              <w:t xml:space="preserve">Current </w:t>
            </w:r>
            <w:r w:rsidR="003D5E4D">
              <w:rPr>
                <w:rFonts w:ascii="Open Sans" w:hAnsi="Open Sans" w:cs="Open Sans"/>
                <w:b/>
                <w:sz w:val="20"/>
                <w:szCs w:val="20"/>
              </w:rPr>
              <w:t>S</w:t>
            </w:r>
            <w:r w:rsidR="00CC48EE" w:rsidRPr="009D08A5">
              <w:rPr>
                <w:rFonts w:ascii="Open Sans" w:hAnsi="Open Sans" w:cs="Open Sans"/>
                <w:b/>
                <w:sz w:val="20"/>
                <w:szCs w:val="20"/>
              </w:rPr>
              <w:t xml:space="preserve">tatus of </w:t>
            </w:r>
            <w:r w:rsidR="003F07AA">
              <w:rPr>
                <w:rFonts w:ascii="Open Sans" w:hAnsi="Open Sans" w:cs="Open Sans"/>
                <w:b/>
                <w:sz w:val="20"/>
                <w:szCs w:val="20"/>
              </w:rPr>
              <w:t xml:space="preserve">your </w:t>
            </w:r>
            <w:r w:rsidR="003D5E4D">
              <w:rPr>
                <w:rFonts w:ascii="Open Sans" w:hAnsi="Open Sans" w:cs="Open Sans"/>
                <w:b/>
                <w:sz w:val="20"/>
                <w:szCs w:val="20"/>
              </w:rPr>
              <w:t>GW4 C</w:t>
            </w:r>
            <w:r w:rsidR="00CC48EE" w:rsidRPr="009D08A5">
              <w:rPr>
                <w:rFonts w:ascii="Open Sans" w:hAnsi="Open Sans" w:cs="Open Sans"/>
                <w:b/>
                <w:sz w:val="20"/>
                <w:szCs w:val="20"/>
              </w:rPr>
              <w:t>ommunity</w:t>
            </w:r>
          </w:p>
        </w:tc>
      </w:tr>
      <w:tr w:rsidR="00CC48EE" w:rsidRPr="005C2AA5" w14:paraId="61118FE8" w14:textId="77777777" w:rsidTr="0006673E">
        <w:tc>
          <w:tcPr>
            <w:tcW w:w="9242" w:type="dxa"/>
            <w:shd w:val="clear" w:color="auto" w:fill="FFFFFF" w:themeFill="background1"/>
          </w:tcPr>
          <w:p w14:paraId="523FC975" w14:textId="3877C679" w:rsidR="003E0841" w:rsidRDefault="008106B5" w:rsidP="008E769A">
            <w:pPr>
              <w:rPr>
                <w:rFonts w:ascii="Open Sans" w:hAnsi="Open Sans" w:cs="Open Sans"/>
                <w:sz w:val="20"/>
                <w:szCs w:val="20"/>
              </w:rPr>
            </w:pPr>
            <w:r w:rsidRPr="008106B5">
              <w:rPr>
                <w:rFonts w:ascii="Open Sans" w:hAnsi="Open Sans" w:cs="Open Sans"/>
                <w:b/>
                <w:sz w:val="20"/>
                <w:szCs w:val="20"/>
              </w:rPr>
              <w:t>4</w:t>
            </w:r>
            <w:r w:rsidR="0006673E" w:rsidRPr="008106B5">
              <w:rPr>
                <w:rFonts w:ascii="Open Sans" w:hAnsi="Open Sans" w:cs="Open Sans"/>
                <w:b/>
                <w:sz w:val="20"/>
                <w:szCs w:val="20"/>
              </w:rPr>
              <w:t>A</w:t>
            </w:r>
            <w:r w:rsidR="0006673E">
              <w:rPr>
                <w:rFonts w:ascii="Open Sans" w:hAnsi="Open Sans" w:cs="Open Sans"/>
                <w:sz w:val="20"/>
                <w:szCs w:val="20"/>
              </w:rPr>
              <w:t xml:space="preserve">. </w:t>
            </w:r>
            <w:r w:rsidR="00CC48EE">
              <w:rPr>
                <w:rFonts w:ascii="Open Sans" w:hAnsi="Open Sans" w:cs="Open Sans"/>
                <w:sz w:val="20"/>
                <w:szCs w:val="20"/>
              </w:rPr>
              <w:t>Please state if yours is a new or existing GW4 community</w:t>
            </w:r>
            <w:r w:rsidR="00536270">
              <w:rPr>
                <w:rFonts w:ascii="Open Sans" w:hAnsi="Open Sans" w:cs="Open Sans"/>
                <w:sz w:val="20"/>
                <w:szCs w:val="20"/>
              </w:rPr>
              <w:t xml:space="preserve"> (if existing, </w:t>
            </w:r>
            <w:r w:rsidR="00536270" w:rsidRPr="009D08A5">
              <w:rPr>
                <w:rFonts w:ascii="Open Sans" w:hAnsi="Open Sans" w:cs="Open Sans"/>
                <w:sz w:val="20"/>
                <w:szCs w:val="20"/>
              </w:rPr>
              <w:t>please tell us ho</w:t>
            </w:r>
            <w:r w:rsidR="00536270">
              <w:rPr>
                <w:rFonts w:ascii="Open Sans" w:hAnsi="Open Sans" w:cs="Open Sans"/>
                <w:sz w:val="20"/>
                <w:szCs w:val="20"/>
              </w:rPr>
              <w:t>w long it has been in existence)</w:t>
            </w:r>
            <w:r w:rsidR="0006673E">
              <w:rPr>
                <w:rFonts w:ascii="Open Sans" w:hAnsi="Open Sans" w:cs="Open Sans"/>
                <w:sz w:val="20"/>
                <w:szCs w:val="20"/>
              </w:rPr>
              <w:t>:</w:t>
            </w:r>
          </w:p>
          <w:p w14:paraId="6C72F08E" w14:textId="5C4C5315" w:rsidR="0006673E" w:rsidRDefault="0006673E" w:rsidP="008E769A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B1433BC" w14:textId="49B030CA" w:rsidR="00CC48EE" w:rsidRPr="005C2AA5" w:rsidRDefault="00CC48EE" w:rsidP="008E769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6673E" w:rsidRPr="005C2AA5" w14:paraId="699EAE9A" w14:textId="77777777" w:rsidTr="0006673E">
        <w:tc>
          <w:tcPr>
            <w:tcW w:w="9242" w:type="dxa"/>
            <w:shd w:val="clear" w:color="auto" w:fill="FFFFFF" w:themeFill="background1"/>
          </w:tcPr>
          <w:p w14:paraId="724D040E" w14:textId="2ADAD2FF" w:rsidR="0006673E" w:rsidRDefault="008106B5" w:rsidP="0006673E">
            <w:pPr>
              <w:rPr>
                <w:rFonts w:ascii="Open Sans" w:hAnsi="Open Sans" w:cs="Open Sans"/>
                <w:sz w:val="20"/>
                <w:szCs w:val="20"/>
              </w:rPr>
            </w:pPr>
            <w:r w:rsidRPr="008106B5">
              <w:rPr>
                <w:rFonts w:ascii="Open Sans" w:hAnsi="Open Sans" w:cs="Open Sans"/>
                <w:b/>
                <w:sz w:val="20"/>
                <w:szCs w:val="20"/>
              </w:rPr>
              <w:t>4</w:t>
            </w:r>
            <w:r w:rsidR="0006673E" w:rsidRPr="008106B5">
              <w:rPr>
                <w:rFonts w:ascii="Open Sans" w:hAnsi="Open Sans" w:cs="Open Sans"/>
                <w:b/>
                <w:sz w:val="20"/>
                <w:szCs w:val="20"/>
              </w:rPr>
              <w:t>B</w:t>
            </w:r>
            <w:r w:rsidR="0006673E">
              <w:rPr>
                <w:rFonts w:ascii="Open Sans" w:hAnsi="Open Sans" w:cs="Open Sans"/>
                <w:sz w:val="20"/>
                <w:szCs w:val="20"/>
              </w:rPr>
              <w:t>.</w:t>
            </w:r>
            <w:r w:rsidR="00536270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A3732B">
              <w:rPr>
                <w:rFonts w:ascii="Open Sans" w:hAnsi="Open Sans" w:cs="Open Sans"/>
                <w:sz w:val="20"/>
                <w:szCs w:val="20"/>
              </w:rPr>
              <w:t xml:space="preserve">(100 words max) </w:t>
            </w:r>
            <w:r w:rsidR="00536270">
              <w:rPr>
                <w:rFonts w:ascii="Open Sans" w:hAnsi="Open Sans" w:cs="Open Sans"/>
                <w:sz w:val="20"/>
                <w:szCs w:val="20"/>
              </w:rPr>
              <w:t>W</w:t>
            </w:r>
            <w:r w:rsidR="0006673E" w:rsidRPr="009D08A5">
              <w:rPr>
                <w:rFonts w:ascii="Open Sans" w:hAnsi="Open Sans" w:cs="Open Sans"/>
                <w:sz w:val="20"/>
                <w:szCs w:val="20"/>
              </w:rPr>
              <w:t xml:space="preserve">hat synergies or gaps do </w:t>
            </w:r>
            <w:r w:rsidR="0006673E">
              <w:rPr>
                <w:rFonts w:ascii="Open Sans" w:hAnsi="Open Sans" w:cs="Open Sans"/>
                <w:sz w:val="20"/>
                <w:szCs w:val="20"/>
              </w:rPr>
              <w:t>you believe you have identified</w:t>
            </w:r>
            <w:r w:rsidR="0006673E" w:rsidRPr="009D08A5">
              <w:rPr>
                <w:rFonts w:ascii="Open Sans" w:hAnsi="Open Sans" w:cs="Open Sans"/>
                <w:sz w:val="20"/>
                <w:szCs w:val="20"/>
              </w:rPr>
              <w:t>; what is the demonstrated, or anticipate</w:t>
            </w:r>
            <w:r w:rsidR="0006673E">
              <w:rPr>
                <w:rFonts w:ascii="Open Sans" w:hAnsi="Open Sans" w:cs="Open Sans"/>
                <w:sz w:val="20"/>
                <w:szCs w:val="20"/>
              </w:rPr>
              <w:t>d, level of interest across GW4:</w:t>
            </w:r>
          </w:p>
          <w:p w14:paraId="3DBCA76F" w14:textId="3D4AE123" w:rsidR="00267973" w:rsidRDefault="00267973" w:rsidP="0006673E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74688AB8" w14:textId="77777777" w:rsidR="0006673E" w:rsidRDefault="0006673E" w:rsidP="008E769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C48EE" w:rsidRPr="005C2AA5" w14:paraId="62967DBD" w14:textId="77777777" w:rsidTr="008E769A">
        <w:tc>
          <w:tcPr>
            <w:tcW w:w="9242" w:type="dxa"/>
          </w:tcPr>
          <w:p w14:paraId="79CAA499" w14:textId="6D8FFEA8" w:rsidR="00CC48EE" w:rsidRDefault="008106B5" w:rsidP="008E769A">
            <w:pPr>
              <w:rPr>
                <w:rFonts w:ascii="Open Sans" w:hAnsi="Open Sans" w:cs="Open Sans"/>
                <w:sz w:val="20"/>
                <w:szCs w:val="20"/>
              </w:rPr>
            </w:pPr>
            <w:r w:rsidRPr="008106B5">
              <w:rPr>
                <w:rFonts w:ascii="Open Sans" w:hAnsi="Open Sans" w:cs="Open Sans"/>
                <w:b/>
                <w:sz w:val="20"/>
                <w:szCs w:val="20"/>
              </w:rPr>
              <w:t>4</w:t>
            </w:r>
            <w:r w:rsidR="0006673E" w:rsidRPr="008106B5">
              <w:rPr>
                <w:rFonts w:ascii="Open Sans" w:hAnsi="Open Sans" w:cs="Open Sans"/>
                <w:b/>
                <w:sz w:val="20"/>
                <w:szCs w:val="20"/>
              </w:rPr>
              <w:t>C</w:t>
            </w:r>
            <w:r w:rsidR="0006673E">
              <w:rPr>
                <w:rFonts w:ascii="Open Sans" w:hAnsi="Open Sans" w:cs="Open Sans"/>
                <w:sz w:val="20"/>
                <w:szCs w:val="20"/>
              </w:rPr>
              <w:t>.</w:t>
            </w:r>
            <w:r w:rsidR="00536270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A3732B">
              <w:rPr>
                <w:rFonts w:ascii="Open Sans" w:hAnsi="Open Sans" w:cs="Open Sans"/>
                <w:sz w:val="20"/>
                <w:szCs w:val="20"/>
              </w:rPr>
              <w:t xml:space="preserve">(100 words max) </w:t>
            </w:r>
            <w:r w:rsidR="00536270">
              <w:rPr>
                <w:rFonts w:ascii="Open Sans" w:hAnsi="Open Sans" w:cs="Open Sans"/>
                <w:sz w:val="20"/>
                <w:szCs w:val="20"/>
              </w:rPr>
              <w:t>Please tell us i</w:t>
            </w:r>
            <w:r w:rsidR="00CC48EE">
              <w:rPr>
                <w:rFonts w:ascii="Open Sans" w:hAnsi="Open Sans" w:cs="Open Sans"/>
                <w:sz w:val="20"/>
                <w:szCs w:val="20"/>
              </w:rPr>
              <w:t>f you</w:t>
            </w:r>
            <w:r w:rsidR="0006673E">
              <w:rPr>
                <w:rFonts w:ascii="Open Sans" w:hAnsi="Open Sans" w:cs="Open Sans"/>
                <w:sz w:val="20"/>
                <w:szCs w:val="20"/>
              </w:rPr>
              <w:t xml:space="preserve"> have previously been awarded </w:t>
            </w:r>
            <w:r w:rsidR="00CC48EE">
              <w:rPr>
                <w:rFonts w:ascii="Open Sans" w:hAnsi="Open Sans" w:cs="Open Sans"/>
                <w:sz w:val="20"/>
                <w:szCs w:val="20"/>
              </w:rPr>
              <w:t xml:space="preserve">GW4 </w:t>
            </w:r>
            <w:r w:rsidR="0006673E">
              <w:rPr>
                <w:rFonts w:ascii="Open Sans" w:hAnsi="Open Sans" w:cs="Open Sans"/>
                <w:sz w:val="20"/>
                <w:szCs w:val="20"/>
              </w:rPr>
              <w:t>funding</w:t>
            </w:r>
            <w:r w:rsidR="00536270">
              <w:rPr>
                <w:rFonts w:ascii="Open Sans" w:hAnsi="Open Sans" w:cs="Open Sans"/>
                <w:sz w:val="20"/>
                <w:szCs w:val="20"/>
              </w:rPr>
              <w:t>;</w:t>
            </w:r>
            <w:r w:rsidR="00CC48E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536270">
              <w:rPr>
                <w:rFonts w:ascii="Open Sans" w:hAnsi="Open Sans" w:cs="Open Sans"/>
                <w:sz w:val="20"/>
                <w:szCs w:val="20"/>
              </w:rPr>
              <w:t xml:space="preserve">what this was and </w:t>
            </w:r>
            <w:r w:rsidR="00CC48EE">
              <w:rPr>
                <w:rFonts w:ascii="Open Sans" w:hAnsi="Open Sans" w:cs="Open Sans"/>
                <w:sz w:val="20"/>
                <w:szCs w:val="20"/>
              </w:rPr>
              <w:t>how you used this</w:t>
            </w:r>
            <w:r w:rsidR="0006673E">
              <w:rPr>
                <w:rFonts w:ascii="Open Sans" w:hAnsi="Open Sans" w:cs="Open Sans"/>
                <w:sz w:val="20"/>
                <w:szCs w:val="20"/>
              </w:rPr>
              <w:t>:</w:t>
            </w:r>
          </w:p>
          <w:p w14:paraId="32EE9C14" w14:textId="122EB275" w:rsidR="00267973" w:rsidRPr="005C2AA5" w:rsidRDefault="00267973" w:rsidP="008E769A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63A8ECEF" w14:textId="77777777" w:rsidR="00CC48EE" w:rsidRPr="005C2AA5" w:rsidRDefault="00CC48EE" w:rsidP="008E769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764AE75A" w14:textId="002DEE07" w:rsidR="00CC48EE" w:rsidRDefault="00CC48EE" w:rsidP="00910853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7D1145C0" w14:textId="3297E373" w:rsidR="008106B5" w:rsidRDefault="008106B5" w:rsidP="00910853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106B5" w:rsidRPr="005C2AA5" w14:paraId="0C726B37" w14:textId="77777777" w:rsidTr="00D53392">
        <w:tc>
          <w:tcPr>
            <w:tcW w:w="9242" w:type="dxa"/>
            <w:shd w:val="clear" w:color="auto" w:fill="8DB3E2" w:themeFill="text2" w:themeFillTint="66"/>
          </w:tcPr>
          <w:p w14:paraId="78B9D6CD" w14:textId="56C607F9" w:rsidR="008106B5" w:rsidRDefault="008106B5" w:rsidP="00D53392">
            <w:pPr>
              <w:rPr>
                <w:rFonts w:ascii="Open Sans" w:hAnsi="Open Sans" w:cs="Open Sans"/>
                <w:sz w:val="20"/>
                <w:szCs w:val="20"/>
              </w:rPr>
            </w:pPr>
            <w:r w:rsidRPr="008106B5">
              <w:rPr>
                <w:rFonts w:ascii="Open Sans" w:hAnsi="Open Sans" w:cs="Open Sans"/>
                <w:b/>
                <w:sz w:val="20"/>
                <w:szCs w:val="20"/>
              </w:rPr>
              <w:t>5.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9D08A5">
              <w:rPr>
                <w:rFonts w:ascii="Open Sans" w:hAnsi="Open Sans" w:cs="Open Sans"/>
                <w:b/>
                <w:sz w:val="20"/>
                <w:szCs w:val="20"/>
              </w:rPr>
              <w:t>G</w:t>
            </w:r>
            <w:r w:rsidR="003D5E4D">
              <w:rPr>
                <w:rFonts w:ascii="Open Sans" w:hAnsi="Open Sans" w:cs="Open Sans"/>
                <w:b/>
                <w:sz w:val="20"/>
                <w:szCs w:val="20"/>
              </w:rPr>
              <w:t>W4 Added V</w:t>
            </w:r>
            <w:r w:rsidRPr="009D08A5">
              <w:rPr>
                <w:rFonts w:ascii="Open Sans" w:hAnsi="Open Sans" w:cs="Open Sans"/>
                <w:b/>
                <w:sz w:val="20"/>
                <w:szCs w:val="20"/>
              </w:rPr>
              <w:t>alue</w:t>
            </w:r>
          </w:p>
        </w:tc>
      </w:tr>
      <w:tr w:rsidR="008106B5" w:rsidRPr="005C2AA5" w14:paraId="51349137" w14:textId="77777777" w:rsidTr="00D53392">
        <w:tc>
          <w:tcPr>
            <w:tcW w:w="9242" w:type="dxa"/>
            <w:shd w:val="clear" w:color="auto" w:fill="FFFFFF" w:themeFill="background1"/>
          </w:tcPr>
          <w:p w14:paraId="1C87D075" w14:textId="326B8CBC" w:rsidR="008106B5" w:rsidRDefault="00C26EF6" w:rsidP="00D53392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(200</w:t>
            </w:r>
            <w:r w:rsidR="00A3732B">
              <w:rPr>
                <w:rFonts w:ascii="Open Sans" w:hAnsi="Open Sans" w:cs="Open Sans"/>
                <w:sz w:val="20"/>
                <w:szCs w:val="20"/>
              </w:rPr>
              <w:t xml:space="preserve"> words max) </w:t>
            </w:r>
            <w:r w:rsidR="008106B5">
              <w:rPr>
                <w:rFonts w:ascii="Open Sans" w:hAnsi="Open Sans" w:cs="Open Sans"/>
                <w:sz w:val="20"/>
                <w:szCs w:val="20"/>
              </w:rPr>
              <w:t>Explain the rationale for coming together as a GW4 community</w:t>
            </w:r>
            <w:r w:rsidR="00536270">
              <w:rPr>
                <w:rFonts w:ascii="Open Sans" w:hAnsi="Open Sans" w:cs="Open Sans"/>
                <w:sz w:val="20"/>
                <w:szCs w:val="20"/>
              </w:rPr>
              <w:t xml:space="preserve"> and</w:t>
            </w:r>
            <w:r w:rsidR="008106B5">
              <w:rPr>
                <w:rFonts w:ascii="Open Sans" w:hAnsi="Open Sans" w:cs="Open Sans"/>
                <w:sz w:val="20"/>
                <w:szCs w:val="20"/>
              </w:rPr>
              <w:t xml:space="preserve"> the anticipated added value of working as a GW4 research community rather than as a single institution:</w:t>
            </w:r>
          </w:p>
          <w:p w14:paraId="51A899BD" w14:textId="5495AAFC" w:rsidR="008106B5" w:rsidRDefault="008106B5" w:rsidP="00D53392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C1EB5E3" w14:textId="77777777" w:rsidR="008106B5" w:rsidRPr="005C2AA5" w:rsidRDefault="008106B5" w:rsidP="00D5339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07FD8248" w14:textId="7B379437" w:rsidR="008106B5" w:rsidRDefault="008106B5" w:rsidP="00910853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1E3DF6CC" w14:textId="58CBC996" w:rsidR="008106B5" w:rsidRDefault="008106B5" w:rsidP="00910853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E2866" w:rsidRPr="005C2AA5" w14:paraId="52050B0C" w14:textId="77777777" w:rsidTr="001E2866">
        <w:tc>
          <w:tcPr>
            <w:tcW w:w="9242" w:type="dxa"/>
            <w:shd w:val="clear" w:color="auto" w:fill="8DB3E2" w:themeFill="text2" w:themeFillTint="66"/>
          </w:tcPr>
          <w:p w14:paraId="3BAF6010" w14:textId="50BCFA35" w:rsidR="001E2866" w:rsidRDefault="001E2866" w:rsidP="001E2866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6</w:t>
            </w:r>
            <w:r w:rsidRPr="005C2AA5">
              <w:rPr>
                <w:rFonts w:ascii="Open Sans" w:hAnsi="Open Sans" w:cs="Open Sans"/>
                <w:b/>
                <w:sz w:val="20"/>
                <w:szCs w:val="20"/>
              </w:rPr>
              <w:t>.</w:t>
            </w:r>
            <w:r w:rsidRPr="005C2AA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3E0841">
              <w:rPr>
                <w:rFonts w:ascii="Open Sans" w:hAnsi="Open Sans" w:cs="Open Sans"/>
                <w:b/>
                <w:sz w:val="20"/>
                <w:szCs w:val="20"/>
              </w:rPr>
              <w:t>Proposed Activities</w:t>
            </w:r>
          </w:p>
        </w:tc>
      </w:tr>
      <w:tr w:rsidR="00A03181" w:rsidRPr="005C2AA5" w14:paraId="5CA8971E" w14:textId="77777777" w:rsidTr="00536270">
        <w:tc>
          <w:tcPr>
            <w:tcW w:w="9242" w:type="dxa"/>
            <w:shd w:val="clear" w:color="auto" w:fill="FFFFFF" w:themeFill="background1"/>
          </w:tcPr>
          <w:p w14:paraId="3F77E8E1" w14:textId="2C5C6D86" w:rsidR="00623151" w:rsidRDefault="00623151" w:rsidP="00536270">
            <w:pPr>
              <w:rPr>
                <w:rFonts w:ascii="Open Sans" w:hAnsi="Open Sans" w:cs="Open Sans"/>
                <w:sz w:val="20"/>
                <w:szCs w:val="20"/>
              </w:rPr>
            </w:pPr>
            <w:r w:rsidRPr="00623151">
              <w:rPr>
                <w:rFonts w:ascii="Open Sans" w:hAnsi="Open Sans" w:cs="Open Sans"/>
                <w:b/>
                <w:sz w:val="20"/>
                <w:szCs w:val="20"/>
              </w:rPr>
              <w:t xml:space="preserve">6A. </w:t>
            </w:r>
            <w:r w:rsidRPr="00536270">
              <w:rPr>
                <w:rFonts w:ascii="Open Sans" w:hAnsi="Open Sans" w:cs="Open Sans"/>
                <w:sz w:val="20"/>
                <w:szCs w:val="20"/>
              </w:rPr>
              <w:t>(500 words max)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A03181" w:rsidRPr="00536270">
              <w:rPr>
                <w:rFonts w:ascii="Open Sans" w:hAnsi="Open Sans" w:cs="Open Sans"/>
                <w:sz w:val="20"/>
                <w:szCs w:val="20"/>
              </w:rPr>
              <w:t>Please describe how you intend to use the funding</w:t>
            </w:r>
            <w:r w:rsidR="008E679C" w:rsidRPr="00536270">
              <w:rPr>
                <w:rFonts w:ascii="Open Sans" w:hAnsi="Open Sans" w:cs="Open Sans"/>
                <w:sz w:val="20"/>
                <w:szCs w:val="20"/>
              </w:rPr>
              <w:t>,</w:t>
            </w:r>
            <w:r w:rsidR="00C74C8A" w:rsidRPr="00536270">
              <w:rPr>
                <w:rFonts w:ascii="Open Sans" w:hAnsi="Open Sans" w:cs="Open Sans"/>
                <w:sz w:val="20"/>
                <w:szCs w:val="20"/>
              </w:rPr>
              <w:t xml:space="preserve"> taking into consideration the pr</w:t>
            </w:r>
            <w:r w:rsidR="002C47F1" w:rsidRPr="00536270">
              <w:rPr>
                <w:rFonts w:ascii="Open Sans" w:hAnsi="Open Sans" w:cs="Open Sans"/>
                <w:sz w:val="20"/>
                <w:szCs w:val="20"/>
              </w:rPr>
              <w:t xml:space="preserve">oject must be completed within </w:t>
            </w:r>
            <w:r w:rsidR="003E0841" w:rsidRPr="00536270">
              <w:rPr>
                <w:rFonts w:ascii="Open Sans" w:hAnsi="Open Sans" w:cs="Open Sans"/>
                <w:sz w:val="20"/>
                <w:szCs w:val="20"/>
              </w:rPr>
              <w:t xml:space="preserve">a </w:t>
            </w:r>
            <w:r w:rsidR="001B40A0" w:rsidRPr="00536270">
              <w:rPr>
                <w:rFonts w:ascii="Open Sans" w:hAnsi="Open Sans" w:cs="Open Sans"/>
                <w:sz w:val="20"/>
                <w:szCs w:val="20"/>
              </w:rPr>
              <w:t>6-month</w:t>
            </w:r>
            <w:r w:rsidR="00536270" w:rsidRPr="00536270">
              <w:rPr>
                <w:rFonts w:ascii="Open Sans" w:hAnsi="Open Sans" w:cs="Open Sans"/>
                <w:sz w:val="20"/>
                <w:szCs w:val="20"/>
              </w:rPr>
              <w:t xml:space="preserve"> period</w:t>
            </w:r>
            <w:r w:rsidR="00C74C8A" w:rsidRPr="00536270">
              <w:rPr>
                <w:rFonts w:ascii="Open Sans" w:hAnsi="Open Sans" w:cs="Open Sans"/>
                <w:sz w:val="20"/>
                <w:szCs w:val="20"/>
              </w:rPr>
              <w:t>.</w:t>
            </w:r>
            <w:r w:rsidR="00C74C8A" w:rsidRPr="00536270">
              <w:rPr>
                <w:rFonts w:ascii="Open Sans" w:hAnsi="Open Sans" w:cs="Open Sans"/>
                <w:color w:val="FF0000"/>
                <w:sz w:val="20"/>
                <w:szCs w:val="20"/>
              </w:rPr>
              <w:t xml:space="preserve"> </w:t>
            </w:r>
            <w:r w:rsidR="00C74C8A" w:rsidRPr="00536270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Please </w:t>
            </w:r>
            <w:r w:rsidR="00C74C8A" w:rsidRPr="00536270">
              <w:rPr>
                <w:rFonts w:ascii="Open Sans" w:hAnsi="Open Sans" w:cs="Open Sans"/>
                <w:sz w:val="20"/>
                <w:szCs w:val="20"/>
              </w:rPr>
              <w:t>detail</w:t>
            </w:r>
            <w:r>
              <w:rPr>
                <w:rFonts w:ascii="Open Sans" w:hAnsi="Open Sans" w:cs="Open Sans"/>
                <w:sz w:val="20"/>
                <w:szCs w:val="20"/>
              </w:rPr>
              <w:t>:</w:t>
            </w:r>
          </w:p>
          <w:p w14:paraId="3902DD59" w14:textId="77777777" w:rsidR="00623151" w:rsidRDefault="00A03181" w:rsidP="00623151">
            <w:pPr>
              <w:pStyle w:val="ListParagraph"/>
              <w:numPr>
                <w:ilvl w:val="3"/>
                <w:numId w:val="2"/>
              </w:numPr>
              <w:ind w:left="447"/>
              <w:rPr>
                <w:rFonts w:ascii="Open Sans" w:hAnsi="Open Sans" w:cs="Open Sans"/>
                <w:sz w:val="20"/>
                <w:szCs w:val="20"/>
              </w:rPr>
            </w:pPr>
            <w:r w:rsidRPr="00623151">
              <w:rPr>
                <w:rFonts w:ascii="Open Sans" w:hAnsi="Open Sans" w:cs="Open Sans"/>
                <w:sz w:val="20"/>
                <w:szCs w:val="20"/>
              </w:rPr>
              <w:t>activities</w:t>
            </w:r>
            <w:r w:rsidR="00536270" w:rsidRPr="00623151">
              <w:rPr>
                <w:rFonts w:ascii="Open Sans" w:hAnsi="Open Sans" w:cs="Open Sans"/>
                <w:sz w:val="20"/>
                <w:szCs w:val="20"/>
              </w:rPr>
              <w:t xml:space="preserve"> (their aims, benefits and </w:t>
            </w:r>
            <w:r w:rsidR="00CF2938" w:rsidRPr="00623151">
              <w:rPr>
                <w:rFonts w:ascii="Open Sans" w:hAnsi="Open Sans" w:cs="Open Sans"/>
                <w:sz w:val="20"/>
                <w:szCs w:val="20"/>
              </w:rPr>
              <w:t>timeframe</w:t>
            </w:r>
            <w:r w:rsidR="00536270" w:rsidRPr="00623151">
              <w:rPr>
                <w:rFonts w:ascii="Open Sans" w:hAnsi="Open Sans" w:cs="Open Sans"/>
                <w:sz w:val="20"/>
                <w:szCs w:val="20"/>
              </w:rPr>
              <w:t xml:space="preserve"> - </w:t>
            </w:r>
            <w:r w:rsidR="00C86CB4" w:rsidRPr="00623151">
              <w:rPr>
                <w:rFonts w:ascii="Open Sans" w:hAnsi="Open Sans" w:cs="Open Sans"/>
                <w:sz w:val="20"/>
                <w:szCs w:val="20"/>
              </w:rPr>
              <w:t xml:space="preserve">providing a brief </w:t>
            </w:r>
            <w:r w:rsidR="001E2866" w:rsidRPr="00623151">
              <w:rPr>
                <w:rFonts w:ascii="Open Sans" w:hAnsi="Open Sans" w:cs="Open Sans"/>
                <w:sz w:val="20"/>
                <w:szCs w:val="20"/>
              </w:rPr>
              <w:t>work plan where appropriate)</w:t>
            </w:r>
          </w:p>
          <w:p w14:paraId="711EBBD4" w14:textId="1CA9F12C" w:rsidR="00623151" w:rsidRPr="00623151" w:rsidRDefault="007E62B4" w:rsidP="00623151">
            <w:pPr>
              <w:pStyle w:val="ListParagraph"/>
              <w:numPr>
                <w:ilvl w:val="3"/>
                <w:numId w:val="2"/>
              </w:numPr>
              <w:ind w:left="447"/>
              <w:rPr>
                <w:rFonts w:ascii="Open Sans" w:hAnsi="Open Sans" w:cs="Open Sans"/>
                <w:sz w:val="20"/>
                <w:szCs w:val="20"/>
              </w:rPr>
            </w:pPr>
            <w:r w:rsidRPr="00623151">
              <w:rPr>
                <w:rFonts w:ascii="Open Sans" w:hAnsi="Open Sans" w:cs="Open Sans"/>
                <w:sz w:val="20"/>
                <w:szCs w:val="20"/>
              </w:rPr>
              <w:lastRenderedPageBreak/>
              <w:t>anticipated outcome</w:t>
            </w:r>
            <w:r w:rsidR="00D12CF9" w:rsidRPr="00623151">
              <w:rPr>
                <w:rFonts w:ascii="Open Sans" w:hAnsi="Open Sans" w:cs="Open Sans"/>
                <w:sz w:val="20"/>
                <w:szCs w:val="20"/>
              </w:rPr>
              <w:t>s</w:t>
            </w:r>
            <w:r w:rsidRPr="00623151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CF2938" w:rsidRPr="00623151">
              <w:rPr>
                <w:rFonts w:ascii="Open Sans" w:hAnsi="Open Sans" w:cs="Open Sans"/>
                <w:sz w:val="20"/>
                <w:szCs w:val="20"/>
              </w:rPr>
              <w:t xml:space="preserve">and impact </w:t>
            </w:r>
            <w:r w:rsidRPr="00623151">
              <w:rPr>
                <w:rFonts w:ascii="Open Sans" w:hAnsi="Open Sans" w:cs="Open Sans"/>
                <w:sz w:val="20"/>
                <w:szCs w:val="20"/>
              </w:rPr>
              <w:t>of your activit</w:t>
            </w:r>
            <w:r w:rsidR="00D12CF9" w:rsidRPr="00623151">
              <w:rPr>
                <w:rFonts w:ascii="Open Sans" w:hAnsi="Open Sans" w:cs="Open Sans"/>
                <w:sz w:val="20"/>
                <w:szCs w:val="20"/>
              </w:rPr>
              <w:t>ies</w:t>
            </w:r>
            <w:r w:rsidR="001E2866" w:rsidRPr="00623151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15CCB306" w14:textId="0AEDC679" w:rsidR="00765602" w:rsidRPr="00623151" w:rsidRDefault="001E2866" w:rsidP="00623151">
            <w:pPr>
              <w:pStyle w:val="ListParagraph"/>
              <w:numPr>
                <w:ilvl w:val="0"/>
                <w:numId w:val="2"/>
              </w:numPr>
              <w:ind w:left="447"/>
              <w:rPr>
                <w:rFonts w:ascii="Open Sans" w:hAnsi="Open Sans" w:cs="Open Sans"/>
                <w:sz w:val="20"/>
                <w:szCs w:val="20"/>
              </w:rPr>
            </w:pPr>
            <w:r w:rsidRPr="00623151">
              <w:rPr>
                <w:rFonts w:ascii="Open Sans" w:hAnsi="Open Sans" w:cs="Open Sans"/>
                <w:sz w:val="20"/>
                <w:szCs w:val="20"/>
              </w:rPr>
              <w:t>how you anticipate these will be sustained in the longer term</w:t>
            </w:r>
          </w:p>
          <w:p w14:paraId="5E1FF839" w14:textId="1D509C7A" w:rsidR="00536270" w:rsidRDefault="00536270" w:rsidP="00536270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66F83F7D" w14:textId="527142E4" w:rsidR="00536270" w:rsidRPr="00536270" w:rsidRDefault="00536270" w:rsidP="0053627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03181" w:rsidRPr="005C2AA5" w14:paraId="2EFAA864" w14:textId="77777777" w:rsidTr="00D63390">
        <w:tc>
          <w:tcPr>
            <w:tcW w:w="9242" w:type="dxa"/>
          </w:tcPr>
          <w:p w14:paraId="79744496" w14:textId="1C9F0182" w:rsidR="008E679C" w:rsidRDefault="00623151" w:rsidP="00D63390">
            <w:pPr>
              <w:rPr>
                <w:rFonts w:ascii="Open Sans" w:hAnsi="Open Sans" w:cs="Open Sans"/>
                <w:sz w:val="20"/>
                <w:szCs w:val="20"/>
              </w:rPr>
            </w:pPr>
            <w:r w:rsidRPr="00623151">
              <w:rPr>
                <w:rFonts w:ascii="Open Sans" w:hAnsi="Open Sans" w:cs="Open Sans"/>
                <w:b/>
                <w:sz w:val="20"/>
                <w:szCs w:val="20"/>
              </w:rPr>
              <w:lastRenderedPageBreak/>
              <w:t>6B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. </w:t>
            </w:r>
            <w:r w:rsidR="00A3732B">
              <w:rPr>
                <w:rFonts w:ascii="Open Sans" w:hAnsi="Open Sans" w:cs="Open Sans"/>
                <w:sz w:val="20"/>
                <w:szCs w:val="20"/>
              </w:rPr>
              <w:t xml:space="preserve">(200 words max) </w:t>
            </w:r>
            <w:r w:rsidR="00536270" w:rsidRPr="00536270">
              <w:rPr>
                <w:rFonts w:ascii="Open Sans" w:hAnsi="Open Sans" w:cs="Open Sans"/>
                <w:sz w:val="20"/>
                <w:szCs w:val="20"/>
              </w:rPr>
              <w:t>Please outline any external grants to be targeted</w:t>
            </w:r>
            <w:r w:rsidR="001E2866">
              <w:rPr>
                <w:rFonts w:ascii="Open Sans" w:hAnsi="Open Sans" w:cs="Open Sans"/>
                <w:sz w:val="20"/>
                <w:szCs w:val="20"/>
              </w:rPr>
              <w:t>;</w:t>
            </w:r>
            <w:r w:rsidR="00536270" w:rsidRPr="00536270">
              <w:rPr>
                <w:rFonts w:ascii="Open Sans" w:hAnsi="Open Sans" w:cs="Open Sans"/>
                <w:sz w:val="20"/>
                <w:szCs w:val="20"/>
              </w:rPr>
              <w:t xml:space="preserve"> academic publications</w:t>
            </w:r>
            <w:r w:rsidR="001E2866">
              <w:rPr>
                <w:rFonts w:ascii="Open Sans" w:hAnsi="Open Sans" w:cs="Open Sans"/>
                <w:sz w:val="20"/>
                <w:szCs w:val="20"/>
              </w:rPr>
              <w:t xml:space="preserve">, conference papers, reports or other </w:t>
            </w:r>
            <w:r w:rsidR="00536270" w:rsidRPr="00536270">
              <w:rPr>
                <w:rFonts w:ascii="Open Sans" w:hAnsi="Open Sans" w:cs="Open Sans"/>
                <w:sz w:val="20"/>
                <w:szCs w:val="20"/>
              </w:rPr>
              <w:t xml:space="preserve">to be </w:t>
            </w:r>
            <w:r w:rsidR="001E2866">
              <w:rPr>
                <w:rFonts w:ascii="Open Sans" w:hAnsi="Open Sans" w:cs="Open Sans"/>
                <w:sz w:val="20"/>
                <w:szCs w:val="20"/>
              </w:rPr>
              <w:t>developed</w:t>
            </w:r>
            <w:r w:rsidR="00536270" w:rsidRPr="00536270">
              <w:rPr>
                <w:rFonts w:ascii="Open Sans" w:hAnsi="Open Sans" w:cs="Open Sans"/>
                <w:sz w:val="20"/>
                <w:szCs w:val="20"/>
              </w:rPr>
              <w:t xml:space="preserve"> (either during or following the lifetime of the award</w:t>
            </w:r>
            <w:r w:rsidR="00A3732B">
              <w:rPr>
                <w:rFonts w:ascii="Open Sans" w:hAnsi="Open Sans" w:cs="Open Sans"/>
                <w:sz w:val="20"/>
                <w:szCs w:val="20"/>
              </w:rPr>
              <w:t>)</w:t>
            </w:r>
            <w:r w:rsidR="001E2866">
              <w:rPr>
                <w:rFonts w:ascii="Open Sans" w:hAnsi="Open Sans" w:cs="Open Sans"/>
                <w:sz w:val="20"/>
                <w:szCs w:val="20"/>
              </w:rPr>
              <w:t xml:space="preserve"> and how the </w:t>
            </w:r>
            <w:r w:rsidR="00536270" w:rsidRPr="00536270">
              <w:rPr>
                <w:rFonts w:ascii="Open Sans" w:hAnsi="Open Sans" w:cs="Open Sans"/>
                <w:sz w:val="20"/>
                <w:szCs w:val="20"/>
              </w:rPr>
              <w:t>funding</w:t>
            </w:r>
            <w:r w:rsidR="00536270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536270" w:rsidRPr="00536270">
              <w:rPr>
                <w:rFonts w:ascii="Open Sans" w:hAnsi="Open Sans" w:cs="Open Sans"/>
                <w:sz w:val="20"/>
                <w:szCs w:val="20"/>
              </w:rPr>
              <w:t>will initiate or develop collaboration</w:t>
            </w:r>
            <w:r w:rsidR="00536270">
              <w:rPr>
                <w:rFonts w:ascii="Open Sans" w:hAnsi="Open Sans" w:cs="Open Sans"/>
                <w:sz w:val="20"/>
                <w:szCs w:val="20"/>
              </w:rPr>
              <w:t>:</w:t>
            </w:r>
          </w:p>
          <w:p w14:paraId="285E0E00" w14:textId="5627A8DC" w:rsidR="001E2866" w:rsidRDefault="001E2866" w:rsidP="00D63390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67F4A213" w14:textId="5968168C" w:rsidR="0021377A" w:rsidRPr="005C2AA5" w:rsidRDefault="0021377A" w:rsidP="00D6339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611AD6F9" w14:textId="7350F058" w:rsidR="00A03181" w:rsidRDefault="00A03181" w:rsidP="00910853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321493F" w14:textId="77777777" w:rsidR="00742457" w:rsidRPr="005C2AA5" w:rsidRDefault="00742457" w:rsidP="00910853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3339F" w:rsidRPr="00872E36" w14:paraId="28A00622" w14:textId="77777777" w:rsidTr="00872E36">
        <w:tc>
          <w:tcPr>
            <w:tcW w:w="9242" w:type="dxa"/>
            <w:shd w:val="clear" w:color="auto" w:fill="8DB3E2" w:themeFill="text2" w:themeFillTint="66"/>
          </w:tcPr>
          <w:p w14:paraId="5DB5F5B5" w14:textId="7335EF62" w:rsidR="0003339F" w:rsidRPr="00872E36" w:rsidRDefault="00536270" w:rsidP="00872E36">
            <w:pPr>
              <w:rPr>
                <w:b/>
              </w:rPr>
            </w:pPr>
            <w:r w:rsidRPr="00872E36">
              <w:rPr>
                <w:b/>
              </w:rPr>
              <w:t xml:space="preserve"> </w:t>
            </w:r>
            <w:r w:rsidR="003D5E4D">
              <w:rPr>
                <w:rFonts w:ascii="Open Sans" w:hAnsi="Open Sans" w:cs="Open Sans"/>
                <w:b/>
                <w:sz w:val="20"/>
                <w:szCs w:val="20"/>
              </w:rPr>
              <w:t>7. Project T</w:t>
            </w:r>
            <w:r w:rsidR="001E2866" w:rsidRPr="00872E36">
              <w:rPr>
                <w:rFonts w:ascii="Open Sans" w:hAnsi="Open Sans" w:cs="Open Sans"/>
                <w:b/>
                <w:sz w:val="20"/>
                <w:szCs w:val="20"/>
              </w:rPr>
              <w:t>eam</w:t>
            </w:r>
          </w:p>
        </w:tc>
      </w:tr>
      <w:tr w:rsidR="00F1521C" w:rsidRPr="00D12CF9" w14:paraId="064BE806" w14:textId="77777777" w:rsidTr="00872E36">
        <w:tc>
          <w:tcPr>
            <w:tcW w:w="9242" w:type="dxa"/>
            <w:shd w:val="clear" w:color="auto" w:fill="FFFFFF" w:themeFill="background1"/>
          </w:tcPr>
          <w:p w14:paraId="47608332" w14:textId="05DFBD36" w:rsidR="00F211A4" w:rsidRDefault="00A3732B" w:rsidP="00872E36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(300 words max) </w:t>
            </w:r>
            <w:r w:rsidR="001E2866">
              <w:rPr>
                <w:rFonts w:ascii="Open Sans" w:hAnsi="Open Sans" w:cs="Open Sans"/>
                <w:sz w:val="20"/>
                <w:szCs w:val="20"/>
              </w:rPr>
              <w:t xml:space="preserve">Please </w:t>
            </w:r>
            <w:r w:rsidR="00872E36">
              <w:rPr>
                <w:rFonts w:ascii="Open Sans" w:hAnsi="Open Sans" w:cs="Open Sans"/>
                <w:sz w:val="20"/>
                <w:szCs w:val="20"/>
              </w:rPr>
              <w:t>outline the structure of your team (noting any other key, non-GW4</w:t>
            </w:r>
            <w:r w:rsidR="004347D5">
              <w:rPr>
                <w:rFonts w:ascii="Open Sans" w:hAnsi="Open Sans" w:cs="Open Sans"/>
                <w:sz w:val="20"/>
                <w:szCs w:val="20"/>
              </w:rPr>
              <w:t>,</w:t>
            </w:r>
            <w:r w:rsidR="00872E36">
              <w:rPr>
                <w:rFonts w:ascii="Open Sans" w:hAnsi="Open Sans" w:cs="Open Sans"/>
                <w:sz w:val="20"/>
                <w:szCs w:val="20"/>
              </w:rPr>
              <w:t xml:space="preserve"> partners) and tell us about </w:t>
            </w:r>
            <w:r w:rsidR="00F211A4">
              <w:rPr>
                <w:rFonts w:ascii="Open Sans" w:hAnsi="Open Sans" w:cs="Open Sans"/>
                <w:sz w:val="20"/>
                <w:szCs w:val="20"/>
              </w:rPr>
              <w:t xml:space="preserve">its strengths to </w:t>
            </w:r>
            <w:r w:rsidR="00872E36">
              <w:rPr>
                <w:rFonts w:ascii="Open Sans" w:hAnsi="Open Sans" w:cs="Open Sans"/>
                <w:sz w:val="20"/>
                <w:szCs w:val="20"/>
              </w:rPr>
              <w:t xml:space="preserve">successfully deliver and sustain the </w:t>
            </w:r>
            <w:r w:rsidR="00F211A4">
              <w:rPr>
                <w:rFonts w:ascii="Open Sans" w:hAnsi="Open Sans" w:cs="Open Sans"/>
                <w:sz w:val="20"/>
                <w:szCs w:val="20"/>
              </w:rPr>
              <w:t xml:space="preserve">proposed </w:t>
            </w:r>
            <w:r w:rsidR="00872E36">
              <w:rPr>
                <w:rFonts w:ascii="Open Sans" w:hAnsi="Open Sans" w:cs="Open Sans"/>
                <w:sz w:val="20"/>
                <w:szCs w:val="20"/>
              </w:rPr>
              <w:t>activities</w:t>
            </w:r>
            <w:r w:rsidR="00F211A4">
              <w:rPr>
                <w:rFonts w:ascii="Open Sans" w:hAnsi="Open Sans" w:cs="Open Sans"/>
                <w:sz w:val="20"/>
                <w:szCs w:val="20"/>
              </w:rPr>
              <w:t xml:space="preserve"> and outputs (consider aspects such as roles and responsibilities</w:t>
            </w:r>
            <w:r w:rsidR="004347D5">
              <w:rPr>
                <w:rFonts w:ascii="Open Sans" w:hAnsi="Open Sans" w:cs="Open Sans"/>
                <w:sz w:val="20"/>
                <w:szCs w:val="20"/>
              </w:rPr>
              <w:t>,</w:t>
            </w:r>
            <w:r w:rsidR="00F211A4">
              <w:rPr>
                <w:rFonts w:ascii="Open Sans" w:hAnsi="Open Sans" w:cs="Open Sans"/>
                <w:sz w:val="20"/>
                <w:szCs w:val="20"/>
              </w:rPr>
              <w:t xml:space="preserve"> including mentoring, breadth of experience, multidisciplinary, track record with project delivery and targeted funders):</w:t>
            </w:r>
          </w:p>
          <w:p w14:paraId="771293B5" w14:textId="2986F6A7" w:rsidR="00872E36" w:rsidRDefault="00872E36" w:rsidP="00872E36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2D52727" w14:textId="37EBFF2E" w:rsidR="002A0B7F" w:rsidRPr="00150FED" w:rsidRDefault="002A0B7F" w:rsidP="00872E3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511DD9D9" w14:textId="3F5CFC83" w:rsidR="00536270" w:rsidRDefault="00536270" w:rsidP="00910853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6D4FF49F" w14:textId="165B03FF" w:rsidR="00742457" w:rsidRDefault="00742457" w:rsidP="00910853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CB50994" w14:textId="02F86EBB" w:rsidR="00742457" w:rsidRDefault="00742457" w:rsidP="00910853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FBCA18D" w14:textId="55DC9401" w:rsidR="00742457" w:rsidRDefault="00742457" w:rsidP="00910853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A26CE52" w14:textId="77777777" w:rsidR="00742457" w:rsidRDefault="00742457" w:rsidP="00910853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8171C" w:rsidRPr="005C2AA5" w14:paraId="503FBDD7" w14:textId="77777777" w:rsidTr="149BA110">
        <w:tc>
          <w:tcPr>
            <w:tcW w:w="924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09745DD1" w14:textId="2D3A080D" w:rsidR="00E8171C" w:rsidRDefault="00E8171C" w:rsidP="00E8171C">
            <w:pPr>
              <w:rPr>
                <w:rFonts w:ascii="Open Sans" w:hAnsi="Open Sans" w:cs="Open Sans"/>
                <w:sz w:val="20"/>
                <w:szCs w:val="20"/>
              </w:rPr>
            </w:pPr>
            <w:r w:rsidRPr="00623151">
              <w:rPr>
                <w:rFonts w:ascii="Open Sans" w:hAnsi="Open Sans" w:cs="Open Sans"/>
                <w:b/>
                <w:sz w:val="20"/>
                <w:szCs w:val="20"/>
              </w:rPr>
              <w:t>8.</w:t>
            </w:r>
            <w:r w:rsidRPr="009D08A5">
              <w:rPr>
                <w:rFonts w:ascii="Open Sans" w:hAnsi="Open Sans" w:cs="Open Sans"/>
                <w:b/>
                <w:sz w:val="20"/>
                <w:szCs w:val="20"/>
              </w:rPr>
              <w:t xml:space="preserve"> ECR 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>C</w:t>
            </w:r>
            <w:r w:rsidRPr="009D08A5">
              <w:rPr>
                <w:rFonts w:ascii="Open Sans" w:hAnsi="Open Sans" w:cs="Open Sans"/>
                <w:b/>
                <w:sz w:val="20"/>
                <w:szCs w:val="20"/>
              </w:rPr>
              <w:t>ommunities</w:t>
            </w:r>
          </w:p>
        </w:tc>
      </w:tr>
      <w:tr w:rsidR="00E8171C" w:rsidRPr="005C2AA5" w14:paraId="3FFD553D" w14:textId="77777777" w:rsidTr="0002648B">
        <w:trPr>
          <w:trHeight w:val="870"/>
        </w:trPr>
        <w:tc>
          <w:tcPr>
            <w:tcW w:w="9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44FDA9" w14:textId="49A9560C" w:rsidR="00E8171C" w:rsidRDefault="0002648B" w:rsidP="149BA110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8A.</w:t>
            </w:r>
            <w:r w:rsidR="00E8171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F041E3">
              <w:rPr>
                <w:rFonts w:ascii="Open Sans" w:hAnsi="Open Sans" w:cs="Open Sans"/>
                <w:sz w:val="20"/>
                <w:szCs w:val="20"/>
              </w:rPr>
              <w:t xml:space="preserve">(200 words max) </w:t>
            </w:r>
            <w:r w:rsidR="00E8171C">
              <w:rPr>
                <w:rFonts w:ascii="Open Sans" w:hAnsi="Open Sans" w:cs="Open Sans"/>
                <w:sz w:val="20"/>
                <w:szCs w:val="20"/>
              </w:rPr>
              <w:t xml:space="preserve">GW4 </w:t>
            </w:r>
            <w:r w:rsidR="002824AA">
              <w:rPr>
                <w:rFonts w:ascii="Open Sans" w:hAnsi="Open Sans" w:cs="Open Sans"/>
                <w:sz w:val="20"/>
                <w:szCs w:val="20"/>
              </w:rPr>
              <w:t>encourages</w:t>
            </w:r>
            <w:r w:rsidR="00A0295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457B63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E8171C">
              <w:rPr>
                <w:rFonts w:ascii="Open Sans" w:hAnsi="Open Sans" w:cs="Open Sans"/>
                <w:sz w:val="20"/>
                <w:szCs w:val="20"/>
              </w:rPr>
              <w:t xml:space="preserve"> applications </w:t>
            </w:r>
            <w:r w:rsidR="003A625B">
              <w:rPr>
                <w:rFonts w:ascii="Open Sans" w:hAnsi="Open Sans" w:cs="Open Sans"/>
                <w:sz w:val="20"/>
                <w:szCs w:val="20"/>
              </w:rPr>
              <w:t>led by E</w:t>
            </w:r>
            <w:r w:rsidR="00E8171C">
              <w:rPr>
                <w:rFonts w:ascii="Open Sans" w:hAnsi="Open Sans" w:cs="Open Sans"/>
                <w:sz w:val="20"/>
                <w:szCs w:val="20"/>
              </w:rPr>
              <w:t>CR</w:t>
            </w:r>
            <w:r w:rsidR="003A625B">
              <w:rPr>
                <w:rFonts w:ascii="Open Sans" w:hAnsi="Open Sans" w:cs="Open Sans"/>
                <w:sz w:val="20"/>
                <w:szCs w:val="20"/>
              </w:rPr>
              <w:t>s and welcomes</w:t>
            </w:r>
            <w:r w:rsidR="00E8171C">
              <w:rPr>
                <w:rFonts w:ascii="Open Sans" w:hAnsi="Open Sans" w:cs="Open Sans"/>
                <w:sz w:val="20"/>
                <w:szCs w:val="20"/>
              </w:rPr>
              <w:t xml:space="preserve"> communities</w:t>
            </w:r>
            <w:r w:rsidR="0032033F">
              <w:rPr>
                <w:rFonts w:ascii="Open Sans" w:hAnsi="Open Sans" w:cs="Open Sans"/>
                <w:sz w:val="20"/>
                <w:szCs w:val="20"/>
              </w:rPr>
              <w:t xml:space="preserve"> involving ECRs</w:t>
            </w:r>
            <w:r w:rsidR="00AE0DD6">
              <w:rPr>
                <w:rFonts w:ascii="Open Sans" w:hAnsi="Open Sans" w:cs="Open Sans"/>
                <w:sz w:val="20"/>
                <w:szCs w:val="20"/>
              </w:rPr>
              <w:t xml:space="preserve"> which </w:t>
            </w:r>
            <w:r w:rsidR="00E8171C" w:rsidRPr="000B604A">
              <w:rPr>
                <w:spacing w:val="-2"/>
                <w:w w:val="105"/>
              </w:rPr>
              <w:t>build capacity and capability for leadership</w:t>
            </w:r>
            <w:r w:rsidR="00E8171C">
              <w:rPr>
                <w:spacing w:val="-2"/>
                <w:w w:val="105"/>
              </w:rPr>
              <w:t xml:space="preserve">. Please indicate if you </w:t>
            </w:r>
            <w:r w:rsidR="00E8171C">
              <w:rPr>
                <w:rFonts w:ascii="Open Sans" w:hAnsi="Open Sans" w:cs="Open Sans"/>
                <w:sz w:val="20"/>
                <w:szCs w:val="20"/>
              </w:rPr>
              <w:t>consider yours to be an ECR community and why:</w:t>
            </w:r>
          </w:p>
          <w:p w14:paraId="4ACD0D49" w14:textId="37837B58" w:rsidR="0002648B" w:rsidRDefault="0002648B" w:rsidP="149BA110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A1F9FEE" w14:textId="3A4759CF" w:rsidR="0002648B" w:rsidRDefault="0002648B" w:rsidP="149BA110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AB07ECD" w14:textId="0869A1BC" w:rsidR="00E8171C" w:rsidRPr="005C2AA5" w:rsidRDefault="00E8171C" w:rsidP="149BA11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2648B" w:rsidRPr="005C2AA5" w14:paraId="6EBDF4EA" w14:textId="77777777" w:rsidTr="149BA110">
        <w:trPr>
          <w:trHeight w:val="870"/>
        </w:trPr>
        <w:tc>
          <w:tcPr>
            <w:tcW w:w="9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FE99B2" w14:textId="77777777" w:rsidR="009F613D" w:rsidRDefault="00E87B75" w:rsidP="149BA110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8B. </w:t>
            </w:r>
            <w:r w:rsidR="00F041E3">
              <w:rPr>
                <w:rFonts w:ascii="Open Sans" w:hAnsi="Open Sans" w:cs="Open Sans"/>
                <w:sz w:val="20"/>
                <w:szCs w:val="20"/>
              </w:rPr>
              <w:t xml:space="preserve">(200 words max) </w:t>
            </w:r>
          </w:p>
          <w:p w14:paraId="5CBFFBC4" w14:textId="379A7EC8" w:rsidR="00ED6607" w:rsidRDefault="005C3556" w:rsidP="149BA110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If you answered yes, please </w:t>
            </w:r>
            <w:r w:rsidR="00123D78">
              <w:rPr>
                <w:rFonts w:ascii="Open Sans" w:hAnsi="Open Sans" w:cs="Open Sans"/>
                <w:sz w:val="20"/>
                <w:szCs w:val="20"/>
              </w:rPr>
              <w:t>explain how ECR</w:t>
            </w:r>
            <w:r w:rsidR="005733D2">
              <w:rPr>
                <w:rFonts w:ascii="Open Sans" w:hAnsi="Open Sans" w:cs="Open Sans"/>
                <w:sz w:val="20"/>
                <w:szCs w:val="20"/>
              </w:rPr>
              <w:t xml:space="preserve">s within your community will be supported </w:t>
            </w:r>
            <w:r w:rsidR="00491581">
              <w:rPr>
                <w:rFonts w:ascii="Open Sans" w:hAnsi="Open Sans" w:cs="Open Sans"/>
                <w:sz w:val="20"/>
                <w:szCs w:val="20"/>
              </w:rPr>
              <w:t xml:space="preserve">in terms of </w:t>
            </w:r>
            <w:r w:rsidR="00C86FDC">
              <w:rPr>
                <w:rFonts w:ascii="Open Sans" w:hAnsi="Open Sans" w:cs="Open Sans"/>
                <w:sz w:val="20"/>
                <w:szCs w:val="20"/>
              </w:rPr>
              <w:t xml:space="preserve">project </w:t>
            </w:r>
            <w:r w:rsidR="00491581">
              <w:rPr>
                <w:rFonts w:ascii="Open Sans" w:hAnsi="Open Sans" w:cs="Open Sans"/>
                <w:sz w:val="20"/>
                <w:szCs w:val="20"/>
              </w:rPr>
              <w:t>deliver</w:t>
            </w:r>
            <w:r w:rsidR="00C86FDC">
              <w:rPr>
                <w:rFonts w:ascii="Open Sans" w:hAnsi="Open Sans" w:cs="Open Sans"/>
                <w:sz w:val="20"/>
                <w:szCs w:val="20"/>
              </w:rPr>
              <w:t>y</w:t>
            </w:r>
            <w:r w:rsidR="00507398">
              <w:rPr>
                <w:rFonts w:ascii="Open Sans" w:hAnsi="Open Sans" w:cs="Open Sans"/>
                <w:sz w:val="20"/>
                <w:szCs w:val="20"/>
              </w:rPr>
              <w:t xml:space="preserve"> and beyond</w:t>
            </w:r>
            <w:r w:rsidR="007F5AD1">
              <w:rPr>
                <w:rFonts w:ascii="Open Sans" w:hAnsi="Open Sans" w:cs="Open Sans"/>
                <w:sz w:val="20"/>
                <w:szCs w:val="20"/>
              </w:rPr>
              <w:t>. For example, mentoring</w:t>
            </w:r>
            <w:r w:rsidR="00E03099">
              <w:rPr>
                <w:rFonts w:ascii="Open Sans" w:hAnsi="Open Sans" w:cs="Open Sans"/>
                <w:sz w:val="20"/>
                <w:szCs w:val="20"/>
              </w:rPr>
              <w:t xml:space="preserve">, continuing professional development </w:t>
            </w:r>
            <w:r w:rsidR="00ED6607">
              <w:rPr>
                <w:rFonts w:ascii="Open Sans" w:hAnsi="Open Sans" w:cs="Open Sans"/>
                <w:sz w:val="20"/>
                <w:szCs w:val="20"/>
              </w:rPr>
              <w:t xml:space="preserve">and/or other support. </w:t>
            </w:r>
          </w:p>
          <w:p w14:paraId="12AF769E" w14:textId="77777777" w:rsidR="00ED6607" w:rsidRDefault="00ED6607" w:rsidP="149BA110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2038CA03" w14:textId="77777777" w:rsidR="00ED6607" w:rsidRDefault="00ED6607" w:rsidP="149BA110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07B6112F" w14:textId="706650DB" w:rsidR="0002648B" w:rsidRPr="00E87B75" w:rsidRDefault="00123D78" w:rsidP="149BA110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</w:tr>
      <w:tr w:rsidR="00742457" w:rsidRPr="005C2AA5" w14:paraId="4A7E0563" w14:textId="77777777" w:rsidTr="149BA110">
        <w:tc>
          <w:tcPr>
            <w:tcW w:w="9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76CEB71" w14:textId="77777777" w:rsidR="00742457" w:rsidRDefault="00742457" w:rsidP="00E8171C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044E4A1E" w14:textId="50BCD60F" w:rsidR="00742457" w:rsidRDefault="00742457" w:rsidP="00E8171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B26A9" w:rsidRPr="005C2AA5" w14:paraId="24D4BAD5" w14:textId="77777777" w:rsidTr="149BA110">
        <w:tc>
          <w:tcPr>
            <w:tcW w:w="9242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2D883EA7" w14:textId="77777777" w:rsidR="002B26A9" w:rsidRDefault="00623151" w:rsidP="00623151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9. </w:t>
            </w:r>
            <w:r w:rsidR="009D08A5" w:rsidRPr="009D08A5">
              <w:rPr>
                <w:rFonts w:ascii="Open Sans" w:hAnsi="Open Sans" w:cs="Open Sans"/>
                <w:b/>
                <w:sz w:val="20"/>
                <w:szCs w:val="20"/>
              </w:rPr>
              <w:t>GCRF/ISCF</w:t>
            </w:r>
          </w:p>
          <w:p w14:paraId="58D2AA1B" w14:textId="261B2FC6" w:rsidR="00623151" w:rsidRPr="00737D3E" w:rsidRDefault="00737D3E" w:rsidP="00623151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37D3E">
              <w:rPr>
                <w:rFonts w:ascii="Open Sans" w:hAnsi="Open Sans" w:cs="Open Sans"/>
                <w:b/>
                <w:i/>
                <w:sz w:val="20"/>
                <w:szCs w:val="20"/>
              </w:rPr>
              <w:t xml:space="preserve">Please note: </w:t>
            </w:r>
            <w:r w:rsidR="00623151" w:rsidRPr="00737D3E">
              <w:rPr>
                <w:rFonts w:ascii="Open Sans" w:hAnsi="Open Sans" w:cs="Open Sans"/>
                <w:i/>
                <w:sz w:val="20"/>
                <w:szCs w:val="20"/>
              </w:rPr>
              <w:t>Complete this section only if your project has a focus on Global Challenges Research Fund (GCRF) or Industrial Strategy Challenge Fund (ISCF) – if not, leave blank and move on to Section 10.</w:t>
            </w:r>
          </w:p>
        </w:tc>
      </w:tr>
      <w:tr w:rsidR="00152C90" w:rsidRPr="005C2AA5" w14:paraId="1DD59B4F" w14:textId="77777777" w:rsidTr="149BA110">
        <w:tc>
          <w:tcPr>
            <w:tcW w:w="9242" w:type="dxa"/>
            <w:shd w:val="clear" w:color="auto" w:fill="FFFFFF" w:themeFill="background1"/>
          </w:tcPr>
          <w:p w14:paraId="1EA1C7DE" w14:textId="5ED2114B" w:rsidR="00152C90" w:rsidRDefault="00623151" w:rsidP="00623151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623151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9A.</w:t>
            </w: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</w:t>
            </w:r>
            <w:r w:rsidRPr="00623151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Please specify GCRF/ISCF priority area:</w:t>
            </w:r>
          </w:p>
          <w:p w14:paraId="19F3F0A3" w14:textId="77777777" w:rsidR="00623151" w:rsidRDefault="00623151" w:rsidP="00623151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6E6B1A1C" w14:textId="3D26F0E2" w:rsidR="00737D3E" w:rsidRPr="00623151" w:rsidRDefault="00737D3E" w:rsidP="0062315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52C90" w:rsidRPr="005C2AA5" w14:paraId="737065BF" w14:textId="77777777" w:rsidTr="149BA110">
        <w:tc>
          <w:tcPr>
            <w:tcW w:w="9242" w:type="dxa"/>
          </w:tcPr>
          <w:p w14:paraId="6C04E98E" w14:textId="2EB62902" w:rsidR="00152C90" w:rsidRDefault="00623151" w:rsidP="00152C90">
            <w:pPr>
              <w:rPr>
                <w:rFonts w:ascii="Open Sans" w:hAnsi="Open Sans" w:cs="Open Sans"/>
                <w:sz w:val="20"/>
                <w:szCs w:val="20"/>
              </w:rPr>
            </w:pPr>
            <w:r w:rsidRPr="00623151">
              <w:rPr>
                <w:rFonts w:ascii="Open Sans" w:hAnsi="Open Sans" w:cs="Open Sans"/>
                <w:b/>
                <w:sz w:val="20"/>
                <w:szCs w:val="20"/>
              </w:rPr>
              <w:t>9B.</w:t>
            </w:r>
            <w:r w:rsidRPr="00623151">
              <w:rPr>
                <w:rFonts w:ascii="Open Sans" w:hAnsi="Open Sans" w:cs="Open Sans"/>
                <w:sz w:val="20"/>
                <w:szCs w:val="20"/>
              </w:rPr>
              <w:t xml:space="preserve"> (300 words max) Please </w:t>
            </w:r>
            <w:r w:rsidR="004347D5">
              <w:rPr>
                <w:rFonts w:ascii="Open Sans" w:hAnsi="Open Sans" w:cs="Open Sans"/>
                <w:sz w:val="20"/>
                <w:szCs w:val="20"/>
              </w:rPr>
              <w:t>explain</w:t>
            </w:r>
            <w:r w:rsidRPr="00623151">
              <w:rPr>
                <w:rFonts w:ascii="Open Sans" w:hAnsi="Open Sans" w:cs="Open Sans"/>
                <w:sz w:val="20"/>
                <w:szCs w:val="20"/>
              </w:rPr>
              <w:t xml:space="preserve"> how your project relates to the </w:t>
            </w:r>
            <w:r w:rsidR="00246FFD">
              <w:rPr>
                <w:rFonts w:ascii="Open Sans" w:hAnsi="Open Sans" w:cs="Open Sans"/>
                <w:sz w:val="20"/>
                <w:szCs w:val="20"/>
              </w:rPr>
              <w:t>GCRF (</w:t>
            </w:r>
            <w:r w:rsidR="006F0A13">
              <w:rPr>
                <w:rFonts w:ascii="Open Sans" w:hAnsi="Open Sans" w:cs="Open Sans"/>
                <w:sz w:val="20"/>
                <w:szCs w:val="20"/>
              </w:rPr>
              <w:t>noting</w:t>
            </w:r>
            <w:r w:rsidR="00246FFD">
              <w:rPr>
                <w:rFonts w:ascii="Open Sans" w:hAnsi="Open Sans" w:cs="Open Sans"/>
                <w:sz w:val="20"/>
                <w:szCs w:val="20"/>
              </w:rPr>
              <w:t xml:space="preserve"> priority areas, </w:t>
            </w:r>
            <w:r w:rsidRPr="00623151">
              <w:rPr>
                <w:rFonts w:ascii="Open Sans" w:hAnsi="Open Sans" w:cs="Open Sans"/>
                <w:sz w:val="20"/>
                <w:szCs w:val="20"/>
              </w:rPr>
              <w:t>ODA compliance</w:t>
            </w:r>
            <w:r w:rsidR="00246FFD">
              <w:rPr>
                <w:rFonts w:ascii="Open Sans" w:hAnsi="Open Sans" w:cs="Open Sans"/>
                <w:sz w:val="20"/>
                <w:szCs w:val="20"/>
              </w:rPr>
              <w:t xml:space="preserve"> and </w:t>
            </w:r>
            <w:r w:rsidR="006F0A13">
              <w:rPr>
                <w:rFonts w:ascii="Open Sans" w:hAnsi="Open Sans" w:cs="Open Sans"/>
                <w:sz w:val="20"/>
                <w:szCs w:val="20"/>
              </w:rPr>
              <w:t xml:space="preserve">consideration for </w:t>
            </w:r>
            <w:r w:rsidR="00246FFD">
              <w:rPr>
                <w:rFonts w:ascii="Open Sans" w:hAnsi="Open Sans" w:cs="Open Sans"/>
                <w:sz w:val="20"/>
                <w:szCs w:val="20"/>
              </w:rPr>
              <w:t>gender equality</w:t>
            </w:r>
            <w:r w:rsidRPr="00623151">
              <w:rPr>
                <w:rFonts w:ascii="Open Sans" w:hAnsi="Open Sans" w:cs="Open Sans"/>
                <w:sz w:val="20"/>
                <w:szCs w:val="20"/>
              </w:rPr>
              <w:t>) or ISCF criteria. Please refer specifically to the GCRF &amp; ISCF Annexes in the guidance document (hyperlink)</w:t>
            </w:r>
            <w:r>
              <w:rPr>
                <w:rFonts w:ascii="Open Sans" w:hAnsi="Open Sans" w:cs="Open Sans"/>
                <w:sz w:val="20"/>
                <w:szCs w:val="20"/>
              </w:rPr>
              <w:t>:</w:t>
            </w:r>
          </w:p>
          <w:p w14:paraId="24DA60E1" w14:textId="508146FE" w:rsidR="00A3732B" w:rsidRDefault="00A3732B" w:rsidP="00152C90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0A8D557E" w14:textId="77777777" w:rsidR="00A3732B" w:rsidRPr="00623151" w:rsidRDefault="00A3732B" w:rsidP="00152C90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9D5A038" w14:textId="77777777" w:rsidR="00152C90" w:rsidRPr="005C2AA5" w:rsidRDefault="00152C90" w:rsidP="00152C9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39FC55AF" w14:textId="77777777" w:rsidR="002B26A9" w:rsidRDefault="002B26A9" w:rsidP="00910853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7E0D497C" w14:textId="77777777" w:rsidR="00737D3E" w:rsidRDefault="00737D3E" w:rsidP="00910853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6"/>
        <w:gridCol w:w="2928"/>
        <w:gridCol w:w="2928"/>
      </w:tblGrid>
      <w:tr w:rsidR="00BF59FE" w:rsidRPr="005C2AA5" w14:paraId="59FD8E84" w14:textId="77777777" w:rsidTr="00BF59FE">
        <w:tc>
          <w:tcPr>
            <w:tcW w:w="9242" w:type="dxa"/>
            <w:gridSpan w:val="3"/>
            <w:shd w:val="clear" w:color="auto" w:fill="8DB3E2" w:themeFill="text2" w:themeFillTint="66"/>
          </w:tcPr>
          <w:p w14:paraId="7F0692A1" w14:textId="77777777" w:rsidR="00BF59FE" w:rsidRDefault="00BF59FE" w:rsidP="00BF59FE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10. </w:t>
            </w:r>
            <w:r w:rsidRPr="005C2AA5">
              <w:rPr>
                <w:rFonts w:ascii="Open Sans" w:hAnsi="Open Sans" w:cs="Open Sans"/>
                <w:b/>
                <w:sz w:val="20"/>
                <w:szCs w:val="20"/>
              </w:rPr>
              <w:t>COSTS</w:t>
            </w:r>
          </w:p>
          <w:p w14:paraId="060DC9A6" w14:textId="3FC598B1" w:rsidR="00BF59FE" w:rsidRPr="00250125" w:rsidRDefault="00BF59FE" w:rsidP="00250125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250125">
              <w:rPr>
                <w:rFonts w:ascii="Open Sans" w:hAnsi="Open Sans" w:cs="Open Sans"/>
                <w:b/>
                <w:i/>
                <w:sz w:val="20"/>
                <w:szCs w:val="20"/>
              </w:rPr>
              <w:t xml:space="preserve">Please </w:t>
            </w:r>
            <w:r w:rsidR="00250125" w:rsidRPr="00250125">
              <w:rPr>
                <w:rFonts w:ascii="Open Sans" w:hAnsi="Open Sans" w:cs="Open Sans"/>
                <w:b/>
                <w:i/>
                <w:sz w:val="20"/>
                <w:szCs w:val="20"/>
              </w:rPr>
              <w:t>note:</w:t>
            </w:r>
            <w:r w:rsidR="00250125">
              <w:rPr>
                <w:rFonts w:ascii="Open Sans" w:hAnsi="Open Sans" w:cs="Open Sans"/>
                <w:i/>
                <w:sz w:val="20"/>
                <w:szCs w:val="20"/>
              </w:rPr>
              <w:t xml:space="preserve"> we require </w:t>
            </w:r>
            <w:r w:rsidRPr="00250125">
              <w:rPr>
                <w:rFonts w:ascii="Open Sans" w:hAnsi="Open Sans" w:cs="Open Sans"/>
                <w:i/>
                <w:sz w:val="20"/>
                <w:szCs w:val="20"/>
              </w:rPr>
              <w:t xml:space="preserve">a breakdown of the costs associated with </w:t>
            </w:r>
            <w:r w:rsidR="00737D3E" w:rsidRPr="00250125">
              <w:rPr>
                <w:rFonts w:ascii="Open Sans" w:hAnsi="Open Sans" w:cs="Open Sans"/>
                <w:i/>
                <w:sz w:val="20"/>
                <w:szCs w:val="20"/>
              </w:rPr>
              <w:t>your</w:t>
            </w:r>
            <w:r w:rsidRPr="00250125">
              <w:rPr>
                <w:rFonts w:ascii="Open Sans" w:hAnsi="Open Sans" w:cs="Open Sans"/>
                <w:i/>
                <w:sz w:val="20"/>
                <w:szCs w:val="20"/>
              </w:rPr>
              <w:t xml:space="preserve"> project –</w:t>
            </w:r>
            <w:r w:rsidR="00250125">
              <w:rPr>
                <w:rFonts w:ascii="Open Sans" w:hAnsi="Open Sans" w:cs="Open Sans"/>
                <w:i/>
                <w:sz w:val="20"/>
                <w:szCs w:val="20"/>
              </w:rPr>
              <w:t xml:space="preserve"> </w:t>
            </w:r>
            <w:r w:rsidR="003D5E4D" w:rsidRPr="00250125">
              <w:rPr>
                <w:rFonts w:ascii="Open Sans" w:hAnsi="Open Sans" w:cs="Open Sans"/>
                <w:i/>
                <w:sz w:val="20"/>
                <w:szCs w:val="20"/>
              </w:rPr>
              <w:t>includ</w:t>
            </w:r>
            <w:r w:rsidR="00250125">
              <w:rPr>
                <w:rFonts w:ascii="Open Sans" w:hAnsi="Open Sans" w:cs="Open Sans"/>
                <w:i/>
                <w:sz w:val="20"/>
                <w:szCs w:val="20"/>
              </w:rPr>
              <w:t>ing</w:t>
            </w:r>
            <w:r w:rsidR="003D5E4D" w:rsidRPr="00250125">
              <w:rPr>
                <w:rFonts w:ascii="Open Sans" w:hAnsi="Open Sans" w:cs="Open Sans"/>
                <w:i/>
                <w:sz w:val="20"/>
                <w:szCs w:val="20"/>
              </w:rPr>
              <w:t xml:space="preserve"> direct costs only </w:t>
            </w:r>
            <w:r w:rsidR="00737D3E" w:rsidRPr="00250125">
              <w:rPr>
                <w:rFonts w:ascii="Open Sans" w:hAnsi="Open Sans" w:cs="Open Sans"/>
                <w:i/>
                <w:sz w:val="20"/>
                <w:szCs w:val="20"/>
              </w:rPr>
              <w:t xml:space="preserve">- </w:t>
            </w:r>
            <w:r w:rsidR="00250125">
              <w:rPr>
                <w:rFonts w:ascii="Open Sans" w:hAnsi="Open Sans" w:cs="Open Sans"/>
                <w:i/>
                <w:sz w:val="20"/>
                <w:szCs w:val="20"/>
              </w:rPr>
              <w:t>with</w:t>
            </w:r>
            <w:r w:rsidR="003D5E4D" w:rsidRPr="00250125">
              <w:rPr>
                <w:rFonts w:ascii="Open Sans" w:hAnsi="Open Sans" w:cs="Open Sans"/>
                <w:i/>
                <w:sz w:val="20"/>
                <w:szCs w:val="20"/>
              </w:rPr>
              <w:t xml:space="preserve"> </w:t>
            </w:r>
            <w:r w:rsidRPr="00250125">
              <w:rPr>
                <w:rFonts w:ascii="Open Sans" w:hAnsi="Open Sans" w:cs="Open Sans"/>
                <w:i/>
                <w:sz w:val="20"/>
                <w:szCs w:val="20"/>
              </w:rPr>
              <w:t>full justification for each element</w:t>
            </w:r>
            <w:r w:rsidR="00250125">
              <w:rPr>
                <w:rFonts w:ascii="Open Sans" w:hAnsi="Open Sans" w:cs="Open Sans"/>
                <w:i/>
                <w:sz w:val="20"/>
                <w:szCs w:val="20"/>
              </w:rPr>
              <w:t>. Please r</w:t>
            </w:r>
            <w:r w:rsidR="00722441" w:rsidRPr="00250125">
              <w:rPr>
                <w:rFonts w:ascii="Open Sans" w:hAnsi="Open Sans" w:cs="Open Sans"/>
                <w:i/>
                <w:sz w:val="20"/>
                <w:szCs w:val="20"/>
              </w:rPr>
              <w:t>efer to footnotes</w:t>
            </w:r>
            <w:r w:rsidR="003D5E4D" w:rsidRPr="00250125">
              <w:rPr>
                <w:rFonts w:ascii="Open Sans" w:hAnsi="Open Sans" w:cs="Open Sans"/>
                <w:i/>
                <w:sz w:val="20"/>
                <w:szCs w:val="20"/>
              </w:rPr>
              <w:t xml:space="preserve"> for additional guidance</w:t>
            </w:r>
            <w:r w:rsidR="00722441" w:rsidRPr="00250125">
              <w:rPr>
                <w:rFonts w:ascii="Open Sans" w:hAnsi="Open Sans" w:cs="Open Sans"/>
                <w:i/>
                <w:sz w:val="20"/>
                <w:szCs w:val="20"/>
              </w:rPr>
              <w:t xml:space="preserve">.  </w:t>
            </w:r>
          </w:p>
        </w:tc>
      </w:tr>
      <w:tr w:rsidR="002D06CA" w:rsidRPr="005C2AA5" w14:paraId="06C05CB4" w14:textId="77777777" w:rsidTr="00E83AF6">
        <w:tc>
          <w:tcPr>
            <w:tcW w:w="3386" w:type="dxa"/>
            <w:shd w:val="pct10" w:color="auto" w:fill="auto"/>
          </w:tcPr>
          <w:p w14:paraId="66117E3A" w14:textId="20AE3D8B" w:rsidR="002D06CA" w:rsidRPr="005C2AA5" w:rsidRDefault="002D06CA" w:rsidP="002D06CA">
            <w:pPr>
              <w:rPr>
                <w:rFonts w:ascii="Open Sans" w:hAnsi="Open Sans" w:cs="Open Sans"/>
                <w:sz w:val="20"/>
                <w:szCs w:val="20"/>
              </w:rPr>
            </w:pPr>
            <w:r w:rsidRPr="005C2AA5">
              <w:rPr>
                <w:rFonts w:ascii="Open Sans" w:hAnsi="Open Sans" w:cs="Open Sans"/>
                <w:b/>
                <w:sz w:val="20"/>
                <w:szCs w:val="20"/>
              </w:rPr>
              <w:t>Lead Institution (1)</w:t>
            </w:r>
          </w:p>
        </w:tc>
        <w:tc>
          <w:tcPr>
            <w:tcW w:w="2928" w:type="dxa"/>
            <w:shd w:val="pct10" w:color="auto" w:fill="auto"/>
          </w:tcPr>
          <w:p w14:paraId="48246046" w14:textId="77777777" w:rsidR="002D06CA" w:rsidRPr="005C2AA5" w:rsidRDefault="002D06CA" w:rsidP="002D06C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C2AA5">
              <w:rPr>
                <w:rFonts w:ascii="Open Sans" w:hAnsi="Open Sans" w:cs="Open Sans"/>
                <w:b/>
                <w:sz w:val="20"/>
                <w:szCs w:val="20"/>
              </w:rPr>
              <w:t>Cost</w:t>
            </w:r>
          </w:p>
        </w:tc>
        <w:tc>
          <w:tcPr>
            <w:tcW w:w="2928" w:type="dxa"/>
            <w:shd w:val="pct10" w:color="auto" w:fill="auto"/>
          </w:tcPr>
          <w:p w14:paraId="368E28CF" w14:textId="77777777" w:rsidR="002D06CA" w:rsidRPr="005C2AA5" w:rsidRDefault="002D06CA" w:rsidP="002D06C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C2AA5">
              <w:rPr>
                <w:rFonts w:ascii="Open Sans" w:hAnsi="Open Sans" w:cs="Open Sans"/>
                <w:b/>
                <w:sz w:val="20"/>
                <w:szCs w:val="20"/>
              </w:rPr>
              <w:t>Justification</w:t>
            </w:r>
          </w:p>
        </w:tc>
      </w:tr>
      <w:tr w:rsidR="002D06CA" w:rsidRPr="005C2AA5" w14:paraId="50695AF1" w14:textId="77777777" w:rsidTr="00F47950">
        <w:tc>
          <w:tcPr>
            <w:tcW w:w="3386" w:type="dxa"/>
            <w:shd w:val="pct10" w:color="auto" w:fill="auto"/>
          </w:tcPr>
          <w:p w14:paraId="1CB10E27" w14:textId="6C764C9D" w:rsidR="002D06CA" w:rsidRPr="005C2AA5" w:rsidRDefault="003D5E4D" w:rsidP="002D06CA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ravel and s</w:t>
            </w:r>
            <w:r w:rsidR="002D06CA" w:rsidRPr="005C2AA5">
              <w:rPr>
                <w:rFonts w:ascii="Open Sans" w:hAnsi="Open Sans" w:cs="Open Sans"/>
                <w:sz w:val="20"/>
                <w:szCs w:val="20"/>
              </w:rPr>
              <w:t>ubsistence</w:t>
            </w:r>
          </w:p>
        </w:tc>
        <w:tc>
          <w:tcPr>
            <w:tcW w:w="2928" w:type="dxa"/>
          </w:tcPr>
          <w:p w14:paraId="4F78C0D0" w14:textId="77777777" w:rsidR="002D06CA" w:rsidRPr="005C2AA5" w:rsidRDefault="002D06CA" w:rsidP="002D06C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928" w:type="dxa"/>
          </w:tcPr>
          <w:p w14:paraId="6689D2D0" w14:textId="77777777" w:rsidR="002D06CA" w:rsidRPr="005C2AA5" w:rsidRDefault="002D06CA" w:rsidP="002D06C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D06CA" w:rsidRPr="005C2AA5" w14:paraId="6A65017B" w14:textId="77777777" w:rsidTr="00F47950">
        <w:tc>
          <w:tcPr>
            <w:tcW w:w="3386" w:type="dxa"/>
            <w:shd w:val="pct10" w:color="auto" w:fill="auto"/>
          </w:tcPr>
          <w:p w14:paraId="74D2A02C" w14:textId="69A3FBB8" w:rsidR="002D06CA" w:rsidRPr="005C2AA5" w:rsidRDefault="003D5E4D" w:rsidP="002D06C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xternal speakers/f</w:t>
            </w:r>
            <w:r w:rsidR="002D06CA" w:rsidRPr="005C2AA5">
              <w:rPr>
                <w:rFonts w:ascii="Open Sans" w:hAnsi="Open Sans" w:cs="Open Sans"/>
                <w:sz w:val="20"/>
                <w:szCs w:val="20"/>
              </w:rPr>
              <w:t>acilitators</w:t>
            </w:r>
          </w:p>
        </w:tc>
        <w:tc>
          <w:tcPr>
            <w:tcW w:w="2928" w:type="dxa"/>
          </w:tcPr>
          <w:p w14:paraId="4F57A2E8" w14:textId="77777777" w:rsidR="002D06CA" w:rsidRPr="005C2AA5" w:rsidRDefault="002D06CA" w:rsidP="002D06C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928" w:type="dxa"/>
          </w:tcPr>
          <w:p w14:paraId="70117FE9" w14:textId="77777777" w:rsidR="002D06CA" w:rsidRPr="005C2AA5" w:rsidRDefault="002D06CA" w:rsidP="002D06C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D06CA" w:rsidRPr="005C2AA5" w14:paraId="65F4BC74" w14:textId="77777777" w:rsidTr="00F47950">
        <w:tc>
          <w:tcPr>
            <w:tcW w:w="3386" w:type="dxa"/>
            <w:shd w:val="pct10" w:color="auto" w:fill="auto"/>
          </w:tcPr>
          <w:p w14:paraId="3FF6C4FE" w14:textId="30374D2F" w:rsidR="002D06CA" w:rsidRPr="005C2AA5" w:rsidRDefault="002D06CA" w:rsidP="002D06CA">
            <w:pPr>
              <w:rPr>
                <w:rFonts w:ascii="Open Sans" w:hAnsi="Open Sans" w:cs="Open Sans"/>
                <w:sz w:val="20"/>
                <w:szCs w:val="20"/>
              </w:rPr>
            </w:pPr>
            <w:r w:rsidRPr="005C2AA5">
              <w:rPr>
                <w:rFonts w:ascii="Open Sans" w:hAnsi="Open Sans" w:cs="Open Sans"/>
                <w:sz w:val="20"/>
                <w:szCs w:val="20"/>
              </w:rPr>
              <w:t xml:space="preserve">Venue </w:t>
            </w:r>
          </w:p>
        </w:tc>
        <w:tc>
          <w:tcPr>
            <w:tcW w:w="2928" w:type="dxa"/>
          </w:tcPr>
          <w:p w14:paraId="78F02108" w14:textId="77777777" w:rsidR="002D06CA" w:rsidRPr="005C2AA5" w:rsidRDefault="002D06CA" w:rsidP="002D06C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928" w:type="dxa"/>
          </w:tcPr>
          <w:p w14:paraId="2F302B2A" w14:textId="77777777" w:rsidR="002D06CA" w:rsidRPr="005C2AA5" w:rsidRDefault="002D06CA" w:rsidP="002D06C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D06CA" w:rsidRPr="005C2AA5" w14:paraId="1B9B866B" w14:textId="77777777" w:rsidTr="00F47950">
        <w:tc>
          <w:tcPr>
            <w:tcW w:w="3386" w:type="dxa"/>
            <w:shd w:val="pct10" w:color="auto" w:fill="auto"/>
          </w:tcPr>
          <w:p w14:paraId="78EE91F1" w14:textId="2E146D3D" w:rsidR="002D06CA" w:rsidRPr="005C2AA5" w:rsidRDefault="002D06CA" w:rsidP="002D06CA">
            <w:pPr>
              <w:rPr>
                <w:rFonts w:ascii="Open Sans" w:hAnsi="Open Sans" w:cs="Open Sans"/>
                <w:sz w:val="20"/>
                <w:szCs w:val="20"/>
              </w:rPr>
            </w:pPr>
            <w:r w:rsidRPr="005C2AA5">
              <w:rPr>
                <w:rFonts w:ascii="Open Sans" w:hAnsi="Open Sans" w:cs="Open Sans"/>
                <w:sz w:val="20"/>
                <w:szCs w:val="20"/>
              </w:rPr>
              <w:t>Administration</w:t>
            </w:r>
            <w:r w:rsidR="003D5E4D" w:rsidRPr="003D5E4D">
              <w:rPr>
                <w:rFonts w:ascii="Open Sans" w:hAnsi="Open Sans" w:cs="Open Sans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928" w:type="dxa"/>
          </w:tcPr>
          <w:p w14:paraId="7361C8A7" w14:textId="77777777" w:rsidR="002D06CA" w:rsidRPr="005C2AA5" w:rsidRDefault="002D06CA" w:rsidP="002D06C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928" w:type="dxa"/>
          </w:tcPr>
          <w:p w14:paraId="095BA37C" w14:textId="77777777" w:rsidR="002D06CA" w:rsidRPr="005C2AA5" w:rsidRDefault="002D06CA" w:rsidP="002D06C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D06CA" w:rsidRPr="005C2AA5" w14:paraId="6023BB0B" w14:textId="77777777" w:rsidTr="00F47950">
        <w:tc>
          <w:tcPr>
            <w:tcW w:w="3386" w:type="dxa"/>
            <w:shd w:val="pct10" w:color="auto" w:fill="auto"/>
          </w:tcPr>
          <w:p w14:paraId="38807D74" w14:textId="68466FE4" w:rsidR="002D06CA" w:rsidRPr="005C2AA5" w:rsidRDefault="00771A3B" w:rsidP="002D06C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esearch assistant a</w:t>
            </w:r>
            <w:r w:rsidR="002D06CA">
              <w:rPr>
                <w:rFonts w:ascii="Open Sans" w:hAnsi="Open Sans" w:cs="Open Sans"/>
                <w:sz w:val="20"/>
                <w:szCs w:val="20"/>
              </w:rPr>
              <w:t>upport</w:t>
            </w:r>
            <w:r w:rsidR="003D5E4D" w:rsidRPr="003D5E4D">
              <w:rPr>
                <w:rFonts w:ascii="Open Sans" w:hAnsi="Open Sans" w:cs="Open Sans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28" w:type="dxa"/>
          </w:tcPr>
          <w:p w14:paraId="3459A907" w14:textId="77777777" w:rsidR="002D06CA" w:rsidRPr="005C2AA5" w:rsidRDefault="002D06CA" w:rsidP="002D06C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928" w:type="dxa"/>
          </w:tcPr>
          <w:p w14:paraId="6EB63BDF" w14:textId="77777777" w:rsidR="002D06CA" w:rsidRPr="005C2AA5" w:rsidRDefault="002D06CA" w:rsidP="002D06C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D06CA" w:rsidRPr="005C2AA5" w14:paraId="4FC7C3A4" w14:textId="77777777" w:rsidTr="00F47950">
        <w:tc>
          <w:tcPr>
            <w:tcW w:w="3386" w:type="dxa"/>
            <w:shd w:val="pct10" w:color="auto" w:fill="auto"/>
          </w:tcPr>
          <w:p w14:paraId="63577E98" w14:textId="1C2AB589" w:rsidR="002D06CA" w:rsidRPr="005C2AA5" w:rsidRDefault="002D06CA" w:rsidP="002D06CA">
            <w:pPr>
              <w:rPr>
                <w:rFonts w:ascii="Open Sans" w:hAnsi="Open Sans" w:cs="Open Sans"/>
                <w:sz w:val="20"/>
                <w:szCs w:val="20"/>
              </w:rPr>
            </w:pPr>
            <w:r w:rsidRPr="005C2AA5">
              <w:rPr>
                <w:rFonts w:ascii="Open Sans" w:hAnsi="Open Sans" w:cs="Open Sans"/>
                <w:sz w:val="20"/>
                <w:szCs w:val="20"/>
              </w:rPr>
              <w:t>Other (explain)</w:t>
            </w:r>
          </w:p>
        </w:tc>
        <w:tc>
          <w:tcPr>
            <w:tcW w:w="2928" w:type="dxa"/>
          </w:tcPr>
          <w:p w14:paraId="2EA06FFA" w14:textId="77777777" w:rsidR="002D06CA" w:rsidRPr="005C2AA5" w:rsidRDefault="002D06CA" w:rsidP="002D06C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928" w:type="dxa"/>
          </w:tcPr>
          <w:p w14:paraId="5BF48CBB" w14:textId="77777777" w:rsidR="002D06CA" w:rsidRPr="005C2AA5" w:rsidRDefault="002D06CA" w:rsidP="002D06C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D06CA" w:rsidRPr="005C2AA5" w14:paraId="1827742A" w14:textId="77777777" w:rsidTr="00D63390">
        <w:tc>
          <w:tcPr>
            <w:tcW w:w="9242" w:type="dxa"/>
            <w:gridSpan w:val="3"/>
          </w:tcPr>
          <w:p w14:paraId="5BA65C15" w14:textId="77777777" w:rsidR="002D06CA" w:rsidRPr="005C2AA5" w:rsidRDefault="002D06CA" w:rsidP="002D06C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D06CA" w:rsidRPr="005C2AA5" w14:paraId="49BD18E2" w14:textId="77777777" w:rsidTr="00E36663">
        <w:tc>
          <w:tcPr>
            <w:tcW w:w="3386" w:type="dxa"/>
            <w:shd w:val="pct10" w:color="auto" w:fill="auto"/>
          </w:tcPr>
          <w:p w14:paraId="4D646C77" w14:textId="3038AF64" w:rsidR="002D06CA" w:rsidRPr="005C2AA5" w:rsidRDefault="002D06CA" w:rsidP="002D06CA">
            <w:pPr>
              <w:rPr>
                <w:rFonts w:ascii="Open Sans" w:hAnsi="Open Sans" w:cs="Open Sans"/>
                <w:sz w:val="20"/>
                <w:szCs w:val="20"/>
              </w:rPr>
            </w:pPr>
            <w:r w:rsidRPr="005C2AA5">
              <w:rPr>
                <w:rFonts w:ascii="Open Sans" w:hAnsi="Open Sans" w:cs="Open Sans"/>
                <w:b/>
                <w:sz w:val="20"/>
                <w:szCs w:val="20"/>
              </w:rPr>
              <w:t>Co-Applicant Institution (2)</w:t>
            </w:r>
          </w:p>
        </w:tc>
        <w:tc>
          <w:tcPr>
            <w:tcW w:w="2928" w:type="dxa"/>
            <w:shd w:val="pct10" w:color="auto" w:fill="auto"/>
          </w:tcPr>
          <w:p w14:paraId="20A1EA79" w14:textId="77777777" w:rsidR="002D06CA" w:rsidRPr="005C2AA5" w:rsidRDefault="002D06CA" w:rsidP="002D06C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C2AA5">
              <w:rPr>
                <w:rFonts w:ascii="Open Sans" w:hAnsi="Open Sans" w:cs="Open Sans"/>
                <w:b/>
                <w:sz w:val="20"/>
                <w:szCs w:val="20"/>
              </w:rPr>
              <w:t>Cost</w:t>
            </w:r>
          </w:p>
        </w:tc>
        <w:tc>
          <w:tcPr>
            <w:tcW w:w="2928" w:type="dxa"/>
            <w:shd w:val="pct10" w:color="auto" w:fill="auto"/>
          </w:tcPr>
          <w:p w14:paraId="7EACE43E" w14:textId="77777777" w:rsidR="002D06CA" w:rsidRPr="005C2AA5" w:rsidRDefault="002D06CA" w:rsidP="002D06C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C2AA5">
              <w:rPr>
                <w:rFonts w:ascii="Open Sans" w:hAnsi="Open Sans" w:cs="Open Sans"/>
                <w:b/>
                <w:sz w:val="20"/>
                <w:szCs w:val="20"/>
              </w:rPr>
              <w:t>Justification</w:t>
            </w:r>
          </w:p>
        </w:tc>
      </w:tr>
      <w:tr w:rsidR="002D06CA" w:rsidRPr="005C2AA5" w14:paraId="0DA1EBF9" w14:textId="77777777" w:rsidTr="00F47950">
        <w:tc>
          <w:tcPr>
            <w:tcW w:w="3386" w:type="dxa"/>
            <w:shd w:val="pct10" w:color="auto" w:fill="auto"/>
          </w:tcPr>
          <w:p w14:paraId="76706167" w14:textId="3DE5945C" w:rsidR="002D06CA" w:rsidRPr="005C2AA5" w:rsidRDefault="00771A3B" w:rsidP="002D06CA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ravel and s</w:t>
            </w:r>
            <w:r w:rsidR="002D06CA" w:rsidRPr="005C2AA5">
              <w:rPr>
                <w:rFonts w:ascii="Open Sans" w:hAnsi="Open Sans" w:cs="Open Sans"/>
                <w:sz w:val="20"/>
                <w:szCs w:val="20"/>
              </w:rPr>
              <w:t>ubsistence</w:t>
            </w:r>
          </w:p>
        </w:tc>
        <w:tc>
          <w:tcPr>
            <w:tcW w:w="2928" w:type="dxa"/>
          </w:tcPr>
          <w:p w14:paraId="50559B50" w14:textId="77777777" w:rsidR="002D06CA" w:rsidRPr="005C2AA5" w:rsidRDefault="002D06CA" w:rsidP="002D06C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928" w:type="dxa"/>
          </w:tcPr>
          <w:p w14:paraId="7F341F4E" w14:textId="77777777" w:rsidR="002D06CA" w:rsidRPr="005C2AA5" w:rsidRDefault="002D06CA" w:rsidP="002D06C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D06CA" w:rsidRPr="005C2AA5" w14:paraId="79EC5092" w14:textId="77777777" w:rsidTr="00F47950">
        <w:tc>
          <w:tcPr>
            <w:tcW w:w="3386" w:type="dxa"/>
            <w:shd w:val="pct10" w:color="auto" w:fill="auto"/>
          </w:tcPr>
          <w:p w14:paraId="17E67405" w14:textId="14B80316" w:rsidR="002D06CA" w:rsidRPr="005C2AA5" w:rsidRDefault="00771A3B" w:rsidP="002D06C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xternal speakers/f</w:t>
            </w:r>
            <w:r w:rsidR="002D06CA" w:rsidRPr="005C2AA5">
              <w:rPr>
                <w:rFonts w:ascii="Open Sans" w:hAnsi="Open Sans" w:cs="Open Sans"/>
                <w:sz w:val="20"/>
                <w:szCs w:val="20"/>
              </w:rPr>
              <w:t>acilitators</w:t>
            </w:r>
          </w:p>
        </w:tc>
        <w:tc>
          <w:tcPr>
            <w:tcW w:w="2928" w:type="dxa"/>
          </w:tcPr>
          <w:p w14:paraId="7EFD9F02" w14:textId="77777777" w:rsidR="002D06CA" w:rsidRPr="005C2AA5" w:rsidRDefault="002D06CA" w:rsidP="002D06C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928" w:type="dxa"/>
          </w:tcPr>
          <w:p w14:paraId="62C9FC98" w14:textId="77777777" w:rsidR="002D06CA" w:rsidRPr="005C2AA5" w:rsidRDefault="002D06CA" w:rsidP="002D06C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D06CA" w:rsidRPr="005C2AA5" w14:paraId="0777C5B9" w14:textId="77777777" w:rsidTr="00F47950">
        <w:tc>
          <w:tcPr>
            <w:tcW w:w="3386" w:type="dxa"/>
            <w:shd w:val="pct10" w:color="auto" w:fill="auto"/>
          </w:tcPr>
          <w:p w14:paraId="79DBECD1" w14:textId="076A007C" w:rsidR="002D06CA" w:rsidRPr="005C2AA5" w:rsidRDefault="002D06CA" w:rsidP="002D06CA">
            <w:pPr>
              <w:rPr>
                <w:rFonts w:ascii="Open Sans" w:hAnsi="Open Sans" w:cs="Open Sans"/>
                <w:sz w:val="20"/>
                <w:szCs w:val="20"/>
              </w:rPr>
            </w:pPr>
            <w:r w:rsidRPr="005C2AA5">
              <w:rPr>
                <w:rFonts w:ascii="Open Sans" w:hAnsi="Open Sans" w:cs="Open Sans"/>
                <w:sz w:val="20"/>
                <w:szCs w:val="20"/>
              </w:rPr>
              <w:t xml:space="preserve">Venue </w:t>
            </w:r>
          </w:p>
        </w:tc>
        <w:tc>
          <w:tcPr>
            <w:tcW w:w="2928" w:type="dxa"/>
          </w:tcPr>
          <w:p w14:paraId="051910D4" w14:textId="77777777" w:rsidR="002D06CA" w:rsidRPr="005C2AA5" w:rsidRDefault="002D06CA" w:rsidP="002D06C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928" w:type="dxa"/>
          </w:tcPr>
          <w:p w14:paraId="2DA75515" w14:textId="77777777" w:rsidR="002D06CA" w:rsidRPr="005C2AA5" w:rsidRDefault="002D06CA" w:rsidP="002D06C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37D3E" w:rsidRPr="005C2AA5" w14:paraId="6346980F" w14:textId="77777777" w:rsidTr="004626B3">
        <w:tc>
          <w:tcPr>
            <w:tcW w:w="3386" w:type="dxa"/>
            <w:shd w:val="pct10" w:color="auto" w:fill="auto"/>
          </w:tcPr>
          <w:p w14:paraId="5414B4E6" w14:textId="77777777" w:rsidR="00737D3E" w:rsidRPr="005C2AA5" w:rsidRDefault="00737D3E" w:rsidP="004626B3">
            <w:pPr>
              <w:rPr>
                <w:rFonts w:ascii="Open Sans" w:hAnsi="Open Sans" w:cs="Open Sans"/>
                <w:sz w:val="20"/>
                <w:szCs w:val="20"/>
              </w:rPr>
            </w:pPr>
            <w:r w:rsidRPr="005C2AA5">
              <w:rPr>
                <w:rFonts w:ascii="Open Sans" w:hAnsi="Open Sans" w:cs="Open Sans"/>
                <w:sz w:val="20"/>
                <w:szCs w:val="20"/>
              </w:rPr>
              <w:t>Administration</w:t>
            </w:r>
            <w:r w:rsidRPr="003D5E4D">
              <w:rPr>
                <w:rFonts w:ascii="Open Sans" w:hAnsi="Open Sans" w:cs="Open Sans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928" w:type="dxa"/>
          </w:tcPr>
          <w:p w14:paraId="396CCCC6" w14:textId="77777777" w:rsidR="00737D3E" w:rsidRPr="005C2AA5" w:rsidRDefault="00737D3E" w:rsidP="004626B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928" w:type="dxa"/>
          </w:tcPr>
          <w:p w14:paraId="1DF88D04" w14:textId="77777777" w:rsidR="00737D3E" w:rsidRPr="005C2AA5" w:rsidRDefault="00737D3E" w:rsidP="004626B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37D3E" w:rsidRPr="005C2AA5" w14:paraId="5595FF4C" w14:textId="77777777" w:rsidTr="004626B3">
        <w:tc>
          <w:tcPr>
            <w:tcW w:w="3386" w:type="dxa"/>
            <w:shd w:val="pct10" w:color="auto" w:fill="auto"/>
          </w:tcPr>
          <w:p w14:paraId="26446DD6" w14:textId="68AF0A47" w:rsidR="00737D3E" w:rsidRPr="005C2AA5" w:rsidRDefault="00771A3B" w:rsidP="00771A3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esearch a</w:t>
            </w:r>
            <w:r w:rsidR="00737D3E">
              <w:rPr>
                <w:rFonts w:ascii="Open Sans" w:hAnsi="Open Sans" w:cs="Open Sans"/>
                <w:sz w:val="20"/>
                <w:szCs w:val="20"/>
              </w:rPr>
              <w:t xml:space="preserve">ssistant </w:t>
            </w:r>
            <w:r>
              <w:rPr>
                <w:rFonts w:ascii="Open Sans" w:hAnsi="Open Sans" w:cs="Open Sans"/>
                <w:sz w:val="20"/>
                <w:szCs w:val="20"/>
              </w:rPr>
              <w:t>s</w:t>
            </w:r>
            <w:r w:rsidR="00737D3E">
              <w:rPr>
                <w:rFonts w:ascii="Open Sans" w:hAnsi="Open Sans" w:cs="Open Sans"/>
                <w:sz w:val="20"/>
                <w:szCs w:val="20"/>
              </w:rPr>
              <w:t>upport</w:t>
            </w:r>
            <w:r w:rsidR="00737D3E" w:rsidRPr="003D5E4D">
              <w:rPr>
                <w:rFonts w:ascii="Open Sans" w:hAnsi="Open Sans" w:cs="Open Sans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28" w:type="dxa"/>
          </w:tcPr>
          <w:p w14:paraId="2A368448" w14:textId="77777777" w:rsidR="00737D3E" w:rsidRPr="005C2AA5" w:rsidRDefault="00737D3E" w:rsidP="004626B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928" w:type="dxa"/>
          </w:tcPr>
          <w:p w14:paraId="087D9A52" w14:textId="77777777" w:rsidR="00737D3E" w:rsidRPr="005C2AA5" w:rsidRDefault="00737D3E" w:rsidP="004626B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D06CA" w:rsidRPr="005C2AA5" w14:paraId="4948E10C" w14:textId="77777777" w:rsidTr="00F47950">
        <w:tc>
          <w:tcPr>
            <w:tcW w:w="3386" w:type="dxa"/>
            <w:shd w:val="pct10" w:color="auto" w:fill="auto"/>
          </w:tcPr>
          <w:p w14:paraId="7891A950" w14:textId="4CA317DD" w:rsidR="002D06CA" w:rsidRPr="005C2AA5" w:rsidRDefault="002D06CA" w:rsidP="002D06CA">
            <w:pPr>
              <w:rPr>
                <w:rFonts w:ascii="Open Sans" w:hAnsi="Open Sans" w:cs="Open Sans"/>
                <w:sz w:val="20"/>
                <w:szCs w:val="20"/>
              </w:rPr>
            </w:pPr>
            <w:r w:rsidRPr="005C2AA5">
              <w:rPr>
                <w:rFonts w:ascii="Open Sans" w:hAnsi="Open Sans" w:cs="Open Sans"/>
                <w:sz w:val="20"/>
                <w:szCs w:val="20"/>
              </w:rPr>
              <w:t>Other (explain)</w:t>
            </w:r>
          </w:p>
        </w:tc>
        <w:tc>
          <w:tcPr>
            <w:tcW w:w="2928" w:type="dxa"/>
          </w:tcPr>
          <w:p w14:paraId="07195AB3" w14:textId="77777777" w:rsidR="002D06CA" w:rsidRPr="005C2AA5" w:rsidRDefault="002D06CA" w:rsidP="002D06C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928" w:type="dxa"/>
          </w:tcPr>
          <w:p w14:paraId="72B94995" w14:textId="77777777" w:rsidR="002D06CA" w:rsidRPr="005C2AA5" w:rsidRDefault="002D06CA" w:rsidP="002D06C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D06CA" w:rsidRPr="005C2AA5" w14:paraId="0FD78321" w14:textId="77777777" w:rsidTr="00F47950">
        <w:tc>
          <w:tcPr>
            <w:tcW w:w="3386" w:type="dxa"/>
            <w:shd w:val="pct10" w:color="auto" w:fill="auto"/>
          </w:tcPr>
          <w:p w14:paraId="3692098D" w14:textId="6BC47FDB" w:rsidR="002D06CA" w:rsidRPr="005C2AA5" w:rsidRDefault="002D06CA" w:rsidP="002D06C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928" w:type="dxa"/>
          </w:tcPr>
          <w:p w14:paraId="1B8524DE" w14:textId="77777777" w:rsidR="002D06CA" w:rsidRPr="005C2AA5" w:rsidRDefault="002D06CA" w:rsidP="002D06C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928" w:type="dxa"/>
          </w:tcPr>
          <w:p w14:paraId="5DE4066E" w14:textId="77777777" w:rsidR="002D06CA" w:rsidRPr="005C2AA5" w:rsidRDefault="002D06CA" w:rsidP="002D06C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D06CA" w:rsidRPr="005C2AA5" w14:paraId="58D2A8D0" w14:textId="77777777" w:rsidTr="00D63390">
        <w:tc>
          <w:tcPr>
            <w:tcW w:w="9242" w:type="dxa"/>
            <w:gridSpan w:val="3"/>
          </w:tcPr>
          <w:p w14:paraId="59CE424F" w14:textId="77777777" w:rsidR="002D06CA" w:rsidRPr="005C2AA5" w:rsidRDefault="002D06CA" w:rsidP="002D06C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D06CA" w:rsidRPr="005C2AA5" w14:paraId="54BBB5E0" w14:textId="77777777" w:rsidTr="00907FBC">
        <w:tc>
          <w:tcPr>
            <w:tcW w:w="3386" w:type="dxa"/>
            <w:shd w:val="pct10" w:color="auto" w:fill="auto"/>
          </w:tcPr>
          <w:p w14:paraId="24A324C8" w14:textId="131CA66D" w:rsidR="002D06CA" w:rsidRPr="005C2AA5" w:rsidRDefault="002D06CA" w:rsidP="002D06CA">
            <w:pPr>
              <w:rPr>
                <w:rFonts w:ascii="Open Sans" w:hAnsi="Open Sans" w:cs="Open Sans"/>
                <w:sz w:val="20"/>
                <w:szCs w:val="20"/>
              </w:rPr>
            </w:pPr>
            <w:r w:rsidRPr="005C2AA5">
              <w:rPr>
                <w:rFonts w:ascii="Open Sans" w:hAnsi="Open Sans" w:cs="Open Sans"/>
                <w:b/>
                <w:sz w:val="20"/>
                <w:szCs w:val="20"/>
              </w:rPr>
              <w:t>Co-Applicant Institution (3)</w:t>
            </w:r>
          </w:p>
        </w:tc>
        <w:tc>
          <w:tcPr>
            <w:tcW w:w="2928" w:type="dxa"/>
            <w:shd w:val="pct10" w:color="auto" w:fill="auto"/>
          </w:tcPr>
          <w:p w14:paraId="21C6D1BE" w14:textId="77777777" w:rsidR="002D06CA" w:rsidRPr="005C2AA5" w:rsidRDefault="002D06CA" w:rsidP="002D06C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C2AA5">
              <w:rPr>
                <w:rFonts w:ascii="Open Sans" w:hAnsi="Open Sans" w:cs="Open Sans"/>
                <w:b/>
                <w:sz w:val="20"/>
                <w:szCs w:val="20"/>
              </w:rPr>
              <w:t>Cost</w:t>
            </w:r>
          </w:p>
        </w:tc>
        <w:tc>
          <w:tcPr>
            <w:tcW w:w="2928" w:type="dxa"/>
            <w:shd w:val="pct10" w:color="auto" w:fill="auto"/>
          </w:tcPr>
          <w:p w14:paraId="63692BA1" w14:textId="77777777" w:rsidR="002D06CA" w:rsidRPr="005C2AA5" w:rsidRDefault="002D06CA" w:rsidP="002D06C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C2AA5">
              <w:rPr>
                <w:rFonts w:ascii="Open Sans" w:hAnsi="Open Sans" w:cs="Open Sans"/>
                <w:b/>
                <w:sz w:val="20"/>
                <w:szCs w:val="20"/>
              </w:rPr>
              <w:t>Justification</w:t>
            </w:r>
          </w:p>
        </w:tc>
      </w:tr>
      <w:tr w:rsidR="002D06CA" w:rsidRPr="005C2AA5" w14:paraId="5A0DCFDD" w14:textId="77777777" w:rsidTr="00F47950">
        <w:tc>
          <w:tcPr>
            <w:tcW w:w="3386" w:type="dxa"/>
            <w:shd w:val="pct10" w:color="auto" w:fill="auto"/>
          </w:tcPr>
          <w:p w14:paraId="403D2BEA" w14:textId="0667598B" w:rsidR="002D06CA" w:rsidRPr="005C2AA5" w:rsidRDefault="00771A3B" w:rsidP="002D06CA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ravel and s</w:t>
            </w:r>
            <w:r w:rsidR="002D06CA" w:rsidRPr="005C2AA5">
              <w:rPr>
                <w:rFonts w:ascii="Open Sans" w:hAnsi="Open Sans" w:cs="Open Sans"/>
                <w:sz w:val="20"/>
                <w:szCs w:val="20"/>
              </w:rPr>
              <w:t>ubsistence</w:t>
            </w:r>
          </w:p>
        </w:tc>
        <w:tc>
          <w:tcPr>
            <w:tcW w:w="2928" w:type="dxa"/>
          </w:tcPr>
          <w:p w14:paraId="05CA8C2C" w14:textId="77777777" w:rsidR="002D06CA" w:rsidRPr="005C2AA5" w:rsidRDefault="002D06CA" w:rsidP="002D06C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928" w:type="dxa"/>
          </w:tcPr>
          <w:p w14:paraId="4670377F" w14:textId="77777777" w:rsidR="002D06CA" w:rsidRPr="005C2AA5" w:rsidRDefault="002D06CA" w:rsidP="002D06C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D06CA" w:rsidRPr="005C2AA5" w14:paraId="3DDB133A" w14:textId="77777777" w:rsidTr="00F47950">
        <w:tc>
          <w:tcPr>
            <w:tcW w:w="3386" w:type="dxa"/>
            <w:shd w:val="pct10" w:color="auto" w:fill="auto"/>
          </w:tcPr>
          <w:p w14:paraId="5EEC2B1F" w14:textId="2D76B63D" w:rsidR="002D06CA" w:rsidRPr="005C2AA5" w:rsidRDefault="00771A3B" w:rsidP="002D06C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xternal speakers/f</w:t>
            </w:r>
            <w:r w:rsidR="002D06CA" w:rsidRPr="005C2AA5">
              <w:rPr>
                <w:rFonts w:ascii="Open Sans" w:hAnsi="Open Sans" w:cs="Open Sans"/>
                <w:sz w:val="20"/>
                <w:szCs w:val="20"/>
              </w:rPr>
              <w:t>acilitators</w:t>
            </w:r>
          </w:p>
        </w:tc>
        <w:tc>
          <w:tcPr>
            <w:tcW w:w="2928" w:type="dxa"/>
          </w:tcPr>
          <w:p w14:paraId="253F3C4C" w14:textId="77777777" w:rsidR="002D06CA" w:rsidRPr="005C2AA5" w:rsidRDefault="002D06CA" w:rsidP="002D06C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928" w:type="dxa"/>
          </w:tcPr>
          <w:p w14:paraId="05F90901" w14:textId="77777777" w:rsidR="002D06CA" w:rsidRPr="005C2AA5" w:rsidRDefault="002D06CA" w:rsidP="002D06C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D06CA" w:rsidRPr="005C2AA5" w14:paraId="349E9708" w14:textId="77777777" w:rsidTr="00F47950">
        <w:tc>
          <w:tcPr>
            <w:tcW w:w="3386" w:type="dxa"/>
            <w:shd w:val="pct10" w:color="auto" w:fill="auto"/>
          </w:tcPr>
          <w:p w14:paraId="187D63D3" w14:textId="2D0D741C" w:rsidR="002D06CA" w:rsidRPr="005C2AA5" w:rsidRDefault="002D06CA" w:rsidP="002D06CA">
            <w:pPr>
              <w:rPr>
                <w:rFonts w:ascii="Open Sans" w:hAnsi="Open Sans" w:cs="Open Sans"/>
                <w:sz w:val="20"/>
                <w:szCs w:val="20"/>
              </w:rPr>
            </w:pPr>
            <w:r w:rsidRPr="005C2AA5">
              <w:rPr>
                <w:rFonts w:ascii="Open Sans" w:hAnsi="Open Sans" w:cs="Open Sans"/>
                <w:sz w:val="20"/>
                <w:szCs w:val="20"/>
              </w:rPr>
              <w:t xml:space="preserve">Venue </w:t>
            </w:r>
          </w:p>
        </w:tc>
        <w:tc>
          <w:tcPr>
            <w:tcW w:w="2928" w:type="dxa"/>
          </w:tcPr>
          <w:p w14:paraId="1D6B61A2" w14:textId="77777777" w:rsidR="002D06CA" w:rsidRPr="005C2AA5" w:rsidRDefault="002D06CA" w:rsidP="002D06C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928" w:type="dxa"/>
          </w:tcPr>
          <w:p w14:paraId="3B8D3E5F" w14:textId="77777777" w:rsidR="002D06CA" w:rsidRPr="005C2AA5" w:rsidRDefault="002D06CA" w:rsidP="002D06C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37D3E" w:rsidRPr="005C2AA5" w14:paraId="6E54739B" w14:textId="77777777" w:rsidTr="004626B3">
        <w:tc>
          <w:tcPr>
            <w:tcW w:w="3386" w:type="dxa"/>
            <w:shd w:val="pct10" w:color="auto" w:fill="auto"/>
          </w:tcPr>
          <w:p w14:paraId="0EC03BC7" w14:textId="77777777" w:rsidR="00737D3E" w:rsidRPr="005C2AA5" w:rsidRDefault="00737D3E" w:rsidP="004626B3">
            <w:pPr>
              <w:rPr>
                <w:rFonts w:ascii="Open Sans" w:hAnsi="Open Sans" w:cs="Open Sans"/>
                <w:sz w:val="20"/>
                <w:szCs w:val="20"/>
              </w:rPr>
            </w:pPr>
            <w:r w:rsidRPr="005C2AA5">
              <w:rPr>
                <w:rFonts w:ascii="Open Sans" w:hAnsi="Open Sans" w:cs="Open Sans"/>
                <w:sz w:val="20"/>
                <w:szCs w:val="20"/>
              </w:rPr>
              <w:t>Administration</w:t>
            </w:r>
            <w:r w:rsidRPr="003D5E4D">
              <w:rPr>
                <w:rFonts w:ascii="Open Sans" w:hAnsi="Open Sans" w:cs="Open Sans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928" w:type="dxa"/>
          </w:tcPr>
          <w:p w14:paraId="7FC1F417" w14:textId="77777777" w:rsidR="00737D3E" w:rsidRPr="005C2AA5" w:rsidRDefault="00737D3E" w:rsidP="004626B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928" w:type="dxa"/>
          </w:tcPr>
          <w:p w14:paraId="4EBE1C67" w14:textId="77777777" w:rsidR="00737D3E" w:rsidRPr="005C2AA5" w:rsidRDefault="00737D3E" w:rsidP="004626B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37D3E" w:rsidRPr="005C2AA5" w14:paraId="15E31577" w14:textId="77777777" w:rsidTr="004626B3">
        <w:tc>
          <w:tcPr>
            <w:tcW w:w="3386" w:type="dxa"/>
            <w:shd w:val="pct10" w:color="auto" w:fill="auto"/>
          </w:tcPr>
          <w:p w14:paraId="38E3F97F" w14:textId="0BFEB204" w:rsidR="00737D3E" w:rsidRPr="005C2AA5" w:rsidRDefault="00771A3B" w:rsidP="004626B3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esearch assistant s</w:t>
            </w:r>
            <w:r w:rsidR="00737D3E">
              <w:rPr>
                <w:rFonts w:ascii="Open Sans" w:hAnsi="Open Sans" w:cs="Open Sans"/>
                <w:sz w:val="20"/>
                <w:szCs w:val="20"/>
              </w:rPr>
              <w:t>upport</w:t>
            </w:r>
            <w:r w:rsidR="00737D3E" w:rsidRPr="003D5E4D">
              <w:rPr>
                <w:rFonts w:ascii="Open Sans" w:hAnsi="Open Sans" w:cs="Open Sans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28" w:type="dxa"/>
          </w:tcPr>
          <w:p w14:paraId="1CE73E1A" w14:textId="77777777" w:rsidR="00737D3E" w:rsidRPr="005C2AA5" w:rsidRDefault="00737D3E" w:rsidP="004626B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928" w:type="dxa"/>
          </w:tcPr>
          <w:p w14:paraId="6E46316D" w14:textId="77777777" w:rsidR="00737D3E" w:rsidRPr="005C2AA5" w:rsidRDefault="00737D3E" w:rsidP="004626B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D06CA" w:rsidRPr="005C2AA5" w14:paraId="00112CEB" w14:textId="77777777" w:rsidTr="00F47950">
        <w:tc>
          <w:tcPr>
            <w:tcW w:w="3386" w:type="dxa"/>
            <w:shd w:val="pct10" w:color="auto" w:fill="auto"/>
          </w:tcPr>
          <w:p w14:paraId="332040B6" w14:textId="75278C9F" w:rsidR="002D06CA" w:rsidRPr="005C2AA5" w:rsidRDefault="002D06CA" w:rsidP="002D06CA">
            <w:pPr>
              <w:rPr>
                <w:rFonts w:ascii="Open Sans" w:hAnsi="Open Sans" w:cs="Open Sans"/>
                <w:sz w:val="20"/>
                <w:szCs w:val="20"/>
              </w:rPr>
            </w:pPr>
            <w:r w:rsidRPr="005C2AA5">
              <w:rPr>
                <w:rFonts w:ascii="Open Sans" w:hAnsi="Open Sans" w:cs="Open Sans"/>
                <w:sz w:val="20"/>
                <w:szCs w:val="20"/>
              </w:rPr>
              <w:t>Other (explain)</w:t>
            </w:r>
          </w:p>
        </w:tc>
        <w:tc>
          <w:tcPr>
            <w:tcW w:w="2928" w:type="dxa"/>
          </w:tcPr>
          <w:p w14:paraId="775F53E4" w14:textId="77777777" w:rsidR="002D06CA" w:rsidRPr="005C2AA5" w:rsidRDefault="002D06CA" w:rsidP="002D06C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928" w:type="dxa"/>
          </w:tcPr>
          <w:p w14:paraId="1F224080" w14:textId="77777777" w:rsidR="002D06CA" w:rsidRPr="005C2AA5" w:rsidRDefault="002D06CA" w:rsidP="002D06C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D06CA" w:rsidRPr="005C2AA5" w14:paraId="39384634" w14:textId="77777777" w:rsidTr="00D63390">
        <w:tc>
          <w:tcPr>
            <w:tcW w:w="9242" w:type="dxa"/>
            <w:gridSpan w:val="3"/>
          </w:tcPr>
          <w:p w14:paraId="0E38EF12" w14:textId="77777777" w:rsidR="002D06CA" w:rsidRPr="005C2AA5" w:rsidRDefault="002D06CA" w:rsidP="002D06C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D06CA" w:rsidRPr="005C2AA5" w14:paraId="073F87E9" w14:textId="77777777" w:rsidTr="000127CE">
        <w:tc>
          <w:tcPr>
            <w:tcW w:w="3386" w:type="dxa"/>
            <w:shd w:val="pct10" w:color="auto" w:fill="auto"/>
          </w:tcPr>
          <w:p w14:paraId="3EEA095D" w14:textId="3E3F98A6" w:rsidR="002D06CA" w:rsidRPr="005C2AA5" w:rsidRDefault="002D06CA" w:rsidP="002D06CA">
            <w:pPr>
              <w:rPr>
                <w:rFonts w:ascii="Open Sans" w:hAnsi="Open Sans" w:cs="Open Sans"/>
                <w:sz w:val="20"/>
                <w:szCs w:val="20"/>
              </w:rPr>
            </w:pPr>
            <w:r w:rsidRPr="005C2AA5">
              <w:rPr>
                <w:rFonts w:ascii="Open Sans" w:hAnsi="Open Sans" w:cs="Open Sans"/>
                <w:b/>
                <w:sz w:val="20"/>
                <w:szCs w:val="20"/>
              </w:rPr>
              <w:t>Co-Applicant Institution (4)</w:t>
            </w:r>
          </w:p>
        </w:tc>
        <w:tc>
          <w:tcPr>
            <w:tcW w:w="2928" w:type="dxa"/>
            <w:shd w:val="pct10" w:color="auto" w:fill="auto"/>
          </w:tcPr>
          <w:p w14:paraId="337611C6" w14:textId="77777777" w:rsidR="002D06CA" w:rsidRPr="005C2AA5" w:rsidRDefault="002D06CA" w:rsidP="002D06C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C2AA5">
              <w:rPr>
                <w:rFonts w:ascii="Open Sans" w:hAnsi="Open Sans" w:cs="Open Sans"/>
                <w:b/>
                <w:sz w:val="20"/>
                <w:szCs w:val="20"/>
              </w:rPr>
              <w:t>Cost</w:t>
            </w:r>
          </w:p>
        </w:tc>
        <w:tc>
          <w:tcPr>
            <w:tcW w:w="2928" w:type="dxa"/>
            <w:shd w:val="pct10" w:color="auto" w:fill="auto"/>
          </w:tcPr>
          <w:p w14:paraId="53949C5D" w14:textId="77777777" w:rsidR="002D06CA" w:rsidRPr="005C2AA5" w:rsidRDefault="002D06CA" w:rsidP="002D06C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C2AA5">
              <w:rPr>
                <w:rFonts w:ascii="Open Sans" w:hAnsi="Open Sans" w:cs="Open Sans"/>
                <w:b/>
                <w:sz w:val="20"/>
                <w:szCs w:val="20"/>
              </w:rPr>
              <w:t>Justification</w:t>
            </w:r>
          </w:p>
        </w:tc>
      </w:tr>
      <w:tr w:rsidR="002D06CA" w:rsidRPr="005C2AA5" w14:paraId="68C3FC5B" w14:textId="77777777" w:rsidTr="00F47950">
        <w:tc>
          <w:tcPr>
            <w:tcW w:w="3386" w:type="dxa"/>
            <w:shd w:val="pct10" w:color="auto" w:fill="auto"/>
          </w:tcPr>
          <w:p w14:paraId="2B4DAD3E" w14:textId="52B5E9F2" w:rsidR="002D06CA" w:rsidRPr="005C2AA5" w:rsidRDefault="00771A3B" w:rsidP="002D06CA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ravel and s</w:t>
            </w:r>
            <w:r w:rsidR="002D06CA" w:rsidRPr="005C2AA5">
              <w:rPr>
                <w:rFonts w:ascii="Open Sans" w:hAnsi="Open Sans" w:cs="Open Sans"/>
                <w:sz w:val="20"/>
                <w:szCs w:val="20"/>
              </w:rPr>
              <w:t>ubsistence</w:t>
            </w:r>
          </w:p>
        </w:tc>
        <w:tc>
          <w:tcPr>
            <w:tcW w:w="2928" w:type="dxa"/>
          </w:tcPr>
          <w:p w14:paraId="5DFBF4D2" w14:textId="77777777" w:rsidR="002D06CA" w:rsidRPr="005C2AA5" w:rsidRDefault="002D06CA" w:rsidP="002D06C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928" w:type="dxa"/>
          </w:tcPr>
          <w:p w14:paraId="25EBF934" w14:textId="77777777" w:rsidR="002D06CA" w:rsidRPr="005C2AA5" w:rsidRDefault="002D06CA" w:rsidP="002D06C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D06CA" w:rsidRPr="005C2AA5" w14:paraId="055DC4B9" w14:textId="77777777" w:rsidTr="00F47950">
        <w:tc>
          <w:tcPr>
            <w:tcW w:w="3386" w:type="dxa"/>
            <w:shd w:val="pct10" w:color="auto" w:fill="auto"/>
          </w:tcPr>
          <w:p w14:paraId="41B51F4D" w14:textId="0A2AE4B2" w:rsidR="002D06CA" w:rsidRPr="005C2AA5" w:rsidRDefault="00771A3B" w:rsidP="002D06C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xternal speakers/f</w:t>
            </w:r>
            <w:r w:rsidR="002D06CA" w:rsidRPr="005C2AA5">
              <w:rPr>
                <w:rFonts w:ascii="Open Sans" w:hAnsi="Open Sans" w:cs="Open Sans"/>
                <w:sz w:val="20"/>
                <w:szCs w:val="20"/>
              </w:rPr>
              <w:t>acilitators</w:t>
            </w:r>
          </w:p>
        </w:tc>
        <w:tc>
          <w:tcPr>
            <w:tcW w:w="2928" w:type="dxa"/>
          </w:tcPr>
          <w:p w14:paraId="5C7EAA8F" w14:textId="77777777" w:rsidR="002D06CA" w:rsidRPr="005C2AA5" w:rsidRDefault="002D06CA" w:rsidP="002D06C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928" w:type="dxa"/>
          </w:tcPr>
          <w:p w14:paraId="026204C6" w14:textId="77777777" w:rsidR="002D06CA" w:rsidRPr="005C2AA5" w:rsidRDefault="002D06CA" w:rsidP="002D06C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D06CA" w:rsidRPr="005C2AA5" w14:paraId="4084B545" w14:textId="77777777" w:rsidTr="00F47950">
        <w:tc>
          <w:tcPr>
            <w:tcW w:w="3386" w:type="dxa"/>
            <w:shd w:val="pct10" w:color="auto" w:fill="auto"/>
          </w:tcPr>
          <w:p w14:paraId="7950A7CD" w14:textId="65327BC7" w:rsidR="002D06CA" w:rsidRPr="005C2AA5" w:rsidRDefault="002D06CA" w:rsidP="002D06CA">
            <w:pPr>
              <w:rPr>
                <w:rFonts w:ascii="Open Sans" w:hAnsi="Open Sans" w:cs="Open Sans"/>
                <w:sz w:val="20"/>
                <w:szCs w:val="20"/>
              </w:rPr>
            </w:pPr>
            <w:r w:rsidRPr="005C2AA5">
              <w:rPr>
                <w:rFonts w:ascii="Open Sans" w:hAnsi="Open Sans" w:cs="Open Sans"/>
                <w:sz w:val="20"/>
                <w:szCs w:val="20"/>
              </w:rPr>
              <w:t xml:space="preserve">Venue </w:t>
            </w:r>
          </w:p>
        </w:tc>
        <w:tc>
          <w:tcPr>
            <w:tcW w:w="2928" w:type="dxa"/>
          </w:tcPr>
          <w:p w14:paraId="264255F5" w14:textId="77777777" w:rsidR="002D06CA" w:rsidRPr="005C2AA5" w:rsidRDefault="002D06CA" w:rsidP="002D06C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928" w:type="dxa"/>
          </w:tcPr>
          <w:p w14:paraId="59E85153" w14:textId="77777777" w:rsidR="002D06CA" w:rsidRPr="005C2AA5" w:rsidRDefault="002D06CA" w:rsidP="002D06C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37D3E" w:rsidRPr="005C2AA5" w14:paraId="2D0A1AB9" w14:textId="77777777" w:rsidTr="004626B3">
        <w:tc>
          <w:tcPr>
            <w:tcW w:w="3386" w:type="dxa"/>
            <w:shd w:val="pct10" w:color="auto" w:fill="auto"/>
          </w:tcPr>
          <w:p w14:paraId="39873CFA" w14:textId="77777777" w:rsidR="00737D3E" w:rsidRPr="005C2AA5" w:rsidRDefault="00737D3E" w:rsidP="004626B3">
            <w:pPr>
              <w:rPr>
                <w:rFonts w:ascii="Open Sans" w:hAnsi="Open Sans" w:cs="Open Sans"/>
                <w:sz w:val="20"/>
                <w:szCs w:val="20"/>
              </w:rPr>
            </w:pPr>
            <w:r w:rsidRPr="005C2AA5">
              <w:rPr>
                <w:rFonts w:ascii="Open Sans" w:hAnsi="Open Sans" w:cs="Open Sans"/>
                <w:sz w:val="20"/>
                <w:szCs w:val="20"/>
              </w:rPr>
              <w:t>Administration</w:t>
            </w:r>
            <w:r w:rsidRPr="003D5E4D">
              <w:rPr>
                <w:rFonts w:ascii="Open Sans" w:hAnsi="Open Sans" w:cs="Open Sans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928" w:type="dxa"/>
          </w:tcPr>
          <w:p w14:paraId="143B19D1" w14:textId="77777777" w:rsidR="00737D3E" w:rsidRPr="005C2AA5" w:rsidRDefault="00737D3E" w:rsidP="004626B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928" w:type="dxa"/>
          </w:tcPr>
          <w:p w14:paraId="3A5A15FB" w14:textId="77777777" w:rsidR="00737D3E" w:rsidRPr="005C2AA5" w:rsidRDefault="00737D3E" w:rsidP="004626B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37D3E" w:rsidRPr="005C2AA5" w14:paraId="779D7EBF" w14:textId="77777777" w:rsidTr="004626B3">
        <w:tc>
          <w:tcPr>
            <w:tcW w:w="3386" w:type="dxa"/>
            <w:shd w:val="pct10" w:color="auto" w:fill="auto"/>
          </w:tcPr>
          <w:p w14:paraId="77AFEB31" w14:textId="09714A01" w:rsidR="00737D3E" w:rsidRPr="005C2AA5" w:rsidRDefault="00771A3B" w:rsidP="004626B3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esearch assistant s</w:t>
            </w:r>
            <w:r w:rsidR="00737D3E">
              <w:rPr>
                <w:rFonts w:ascii="Open Sans" w:hAnsi="Open Sans" w:cs="Open Sans"/>
                <w:sz w:val="20"/>
                <w:szCs w:val="20"/>
              </w:rPr>
              <w:t>upport</w:t>
            </w:r>
            <w:r w:rsidR="00737D3E" w:rsidRPr="003D5E4D">
              <w:rPr>
                <w:rFonts w:ascii="Open Sans" w:hAnsi="Open Sans" w:cs="Open Sans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28" w:type="dxa"/>
          </w:tcPr>
          <w:p w14:paraId="32DEBBA6" w14:textId="77777777" w:rsidR="00737D3E" w:rsidRPr="005C2AA5" w:rsidRDefault="00737D3E" w:rsidP="004626B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928" w:type="dxa"/>
          </w:tcPr>
          <w:p w14:paraId="25D1AB18" w14:textId="77777777" w:rsidR="00737D3E" w:rsidRPr="005C2AA5" w:rsidRDefault="00737D3E" w:rsidP="004626B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D06CA" w:rsidRPr="005C2AA5" w14:paraId="6E8DAA4E" w14:textId="77777777" w:rsidTr="00CD4DFC">
        <w:tc>
          <w:tcPr>
            <w:tcW w:w="3386" w:type="dxa"/>
            <w:shd w:val="pct10" w:color="auto" w:fill="auto"/>
          </w:tcPr>
          <w:p w14:paraId="47FBD3B4" w14:textId="6D7D21D6" w:rsidR="002D06CA" w:rsidRPr="005C2AA5" w:rsidRDefault="002D06CA" w:rsidP="002D06CA">
            <w:pPr>
              <w:rPr>
                <w:rFonts w:ascii="Open Sans" w:hAnsi="Open Sans" w:cs="Open Sans"/>
                <w:sz w:val="20"/>
                <w:szCs w:val="20"/>
              </w:rPr>
            </w:pPr>
            <w:r w:rsidRPr="005C2AA5">
              <w:rPr>
                <w:rFonts w:ascii="Open Sans" w:hAnsi="Open Sans" w:cs="Open Sans"/>
                <w:sz w:val="20"/>
                <w:szCs w:val="20"/>
              </w:rPr>
              <w:t xml:space="preserve"> Other (explain)</w:t>
            </w:r>
          </w:p>
        </w:tc>
        <w:tc>
          <w:tcPr>
            <w:tcW w:w="2928" w:type="dxa"/>
            <w:tcBorders>
              <w:bottom w:val="single" w:sz="4" w:space="0" w:color="auto"/>
            </w:tcBorders>
          </w:tcPr>
          <w:p w14:paraId="22F57A28" w14:textId="77777777" w:rsidR="002D06CA" w:rsidRPr="005C2AA5" w:rsidRDefault="002D06CA" w:rsidP="002D06C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928" w:type="dxa"/>
          </w:tcPr>
          <w:p w14:paraId="3E5C1B3C" w14:textId="77777777" w:rsidR="002D06CA" w:rsidRPr="005C2AA5" w:rsidRDefault="002D06CA" w:rsidP="002D06C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D06CA" w:rsidRPr="005C2AA5" w14:paraId="49282DFB" w14:textId="77777777" w:rsidTr="00F1521C">
        <w:tc>
          <w:tcPr>
            <w:tcW w:w="3386" w:type="dxa"/>
            <w:tcBorders>
              <w:bottom w:val="single" w:sz="4" w:space="0" w:color="auto"/>
            </w:tcBorders>
          </w:tcPr>
          <w:p w14:paraId="46AC9A06" w14:textId="77777777" w:rsidR="002D06CA" w:rsidRPr="005C2AA5" w:rsidRDefault="002D06CA" w:rsidP="002D06C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856" w:type="dxa"/>
            <w:gridSpan w:val="2"/>
            <w:tcBorders>
              <w:bottom w:val="nil"/>
            </w:tcBorders>
          </w:tcPr>
          <w:p w14:paraId="669DA74D" w14:textId="77777777" w:rsidR="002D06CA" w:rsidRPr="005C2AA5" w:rsidRDefault="002D06CA" w:rsidP="002D06C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D06CA" w:rsidRPr="005C2AA5" w14:paraId="60FA5A03" w14:textId="77777777" w:rsidTr="00F47950">
        <w:tc>
          <w:tcPr>
            <w:tcW w:w="3386" w:type="dxa"/>
            <w:shd w:val="pct10" w:color="auto" w:fill="auto"/>
          </w:tcPr>
          <w:p w14:paraId="2578DD70" w14:textId="77777777" w:rsidR="002D06CA" w:rsidRPr="005C2AA5" w:rsidRDefault="002D06CA" w:rsidP="002D06CA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5C2AA5">
              <w:rPr>
                <w:rFonts w:ascii="Open Sans" w:hAnsi="Open Sans" w:cs="Open Sans"/>
                <w:b/>
                <w:sz w:val="20"/>
                <w:szCs w:val="20"/>
              </w:rPr>
              <w:t>TOTAL</w:t>
            </w:r>
          </w:p>
        </w:tc>
        <w:tc>
          <w:tcPr>
            <w:tcW w:w="5856" w:type="dxa"/>
            <w:gridSpan w:val="2"/>
          </w:tcPr>
          <w:p w14:paraId="28D3D0B4" w14:textId="77777777" w:rsidR="002D06CA" w:rsidRPr="005C2AA5" w:rsidRDefault="002D06CA" w:rsidP="002D06C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D06CA" w:rsidRPr="005C2AA5" w14:paraId="508DBAF6" w14:textId="77777777" w:rsidTr="00F47950">
        <w:tc>
          <w:tcPr>
            <w:tcW w:w="3386" w:type="dxa"/>
            <w:shd w:val="pct10" w:color="auto" w:fill="auto"/>
          </w:tcPr>
          <w:p w14:paraId="7F5C1002" w14:textId="77240665" w:rsidR="002D06CA" w:rsidRPr="005C2AA5" w:rsidRDefault="002D06CA" w:rsidP="00771A3B">
            <w:pPr>
              <w:rPr>
                <w:rFonts w:ascii="Open Sans" w:hAnsi="Open Sans" w:cs="Open Sans"/>
                <w:sz w:val="20"/>
                <w:szCs w:val="20"/>
              </w:rPr>
            </w:pPr>
            <w:r w:rsidRPr="005C2AA5">
              <w:rPr>
                <w:rFonts w:ascii="Open Sans" w:hAnsi="Open Sans" w:cs="Open Sans"/>
                <w:sz w:val="20"/>
                <w:szCs w:val="20"/>
              </w:rPr>
              <w:t xml:space="preserve">Travel and </w:t>
            </w:r>
            <w:r w:rsidR="00771A3B">
              <w:rPr>
                <w:rFonts w:ascii="Open Sans" w:hAnsi="Open Sans" w:cs="Open Sans"/>
                <w:sz w:val="20"/>
                <w:szCs w:val="20"/>
              </w:rPr>
              <w:t>s</w:t>
            </w:r>
            <w:r w:rsidRPr="005C2AA5">
              <w:rPr>
                <w:rFonts w:ascii="Open Sans" w:hAnsi="Open Sans" w:cs="Open Sans"/>
                <w:sz w:val="20"/>
                <w:szCs w:val="20"/>
              </w:rPr>
              <w:t>ubsistence</w:t>
            </w:r>
          </w:p>
        </w:tc>
        <w:tc>
          <w:tcPr>
            <w:tcW w:w="5856" w:type="dxa"/>
            <w:gridSpan w:val="2"/>
          </w:tcPr>
          <w:p w14:paraId="09DF24A6" w14:textId="77777777" w:rsidR="002D06CA" w:rsidRPr="005C2AA5" w:rsidRDefault="002D06CA" w:rsidP="002D06C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D06CA" w:rsidRPr="005C2AA5" w14:paraId="0A2DF66B" w14:textId="77777777" w:rsidTr="00F47950">
        <w:tc>
          <w:tcPr>
            <w:tcW w:w="3386" w:type="dxa"/>
            <w:shd w:val="pct10" w:color="auto" w:fill="auto"/>
          </w:tcPr>
          <w:p w14:paraId="684A5438" w14:textId="352B71F7" w:rsidR="002D06CA" w:rsidRPr="005C2AA5" w:rsidRDefault="00771A3B" w:rsidP="002D06C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xternal speakers/f</w:t>
            </w:r>
            <w:r w:rsidR="002D06CA" w:rsidRPr="005C2AA5">
              <w:rPr>
                <w:rFonts w:ascii="Open Sans" w:hAnsi="Open Sans" w:cs="Open Sans"/>
                <w:sz w:val="20"/>
                <w:szCs w:val="20"/>
              </w:rPr>
              <w:t>acilitators</w:t>
            </w:r>
          </w:p>
        </w:tc>
        <w:tc>
          <w:tcPr>
            <w:tcW w:w="5856" w:type="dxa"/>
            <w:gridSpan w:val="2"/>
          </w:tcPr>
          <w:p w14:paraId="068DD4EB" w14:textId="77777777" w:rsidR="002D06CA" w:rsidRPr="005C2AA5" w:rsidRDefault="002D06CA" w:rsidP="002D06C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D06CA" w:rsidRPr="005C2AA5" w14:paraId="41A31251" w14:textId="77777777" w:rsidTr="00F47950">
        <w:tc>
          <w:tcPr>
            <w:tcW w:w="3386" w:type="dxa"/>
            <w:shd w:val="pct10" w:color="auto" w:fill="auto"/>
          </w:tcPr>
          <w:p w14:paraId="20531F72" w14:textId="77777777" w:rsidR="002D06CA" w:rsidRPr="005C2AA5" w:rsidRDefault="002D06CA" w:rsidP="002D06CA">
            <w:pPr>
              <w:rPr>
                <w:rFonts w:ascii="Open Sans" w:hAnsi="Open Sans" w:cs="Open Sans"/>
                <w:sz w:val="20"/>
                <w:szCs w:val="20"/>
              </w:rPr>
            </w:pPr>
            <w:r w:rsidRPr="005C2AA5">
              <w:rPr>
                <w:rFonts w:ascii="Open Sans" w:hAnsi="Open Sans" w:cs="Open Sans"/>
                <w:sz w:val="20"/>
                <w:szCs w:val="20"/>
              </w:rPr>
              <w:t xml:space="preserve">Venue </w:t>
            </w:r>
          </w:p>
        </w:tc>
        <w:tc>
          <w:tcPr>
            <w:tcW w:w="5856" w:type="dxa"/>
            <w:gridSpan w:val="2"/>
          </w:tcPr>
          <w:p w14:paraId="2FEA1136" w14:textId="77777777" w:rsidR="002D06CA" w:rsidRPr="005C2AA5" w:rsidRDefault="002D06CA" w:rsidP="002D06C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67973" w:rsidRPr="005C2AA5" w14:paraId="0A794957" w14:textId="77777777" w:rsidTr="00597B4E">
        <w:tc>
          <w:tcPr>
            <w:tcW w:w="3386" w:type="dxa"/>
            <w:shd w:val="pct10" w:color="auto" w:fill="auto"/>
          </w:tcPr>
          <w:p w14:paraId="0EFC70FE" w14:textId="77777777" w:rsidR="00267973" w:rsidRPr="005C2AA5" w:rsidRDefault="00267973" w:rsidP="004626B3">
            <w:pPr>
              <w:rPr>
                <w:rFonts w:ascii="Open Sans" w:hAnsi="Open Sans" w:cs="Open Sans"/>
                <w:sz w:val="20"/>
                <w:szCs w:val="20"/>
              </w:rPr>
            </w:pPr>
            <w:r w:rsidRPr="005C2AA5">
              <w:rPr>
                <w:rFonts w:ascii="Open Sans" w:hAnsi="Open Sans" w:cs="Open Sans"/>
                <w:sz w:val="20"/>
                <w:szCs w:val="20"/>
              </w:rPr>
              <w:t>Administration</w:t>
            </w:r>
            <w:r w:rsidRPr="003D5E4D">
              <w:rPr>
                <w:rFonts w:ascii="Open Sans" w:hAnsi="Open Sans" w:cs="Open Sans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856" w:type="dxa"/>
            <w:gridSpan w:val="2"/>
          </w:tcPr>
          <w:p w14:paraId="3AD4A2E0" w14:textId="77777777" w:rsidR="00267973" w:rsidRPr="005C2AA5" w:rsidRDefault="00267973" w:rsidP="004626B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67973" w:rsidRPr="005C2AA5" w14:paraId="4F1D36F8" w14:textId="77777777" w:rsidTr="000B0D9B">
        <w:tc>
          <w:tcPr>
            <w:tcW w:w="3386" w:type="dxa"/>
            <w:shd w:val="pct10" w:color="auto" w:fill="auto"/>
          </w:tcPr>
          <w:p w14:paraId="69FF398A" w14:textId="131DDAE2" w:rsidR="00267973" w:rsidRPr="005C2AA5" w:rsidRDefault="00267973" w:rsidP="004626B3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esearch assistant support</w:t>
            </w:r>
            <w:r w:rsidRPr="003D5E4D">
              <w:rPr>
                <w:rFonts w:ascii="Open Sans" w:hAnsi="Open Sans" w:cs="Open Sans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856" w:type="dxa"/>
            <w:gridSpan w:val="2"/>
          </w:tcPr>
          <w:p w14:paraId="1E58C8D4" w14:textId="77777777" w:rsidR="00267973" w:rsidRPr="005C2AA5" w:rsidRDefault="00267973" w:rsidP="004626B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D06CA" w:rsidRPr="005C2AA5" w14:paraId="492778A6" w14:textId="77777777" w:rsidTr="00F47950">
        <w:tc>
          <w:tcPr>
            <w:tcW w:w="3386" w:type="dxa"/>
            <w:shd w:val="pct10" w:color="auto" w:fill="auto"/>
          </w:tcPr>
          <w:p w14:paraId="2718F571" w14:textId="3EFD1D66" w:rsidR="002D06CA" w:rsidRPr="005C2AA5" w:rsidRDefault="002D06CA" w:rsidP="002D06CA">
            <w:pPr>
              <w:rPr>
                <w:rFonts w:ascii="Open Sans" w:hAnsi="Open Sans" w:cs="Open Sans"/>
                <w:sz w:val="20"/>
                <w:szCs w:val="20"/>
              </w:rPr>
            </w:pPr>
            <w:r w:rsidRPr="005C2AA5">
              <w:rPr>
                <w:rFonts w:ascii="Open Sans" w:hAnsi="Open Sans" w:cs="Open Sans"/>
                <w:sz w:val="20"/>
                <w:szCs w:val="20"/>
              </w:rPr>
              <w:t>Other</w:t>
            </w:r>
          </w:p>
        </w:tc>
        <w:tc>
          <w:tcPr>
            <w:tcW w:w="5856" w:type="dxa"/>
            <w:gridSpan w:val="2"/>
          </w:tcPr>
          <w:p w14:paraId="038CBC7B" w14:textId="77777777" w:rsidR="002D06CA" w:rsidRPr="005C2AA5" w:rsidRDefault="002D06CA" w:rsidP="002D06C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544754CE" w14:textId="77777777" w:rsidR="00771A3B" w:rsidRDefault="00771A3B" w:rsidP="00771A3B">
      <w:pPr>
        <w:spacing w:after="0" w:line="240" w:lineRule="auto"/>
        <w:rPr>
          <w:rFonts w:ascii="Open Sans" w:hAnsi="Open Sans" w:cs="Open Sans"/>
          <w:b/>
          <w:i/>
          <w:sz w:val="18"/>
          <w:szCs w:val="18"/>
          <w:vertAlign w:val="superscript"/>
        </w:rPr>
      </w:pPr>
    </w:p>
    <w:p w14:paraId="5F62FE51" w14:textId="7B41AD89" w:rsidR="00771A3B" w:rsidRPr="00771A3B" w:rsidRDefault="00771A3B" w:rsidP="00771A3B">
      <w:pPr>
        <w:spacing w:after="0" w:line="240" w:lineRule="auto"/>
        <w:rPr>
          <w:rFonts w:ascii="Open Sans" w:hAnsi="Open Sans" w:cs="Open Sans"/>
          <w:i/>
          <w:sz w:val="18"/>
          <w:szCs w:val="18"/>
        </w:rPr>
      </w:pPr>
      <w:r w:rsidRPr="00771A3B">
        <w:rPr>
          <w:rFonts w:ascii="Open Sans" w:hAnsi="Open Sans" w:cs="Open Sans"/>
          <w:b/>
          <w:i/>
          <w:sz w:val="18"/>
          <w:szCs w:val="18"/>
          <w:vertAlign w:val="superscript"/>
        </w:rPr>
        <w:t>1</w:t>
      </w:r>
      <w:r w:rsidRPr="00771A3B">
        <w:rPr>
          <w:rFonts w:ascii="Open Sans" w:hAnsi="Open Sans" w:cs="Open Sans"/>
          <w:b/>
          <w:i/>
          <w:sz w:val="18"/>
          <w:szCs w:val="18"/>
        </w:rPr>
        <w:t>Total administration costs</w:t>
      </w:r>
      <w:r w:rsidRPr="00771A3B">
        <w:rPr>
          <w:rFonts w:ascii="Open Sans" w:hAnsi="Open Sans" w:cs="Open Sans"/>
          <w:i/>
          <w:sz w:val="18"/>
          <w:szCs w:val="18"/>
        </w:rPr>
        <w:t xml:space="preserve"> must not exceed 10% of the award value and will be approved only where fully justified within the context of the proposal.</w:t>
      </w:r>
    </w:p>
    <w:p w14:paraId="36519837" w14:textId="3A2371AA" w:rsidR="00771A3B" w:rsidRDefault="00771A3B" w:rsidP="00771A3B">
      <w:pPr>
        <w:spacing w:after="0" w:line="240" w:lineRule="auto"/>
        <w:rPr>
          <w:rFonts w:ascii="Open Sans" w:hAnsi="Open Sans" w:cs="Open Sans"/>
          <w:i/>
          <w:sz w:val="18"/>
          <w:szCs w:val="18"/>
        </w:rPr>
      </w:pPr>
      <w:r w:rsidRPr="00771A3B">
        <w:rPr>
          <w:rFonts w:ascii="Open Sans" w:hAnsi="Open Sans" w:cs="Open Sans"/>
          <w:b/>
          <w:i/>
          <w:sz w:val="18"/>
          <w:szCs w:val="18"/>
          <w:vertAlign w:val="superscript"/>
        </w:rPr>
        <w:t>2</w:t>
      </w:r>
      <w:r w:rsidRPr="00771A3B">
        <w:rPr>
          <w:rFonts w:ascii="Open Sans" w:hAnsi="Open Sans" w:cs="Open Sans"/>
          <w:b/>
          <w:i/>
          <w:sz w:val="18"/>
          <w:szCs w:val="18"/>
        </w:rPr>
        <w:t>Research assistant support costs</w:t>
      </w:r>
      <w:r w:rsidRPr="00771A3B">
        <w:rPr>
          <w:rFonts w:ascii="Open Sans" w:hAnsi="Open Sans" w:cs="Open Sans"/>
          <w:i/>
          <w:sz w:val="18"/>
          <w:szCs w:val="18"/>
        </w:rPr>
        <w:t xml:space="preserve"> must be </w:t>
      </w:r>
      <w:r>
        <w:rPr>
          <w:rFonts w:ascii="Open Sans" w:hAnsi="Open Sans" w:cs="Open Sans"/>
          <w:i/>
          <w:sz w:val="18"/>
          <w:szCs w:val="18"/>
        </w:rPr>
        <w:t xml:space="preserve">fully justified and </w:t>
      </w:r>
      <w:r w:rsidRPr="00771A3B">
        <w:rPr>
          <w:rFonts w:ascii="Open Sans" w:hAnsi="Open Sans" w:cs="Open Sans"/>
          <w:i/>
          <w:sz w:val="18"/>
          <w:szCs w:val="18"/>
        </w:rPr>
        <w:t>proportionate to the anticipated activities</w:t>
      </w:r>
      <w:r>
        <w:rPr>
          <w:rFonts w:ascii="Open Sans" w:hAnsi="Open Sans" w:cs="Open Sans"/>
          <w:i/>
          <w:sz w:val="18"/>
          <w:szCs w:val="18"/>
        </w:rPr>
        <w:t xml:space="preserve">, </w:t>
      </w:r>
      <w:r w:rsidRPr="00771A3B">
        <w:rPr>
          <w:rFonts w:ascii="Open Sans" w:hAnsi="Open Sans" w:cs="Open Sans"/>
          <w:i/>
          <w:sz w:val="18"/>
          <w:szCs w:val="18"/>
        </w:rPr>
        <w:t xml:space="preserve">outputs </w:t>
      </w:r>
      <w:r>
        <w:rPr>
          <w:rFonts w:ascii="Open Sans" w:hAnsi="Open Sans" w:cs="Open Sans"/>
          <w:i/>
          <w:sz w:val="18"/>
          <w:szCs w:val="18"/>
        </w:rPr>
        <w:t>and outcomes to be delivered</w:t>
      </w:r>
      <w:r w:rsidR="00250125">
        <w:rPr>
          <w:rFonts w:ascii="Open Sans" w:hAnsi="Open Sans" w:cs="Open Sans"/>
          <w:i/>
          <w:sz w:val="18"/>
          <w:szCs w:val="18"/>
        </w:rPr>
        <w:t>,</w:t>
      </w:r>
      <w:r>
        <w:rPr>
          <w:rFonts w:ascii="Open Sans" w:hAnsi="Open Sans" w:cs="Open Sans"/>
          <w:i/>
          <w:sz w:val="18"/>
          <w:szCs w:val="18"/>
        </w:rPr>
        <w:t xml:space="preserve"> </w:t>
      </w:r>
      <w:r w:rsidRPr="00771A3B">
        <w:rPr>
          <w:rFonts w:ascii="Open Sans" w:hAnsi="Open Sans" w:cs="Open Sans"/>
          <w:i/>
          <w:sz w:val="18"/>
          <w:szCs w:val="18"/>
        </w:rPr>
        <w:t>and the overall budget costs.</w:t>
      </w:r>
    </w:p>
    <w:p w14:paraId="62D2CD46" w14:textId="77777777" w:rsidR="00771A3B" w:rsidRPr="00771A3B" w:rsidRDefault="00771A3B" w:rsidP="00771A3B">
      <w:pPr>
        <w:spacing w:after="0" w:line="240" w:lineRule="auto"/>
        <w:rPr>
          <w:rFonts w:ascii="Open Sans" w:hAnsi="Open Sans" w:cs="Open Sans"/>
          <w:i/>
          <w:sz w:val="18"/>
          <w:szCs w:val="18"/>
        </w:rPr>
      </w:pPr>
    </w:p>
    <w:p w14:paraId="04508108" w14:textId="77777777" w:rsidR="00737D3E" w:rsidRDefault="00737D3E">
      <w:pPr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47950" w:rsidRPr="005C2AA5" w14:paraId="46C68A10" w14:textId="77777777" w:rsidTr="00F47950">
        <w:tc>
          <w:tcPr>
            <w:tcW w:w="9242" w:type="dxa"/>
            <w:gridSpan w:val="2"/>
            <w:shd w:val="pct10" w:color="auto" w:fill="auto"/>
          </w:tcPr>
          <w:p w14:paraId="178946CA" w14:textId="61CCB1B7" w:rsidR="006A0B56" w:rsidRPr="005C2AA5" w:rsidRDefault="003D5E4D" w:rsidP="006A0B56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lastRenderedPageBreak/>
              <w:t>1</w:t>
            </w:r>
            <w:r w:rsidR="00742457">
              <w:rPr>
                <w:rFonts w:ascii="Open Sans" w:hAnsi="Open Sans" w:cs="Open Sans"/>
                <w:b/>
                <w:sz w:val="20"/>
                <w:szCs w:val="20"/>
              </w:rPr>
              <w:t>1</w:t>
            </w:r>
            <w:r w:rsidR="0036112B" w:rsidRPr="005C2AA5">
              <w:rPr>
                <w:rFonts w:ascii="Open Sans" w:hAnsi="Open Sans" w:cs="Open Sans"/>
                <w:b/>
                <w:sz w:val="20"/>
                <w:szCs w:val="20"/>
              </w:rPr>
              <w:t>.</w:t>
            </w:r>
            <w:r w:rsidR="0036112B" w:rsidRPr="005C2AA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6A0B56" w:rsidRPr="005C2AA5">
              <w:rPr>
                <w:rFonts w:ascii="Open Sans" w:hAnsi="Open Sans" w:cs="Open Sans"/>
                <w:b/>
                <w:sz w:val="20"/>
                <w:szCs w:val="20"/>
              </w:rPr>
              <w:t xml:space="preserve">In submitting this application, we confirm that we have read and will comply with the guidance notes for GW4 </w:t>
            </w:r>
            <w:r w:rsidR="009D08A5">
              <w:rPr>
                <w:rFonts w:ascii="Open Sans" w:hAnsi="Open Sans" w:cs="Open Sans"/>
                <w:b/>
                <w:sz w:val="20"/>
                <w:szCs w:val="20"/>
              </w:rPr>
              <w:t xml:space="preserve">Generator </w:t>
            </w:r>
            <w:r w:rsidR="006A0B56" w:rsidRPr="005C2AA5">
              <w:rPr>
                <w:rFonts w:ascii="Open Sans" w:hAnsi="Open Sans" w:cs="Open Sans"/>
                <w:b/>
                <w:sz w:val="20"/>
                <w:szCs w:val="20"/>
              </w:rPr>
              <w:t>Fund and that the information given is accurate and to the best of our knowledge.</w:t>
            </w:r>
          </w:p>
          <w:p w14:paraId="086D84D5" w14:textId="77777777" w:rsidR="006A0B56" w:rsidRPr="005C2AA5" w:rsidRDefault="006A0B56" w:rsidP="006A0B56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5C2AA5">
              <w:rPr>
                <w:rFonts w:ascii="Open Sans" w:hAnsi="Open Sans" w:cs="Open Sans"/>
                <w:sz w:val="20"/>
                <w:szCs w:val="20"/>
              </w:rPr>
              <w:t>Please ensure that all costs have been developed and approved according to your internal processes. On submission please copy your application to your local GW4 Programme Manager for information only.</w:t>
            </w:r>
          </w:p>
          <w:p w14:paraId="6C8DA3DC" w14:textId="77777777" w:rsidR="006A0B56" w:rsidRPr="005C2AA5" w:rsidRDefault="006A0B56" w:rsidP="006A0B56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0A89779C" w14:textId="081EF124" w:rsidR="0021377A" w:rsidRPr="0021377A" w:rsidRDefault="0021377A" w:rsidP="0021377A">
            <w:pPr>
              <w:spacing w:after="120"/>
              <w:rPr>
                <w:rFonts w:ascii="Open Sans" w:hAnsi="Open Sans" w:cs="Open Sans"/>
                <w:sz w:val="20"/>
              </w:rPr>
            </w:pPr>
            <w:r w:rsidRPr="0021377A">
              <w:rPr>
                <w:rFonts w:ascii="Open Sans" w:hAnsi="Open Sans" w:cs="Open Sans"/>
                <w:sz w:val="20"/>
              </w:rPr>
              <w:t xml:space="preserve">Bath – Richard Hocking, </w:t>
            </w:r>
            <w:hyperlink r:id="rId12" w:history="1">
              <w:r w:rsidRPr="00F92768">
                <w:rPr>
                  <w:rStyle w:val="Hyperlink"/>
                  <w:rFonts w:ascii="Open Sans" w:hAnsi="Open Sans" w:cs="Open Sans"/>
                  <w:sz w:val="20"/>
                </w:rPr>
                <w:t>R.J.Hocking@bath.ac.uk</w:t>
              </w:r>
            </w:hyperlink>
            <w:r>
              <w:rPr>
                <w:rFonts w:ascii="Open Sans" w:hAnsi="Open Sans" w:cs="Open Sans"/>
                <w:sz w:val="20"/>
              </w:rPr>
              <w:t xml:space="preserve"> </w:t>
            </w:r>
          </w:p>
          <w:p w14:paraId="56BE652D" w14:textId="3DE1F1A1" w:rsidR="0021377A" w:rsidRPr="0021377A" w:rsidRDefault="0021377A" w:rsidP="0021377A">
            <w:pPr>
              <w:spacing w:after="120"/>
              <w:rPr>
                <w:rFonts w:ascii="Open Sans" w:hAnsi="Open Sans" w:cs="Open Sans"/>
                <w:sz w:val="20"/>
              </w:rPr>
            </w:pPr>
            <w:r w:rsidRPr="0021377A">
              <w:rPr>
                <w:rFonts w:ascii="Open Sans" w:hAnsi="Open Sans" w:cs="Open Sans"/>
                <w:sz w:val="20"/>
              </w:rPr>
              <w:t xml:space="preserve">Bristol </w:t>
            </w:r>
            <w:r w:rsidR="00D22342">
              <w:rPr>
                <w:rFonts w:ascii="Open Sans" w:hAnsi="Open Sans" w:cs="Open Sans"/>
                <w:sz w:val="20"/>
              </w:rPr>
              <w:t xml:space="preserve">– </w:t>
            </w:r>
            <w:r w:rsidR="00D22342">
              <w:t>Jean Pretlove and Valerie Aspin</w:t>
            </w:r>
            <w:r w:rsidRPr="0021377A">
              <w:rPr>
                <w:rFonts w:ascii="Open Sans" w:hAnsi="Open Sans" w:cs="Open Sans"/>
                <w:sz w:val="20"/>
              </w:rPr>
              <w:t xml:space="preserve">, </w:t>
            </w:r>
            <w:hyperlink r:id="rId13" w:history="1">
              <w:r w:rsidR="00D22342">
                <w:rPr>
                  <w:rStyle w:val="Hyperlink"/>
                </w:rPr>
                <w:t>rdm-arts@bristol.ac.uk</w:t>
              </w:r>
            </w:hyperlink>
          </w:p>
          <w:p w14:paraId="7D932997" w14:textId="19E55AD0" w:rsidR="00990430" w:rsidRDefault="0021377A" w:rsidP="0021377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21377A">
              <w:rPr>
                <w:rFonts w:ascii="Open Sans" w:hAnsi="Open Sans" w:cs="Open Sans"/>
                <w:sz w:val="20"/>
                <w:szCs w:val="20"/>
              </w:rPr>
              <w:t xml:space="preserve">Cardiff </w:t>
            </w:r>
            <w:r w:rsidR="00990430">
              <w:rPr>
                <w:rFonts w:ascii="Open Sans" w:hAnsi="Open Sans" w:cs="Open Sans"/>
                <w:sz w:val="20"/>
                <w:szCs w:val="20"/>
              </w:rPr>
              <w:t>–</w:t>
            </w:r>
            <w:r w:rsidRPr="0021377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990430">
              <w:rPr>
                <w:rFonts w:ascii="Open Sans" w:hAnsi="Open Sans" w:cs="Open Sans"/>
                <w:sz w:val="20"/>
                <w:szCs w:val="20"/>
              </w:rPr>
              <w:t xml:space="preserve">Kate Pattern </w:t>
            </w:r>
            <w:hyperlink r:id="rId14" w:history="1">
              <w:r w:rsidR="00990430" w:rsidRPr="00E51997">
                <w:rPr>
                  <w:rStyle w:val="Hyperlink"/>
                  <w:rFonts w:ascii="Open Sans" w:hAnsi="Open Sans" w:cs="Open Sans"/>
                  <w:sz w:val="20"/>
                  <w:szCs w:val="20"/>
                </w:rPr>
                <w:t>PattenK1@cardiff.ac.uk</w:t>
              </w:r>
            </w:hyperlink>
          </w:p>
          <w:p w14:paraId="054A505F" w14:textId="6FF0A094" w:rsidR="00F47950" w:rsidRDefault="0021377A" w:rsidP="0021377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21377A">
              <w:rPr>
                <w:rFonts w:ascii="Open Sans" w:hAnsi="Open Sans" w:cs="Open Sans"/>
                <w:sz w:val="20"/>
                <w:szCs w:val="20"/>
              </w:rPr>
              <w:t xml:space="preserve">Exeter – Charlie Lane, </w:t>
            </w:r>
            <w:hyperlink r:id="rId15" w:history="1">
              <w:r w:rsidRPr="00F92768">
                <w:rPr>
                  <w:rStyle w:val="Hyperlink"/>
                  <w:rFonts w:ascii="Open Sans" w:hAnsi="Open Sans" w:cs="Open Sans"/>
                  <w:sz w:val="20"/>
                  <w:szCs w:val="20"/>
                </w:rPr>
                <w:t>C.Lane@exeter.ac.uk</w:t>
              </w:r>
            </w:hyperlink>
            <w:bookmarkStart w:id="0" w:name="_GoBack"/>
            <w:bookmarkEnd w:id="0"/>
          </w:p>
          <w:p w14:paraId="761961B6" w14:textId="04EFF9AF" w:rsidR="0021377A" w:rsidRPr="005C2AA5" w:rsidRDefault="0021377A" w:rsidP="0021377A">
            <w:pPr>
              <w:spacing w:after="120"/>
              <w:rPr>
                <w:rFonts w:ascii="Open Sans" w:hAnsi="Open Sans" w:cs="Open Sans"/>
              </w:rPr>
            </w:pPr>
          </w:p>
        </w:tc>
      </w:tr>
      <w:tr w:rsidR="004D755D" w:rsidRPr="005C2AA5" w14:paraId="6783A233" w14:textId="77777777" w:rsidTr="004D755D">
        <w:tc>
          <w:tcPr>
            <w:tcW w:w="4621" w:type="dxa"/>
          </w:tcPr>
          <w:p w14:paraId="49AB66E5" w14:textId="21F97EA9" w:rsidR="004D755D" w:rsidRPr="005C2AA5" w:rsidRDefault="00F47950">
            <w:pPr>
              <w:rPr>
                <w:rFonts w:ascii="Open Sans" w:hAnsi="Open Sans" w:cs="Open Sans"/>
                <w:sz w:val="20"/>
                <w:szCs w:val="20"/>
              </w:rPr>
            </w:pPr>
            <w:r w:rsidRPr="005C2AA5">
              <w:rPr>
                <w:rFonts w:ascii="Open Sans" w:hAnsi="Open Sans" w:cs="Open Sans"/>
                <w:sz w:val="20"/>
                <w:szCs w:val="20"/>
              </w:rPr>
              <w:t>SIGNATURE OF LEAD APPLICANT</w:t>
            </w:r>
          </w:p>
        </w:tc>
        <w:tc>
          <w:tcPr>
            <w:tcW w:w="4621" w:type="dxa"/>
          </w:tcPr>
          <w:p w14:paraId="4F974C49" w14:textId="77777777" w:rsidR="004D755D" w:rsidRPr="005C2AA5" w:rsidRDefault="00F47950">
            <w:pPr>
              <w:rPr>
                <w:rFonts w:ascii="Open Sans" w:hAnsi="Open Sans" w:cs="Open Sans"/>
                <w:sz w:val="20"/>
                <w:szCs w:val="20"/>
              </w:rPr>
            </w:pPr>
            <w:r w:rsidRPr="005C2AA5">
              <w:rPr>
                <w:rFonts w:ascii="Open Sans" w:hAnsi="Open Sans" w:cs="Open Sans"/>
                <w:sz w:val="20"/>
                <w:szCs w:val="20"/>
              </w:rPr>
              <w:t>DATE</w:t>
            </w:r>
          </w:p>
          <w:p w14:paraId="7A567857" w14:textId="77777777" w:rsidR="00F47950" w:rsidRPr="005C2AA5" w:rsidRDefault="00F47950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62538A0E" w14:textId="77777777" w:rsidR="00F47950" w:rsidRPr="005C2AA5" w:rsidRDefault="00F47950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39E41D05" w14:textId="77777777" w:rsidR="00F47950" w:rsidRPr="005C2AA5" w:rsidRDefault="00F47950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7F3A0BCC" w14:textId="77777777" w:rsidR="00F47950" w:rsidRPr="005C2AA5" w:rsidRDefault="00F47950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70E3A025" w14:textId="77777777" w:rsidR="00F47950" w:rsidRPr="005C2AA5" w:rsidRDefault="00F4795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3FF27AFC" w14:textId="77777777" w:rsidR="005C2AA5" w:rsidRPr="005C2AA5" w:rsidRDefault="005C2AA5">
      <w:pPr>
        <w:rPr>
          <w:rFonts w:ascii="Open Sans" w:hAnsi="Open Sans" w:cs="Open Sans"/>
          <w:sz w:val="20"/>
          <w:szCs w:val="20"/>
        </w:rPr>
      </w:pPr>
    </w:p>
    <w:sectPr w:rsidR="005C2AA5" w:rsidRPr="005C2AA5" w:rsidSect="00910853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DD3A4" w14:textId="77777777" w:rsidR="00205028" w:rsidRDefault="00205028" w:rsidP="00CA4029">
      <w:pPr>
        <w:spacing w:after="0" w:line="240" w:lineRule="auto"/>
      </w:pPr>
      <w:r>
        <w:separator/>
      </w:r>
    </w:p>
  </w:endnote>
  <w:endnote w:type="continuationSeparator" w:id="0">
    <w:p w14:paraId="1E25861E" w14:textId="77777777" w:rsidR="00205028" w:rsidRDefault="00205028" w:rsidP="00CA4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91257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2E4132" w14:textId="16319DDB" w:rsidR="008E769A" w:rsidRDefault="008E769A" w:rsidP="007319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0A1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9599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F71BAD" w14:textId="4608E6C4" w:rsidR="008E769A" w:rsidRDefault="008E76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0A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FE9DC3" w14:textId="77777777" w:rsidR="008E769A" w:rsidRDefault="008E7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86A71" w14:textId="77777777" w:rsidR="00205028" w:rsidRDefault="00205028" w:rsidP="00CA4029">
      <w:pPr>
        <w:spacing w:after="0" w:line="240" w:lineRule="auto"/>
      </w:pPr>
      <w:r>
        <w:separator/>
      </w:r>
    </w:p>
  </w:footnote>
  <w:footnote w:type="continuationSeparator" w:id="0">
    <w:p w14:paraId="3D8EB1E6" w14:textId="77777777" w:rsidR="00205028" w:rsidRDefault="00205028" w:rsidP="00CA4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F5121" w14:textId="352A26F2" w:rsidR="008E769A" w:rsidRDefault="008E769A" w:rsidP="002D3DCC">
    <w:pPr>
      <w:pStyle w:val="Header"/>
      <w:tabs>
        <w:tab w:val="left" w:pos="3735"/>
      </w:tabs>
    </w:pPr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60288" behindDoc="0" locked="0" layoutInCell="1" allowOverlap="1" wp14:anchorId="0A688CF3" wp14:editId="113EE106">
          <wp:simplePos x="0" y="0"/>
          <wp:positionH relativeFrom="column">
            <wp:posOffset>-586740</wp:posOffset>
          </wp:positionH>
          <wp:positionV relativeFrom="paragraph">
            <wp:posOffset>-306705</wp:posOffset>
          </wp:positionV>
          <wp:extent cx="1171575" cy="425787"/>
          <wp:effectExtent l="0" t="0" r="0" b="0"/>
          <wp:wrapNone/>
          <wp:docPr id="2" name="Picture 2" descr="GW4-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W4-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114" cy="428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D182F" w14:textId="77777777" w:rsidR="008E769A" w:rsidRDefault="008E769A">
    <w:pPr>
      <w:pStyle w:val="Header"/>
      <w:rPr>
        <w:noProof/>
        <w:lang w:eastAsia="en-GB"/>
      </w:rPr>
    </w:pPr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099EB76E" wp14:editId="28EF9E26">
          <wp:simplePos x="0" y="0"/>
          <wp:positionH relativeFrom="column">
            <wp:posOffset>-434340</wp:posOffset>
          </wp:positionH>
          <wp:positionV relativeFrom="paragraph">
            <wp:posOffset>-240030</wp:posOffset>
          </wp:positionV>
          <wp:extent cx="1266825" cy="460404"/>
          <wp:effectExtent l="0" t="0" r="0" b="0"/>
          <wp:wrapNone/>
          <wp:docPr id="1" name="Picture 1" descr="GW4-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W4-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314" cy="4653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A5A84E" w14:textId="77777777" w:rsidR="008E769A" w:rsidRDefault="008E76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839C7"/>
    <w:multiLevelType w:val="hybridMultilevel"/>
    <w:tmpl w:val="D96EF12A"/>
    <w:lvl w:ilvl="0" w:tplc="C2FA9EA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A595E"/>
    <w:multiLevelType w:val="hybridMultilevel"/>
    <w:tmpl w:val="C18EF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4B8"/>
    <w:rsid w:val="00003D77"/>
    <w:rsid w:val="0002648B"/>
    <w:rsid w:val="0003339F"/>
    <w:rsid w:val="0006673E"/>
    <w:rsid w:val="000E0172"/>
    <w:rsid w:val="000F5263"/>
    <w:rsid w:val="00105D79"/>
    <w:rsid w:val="00112D6A"/>
    <w:rsid w:val="00123D78"/>
    <w:rsid w:val="00150FED"/>
    <w:rsid w:val="00152C90"/>
    <w:rsid w:val="00153A1D"/>
    <w:rsid w:val="001701B1"/>
    <w:rsid w:val="00187124"/>
    <w:rsid w:val="001B40A0"/>
    <w:rsid w:val="001D4A4A"/>
    <w:rsid w:val="001E2866"/>
    <w:rsid w:val="00205028"/>
    <w:rsid w:val="0021377A"/>
    <w:rsid w:val="002343D9"/>
    <w:rsid w:val="002423C3"/>
    <w:rsid w:val="00246FFD"/>
    <w:rsid w:val="00250125"/>
    <w:rsid w:val="002575AC"/>
    <w:rsid w:val="00267973"/>
    <w:rsid w:val="002824AA"/>
    <w:rsid w:val="002A0B7F"/>
    <w:rsid w:val="002A37DF"/>
    <w:rsid w:val="002A7C87"/>
    <w:rsid w:val="002B26A9"/>
    <w:rsid w:val="002B5936"/>
    <w:rsid w:val="002C47F1"/>
    <w:rsid w:val="002D06CA"/>
    <w:rsid w:val="002D3DCC"/>
    <w:rsid w:val="002D4DC2"/>
    <w:rsid w:val="002F21A2"/>
    <w:rsid w:val="00312D29"/>
    <w:rsid w:val="0032033F"/>
    <w:rsid w:val="0036112B"/>
    <w:rsid w:val="00373C6D"/>
    <w:rsid w:val="00387CC9"/>
    <w:rsid w:val="003A2FFF"/>
    <w:rsid w:val="003A625B"/>
    <w:rsid w:val="003C3427"/>
    <w:rsid w:val="003D4C6D"/>
    <w:rsid w:val="003D5E4D"/>
    <w:rsid w:val="003E0841"/>
    <w:rsid w:val="003F07AA"/>
    <w:rsid w:val="0040020F"/>
    <w:rsid w:val="00405EDA"/>
    <w:rsid w:val="004209B3"/>
    <w:rsid w:val="004347D5"/>
    <w:rsid w:val="00436522"/>
    <w:rsid w:val="00457B63"/>
    <w:rsid w:val="00475F97"/>
    <w:rsid w:val="004811C0"/>
    <w:rsid w:val="00491581"/>
    <w:rsid w:val="00491FFA"/>
    <w:rsid w:val="004C3C51"/>
    <w:rsid w:val="004D18E9"/>
    <w:rsid w:val="004D1A40"/>
    <w:rsid w:val="004D755D"/>
    <w:rsid w:val="004F1FF6"/>
    <w:rsid w:val="00507398"/>
    <w:rsid w:val="00536270"/>
    <w:rsid w:val="00556B8A"/>
    <w:rsid w:val="00565602"/>
    <w:rsid w:val="005733D2"/>
    <w:rsid w:val="005C2AA5"/>
    <w:rsid w:val="005C2B6B"/>
    <w:rsid w:val="005C3556"/>
    <w:rsid w:val="005D35FC"/>
    <w:rsid w:val="005E1FCC"/>
    <w:rsid w:val="005F3E9E"/>
    <w:rsid w:val="006105E4"/>
    <w:rsid w:val="00616A28"/>
    <w:rsid w:val="00623151"/>
    <w:rsid w:val="00625B6B"/>
    <w:rsid w:val="006323D9"/>
    <w:rsid w:val="006534E6"/>
    <w:rsid w:val="00686AD8"/>
    <w:rsid w:val="006A0B56"/>
    <w:rsid w:val="006F0A13"/>
    <w:rsid w:val="007105AF"/>
    <w:rsid w:val="00722441"/>
    <w:rsid w:val="00731927"/>
    <w:rsid w:val="00737D3E"/>
    <w:rsid w:val="00742457"/>
    <w:rsid w:val="00765602"/>
    <w:rsid w:val="00767767"/>
    <w:rsid w:val="00771A3B"/>
    <w:rsid w:val="00787A82"/>
    <w:rsid w:val="00795E40"/>
    <w:rsid w:val="007D43E8"/>
    <w:rsid w:val="007E47C0"/>
    <w:rsid w:val="007E62B4"/>
    <w:rsid w:val="007F5AD1"/>
    <w:rsid w:val="008076C0"/>
    <w:rsid w:val="008106B5"/>
    <w:rsid w:val="008263C2"/>
    <w:rsid w:val="00872E36"/>
    <w:rsid w:val="00875A9B"/>
    <w:rsid w:val="00875B46"/>
    <w:rsid w:val="00876032"/>
    <w:rsid w:val="008C6E68"/>
    <w:rsid w:val="008D3AD6"/>
    <w:rsid w:val="008E679C"/>
    <w:rsid w:val="008E769A"/>
    <w:rsid w:val="00910853"/>
    <w:rsid w:val="00921669"/>
    <w:rsid w:val="00930D74"/>
    <w:rsid w:val="00934159"/>
    <w:rsid w:val="009523F9"/>
    <w:rsid w:val="00953477"/>
    <w:rsid w:val="00990430"/>
    <w:rsid w:val="009D08A5"/>
    <w:rsid w:val="009D5DBC"/>
    <w:rsid w:val="009F613D"/>
    <w:rsid w:val="00A02955"/>
    <w:rsid w:val="00A03181"/>
    <w:rsid w:val="00A32247"/>
    <w:rsid w:val="00A3732B"/>
    <w:rsid w:val="00AA3B35"/>
    <w:rsid w:val="00AC26D0"/>
    <w:rsid w:val="00AD30D2"/>
    <w:rsid w:val="00AD67FB"/>
    <w:rsid w:val="00AE0DD6"/>
    <w:rsid w:val="00B40C66"/>
    <w:rsid w:val="00B76301"/>
    <w:rsid w:val="00BC0B55"/>
    <w:rsid w:val="00BC3AF6"/>
    <w:rsid w:val="00BD1AA3"/>
    <w:rsid w:val="00BD34B8"/>
    <w:rsid w:val="00BE59D9"/>
    <w:rsid w:val="00BF59FE"/>
    <w:rsid w:val="00C146D9"/>
    <w:rsid w:val="00C21BDD"/>
    <w:rsid w:val="00C26EF6"/>
    <w:rsid w:val="00C74C8A"/>
    <w:rsid w:val="00C86CB4"/>
    <w:rsid w:val="00C86FDC"/>
    <w:rsid w:val="00CA1BE9"/>
    <w:rsid w:val="00CA4029"/>
    <w:rsid w:val="00CA7D33"/>
    <w:rsid w:val="00CC48EE"/>
    <w:rsid w:val="00CC496A"/>
    <w:rsid w:val="00CD4DFC"/>
    <w:rsid w:val="00CE20DE"/>
    <w:rsid w:val="00CF2938"/>
    <w:rsid w:val="00D03A34"/>
    <w:rsid w:val="00D100DC"/>
    <w:rsid w:val="00D12CF9"/>
    <w:rsid w:val="00D22342"/>
    <w:rsid w:val="00D54E6E"/>
    <w:rsid w:val="00D63390"/>
    <w:rsid w:val="00DD681E"/>
    <w:rsid w:val="00E03099"/>
    <w:rsid w:val="00E3192D"/>
    <w:rsid w:val="00E77099"/>
    <w:rsid w:val="00E8171C"/>
    <w:rsid w:val="00E87B75"/>
    <w:rsid w:val="00E9595D"/>
    <w:rsid w:val="00EC5105"/>
    <w:rsid w:val="00EC656B"/>
    <w:rsid w:val="00ED6607"/>
    <w:rsid w:val="00EE3209"/>
    <w:rsid w:val="00F041E3"/>
    <w:rsid w:val="00F1521C"/>
    <w:rsid w:val="00F211A4"/>
    <w:rsid w:val="00F22E5F"/>
    <w:rsid w:val="00F265A5"/>
    <w:rsid w:val="00F31D26"/>
    <w:rsid w:val="00F47950"/>
    <w:rsid w:val="00F74300"/>
    <w:rsid w:val="00F92FF0"/>
    <w:rsid w:val="149BA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78B9F"/>
  <w15:docId w15:val="{4ECEC646-0063-46E6-B4F5-749CEE444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40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029"/>
  </w:style>
  <w:style w:type="paragraph" w:styleId="Footer">
    <w:name w:val="footer"/>
    <w:basedOn w:val="Normal"/>
    <w:link w:val="FooterChar"/>
    <w:uiPriority w:val="99"/>
    <w:unhideWhenUsed/>
    <w:rsid w:val="00CA40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029"/>
  </w:style>
  <w:style w:type="paragraph" w:styleId="BalloonText">
    <w:name w:val="Balloon Text"/>
    <w:basedOn w:val="Normal"/>
    <w:link w:val="BalloonTextChar"/>
    <w:uiPriority w:val="99"/>
    <w:semiHidden/>
    <w:unhideWhenUsed/>
    <w:rsid w:val="00CA4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0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339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26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26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26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6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6D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C47F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377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75A9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224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24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244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534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dm-arts@bristol.ac.u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R.J.Hocking@bath.ac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munities@gw4.ac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.Lane@exeter.ac.uk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ttenK1@cardiff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5C7E10EC22E4AB994F626492A7565" ma:contentTypeVersion="8" ma:contentTypeDescription="Create a new document." ma:contentTypeScope="" ma:versionID="3f23429ac222f8e7cf3001b4f32ceeda">
  <xsd:schema xmlns:xsd="http://www.w3.org/2001/XMLSchema" xmlns:xs="http://www.w3.org/2001/XMLSchema" xmlns:p="http://schemas.microsoft.com/office/2006/metadata/properties" xmlns:ns3="93595404-e937-49d7-b9cd-c0ea7421e063" targetNamespace="http://schemas.microsoft.com/office/2006/metadata/properties" ma:root="true" ma:fieldsID="149a2f54dea2315fe6e9edd1a4bcceb6" ns3:_="">
    <xsd:import namespace="93595404-e937-49d7-b9cd-c0ea7421e0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95404-e937-49d7-b9cd-c0ea7421e0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079BA-CD98-486E-9802-E5E90798F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595404-e937-49d7-b9cd-c0ea7421e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81B7FC-AFD0-4DD3-A81C-4955838A29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D19BCB-9440-4DD7-A33E-CD34D71F3E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67A41B-D8A5-4204-B63D-1139065A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07</Words>
  <Characters>5742</Characters>
  <Application>Microsoft Office Word</Application>
  <DocSecurity>0</DocSecurity>
  <Lines>47</Lines>
  <Paragraphs>13</Paragraphs>
  <ScaleCrop>false</ScaleCrop>
  <Company>University of Exeter</Company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e, Charlotte</dc:creator>
  <cp:keywords/>
  <dc:description/>
  <cp:lastModifiedBy>Nichola Purdue</cp:lastModifiedBy>
  <cp:revision>3</cp:revision>
  <cp:lastPrinted>2019-03-26T12:18:00Z</cp:lastPrinted>
  <dcterms:created xsi:type="dcterms:W3CDTF">2019-12-08T17:03:00Z</dcterms:created>
  <dcterms:modified xsi:type="dcterms:W3CDTF">2019-12-17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5C7E10EC22E4AB994F626492A7565</vt:lpwstr>
  </property>
</Properties>
</file>